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38" w:rsidRPr="00AC3395" w:rsidRDefault="00C03338" w:rsidP="00C03338">
      <w:pPr>
        <w:autoSpaceDE w:val="0"/>
        <w:autoSpaceDN w:val="0"/>
        <w:adjustRightInd w:val="0"/>
        <w:ind w:left="9639"/>
        <w:jc w:val="right"/>
        <w:rPr>
          <w:b/>
          <w:color w:val="000000"/>
          <w:sz w:val="24"/>
        </w:rPr>
      </w:pPr>
      <w:r w:rsidRPr="00AC3395">
        <w:rPr>
          <w:b/>
          <w:color w:val="000000"/>
          <w:sz w:val="24"/>
        </w:rPr>
        <w:t>УТВЕРЖДАЮ</w:t>
      </w:r>
    </w:p>
    <w:p w:rsidR="00C03338" w:rsidRPr="00AC3395" w:rsidRDefault="00C67B17" w:rsidP="00C03338">
      <w:pPr>
        <w:autoSpaceDE w:val="0"/>
        <w:autoSpaceDN w:val="0"/>
        <w:adjustRightInd w:val="0"/>
        <w:ind w:left="9639"/>
        <w:jc w:val="right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И.о</w:t>
      </w:r>
      <w:proofErr w:type="spellEnd"/>
      <w:r>
        <w:rPr>
          <w:b/>
          <w:color w:val="000000"/>
          <w:sz w:val="24"/>
        </w:rPr>
        <w:t>. м</w:t>
      </w:r>
      <w:r w:rsidR="00C03338" w:rsidRPr="00AC3395">
        <w:rPr>
          <w:b/>
          <w:color w:val="000000"/>
          <w:sz w:val="24"/>
        </w:rPr>
        <w:t>инистр</w:t>
      </w:r>
      <w:r>
        <w:rPr>
          <w:b/>
          <w:color w:val="000000"/>
          <w:sz w:val="24"/>
        </w:rPr>
        <w:t xml:space="preserve">а культуры </w:t>
      </w:r>
      <w:r w:rsidR="00C03338" w:rsidRPr="00AC3395">
        <w:rPr>
          <w:b/>
          <w:color w:val="000000"/>
          <w:sz w:val="24"/>
        </w:rPr>
        <w:t>Калужской области</w:t>
      </w:r>
    </w:p>
    <w:p w:rsidR="00C03338" w:rsidRPr="00AC3395" w:rsidRDefault="00C03338" w:rsidP="00C03338">
      <w:pPr>
        <w:autoSpaceDE w:val="0"/>
        <w:autoSpaceDN w:val="0"/>
        <w:adjustRightInd w:val="0"/>
        <w:ind w:left="9639"/>
        <w:jc w:val="right"/>
        <w:rPr>
          <w:b/>
          <w:color w:val="000000"/>
          <w:sz w:val="24"/>
        </w:rPr>
      </w:pPr>
    </w:p>
    <w:p w:rsidR="00C03338" w:rsidRPr="00AC3395" w:rsidRDefault="00C03338" w:rsidP="00C03338">
      <w:pPr>
        <w:autoSpaceDE w:val="0"/>
        <w:autoSpaceDN w:val="0"/>
        <w:adjustRightInd w:val="0"/>
        <w:ind w:left="9639"/>
        <w:jc w:val="right"/>
        <w:rPr>
          <w:b/>
          <w:color w:val="000000"/>
          <w:sz w:val="24"/>
        </w:rPr>
      </w:pPr>
      <w:r w:rsidRPr="00AC3395">
        <w:rPr>
          <w:b/>
          <w:color w:val="000000"/>
          <w:sz w:val="24"/>
        </w:rPr>
        <w:t>__________</w:t>
      </w:r>
      <w:r w:rsidR="00C67B17" w:rsidRPr="00AC3395">
        <w:rPr>
          <w:b/>
          <w:color w:val="000000"/>
          <w:sz w:val="24"/>
        </w:rPr>
        <w:t xml:space="preserve"> </w:t>
      </w:r>
      <w:r w:rsidRPr="00AC3395">
        <w:rPr>
          <w:b/>
          <w:color w:val="000000"/>
          <w:sz w:val="24"/>
        </w:rPr>
        <w:t xml:space="preserve">А. </w:t>
      </w:r>
      <w:r w:rsidR="00C67B17">
        <w:rPr>
          <w:b/>
          <w:color w:val="000000"/>
          <w:sz w:val="24"/>
        </w:rPr>
        <w:t>В. Оксюта</w:t>
      </w:r>
    </w:p>
    <w:p w:rsidR="00C03338" w:rsidRPr="00AC3395" w:rsidRDefault="00C03338" w:rsidP="00C03338">
      <w:pPr>
        <w:autoSpaceDE w:val="0"/>
        <w:autoSpaceDN w:val="0"/>
        <w:adjustRightInd w:val="0"/>
        <w:ind w:left="9639"/>
        <w:jc w:val="right"/>
        <w:rPr>
          <w:b/>
          <w:color w:val="000000"/>
          <w:sz w:val="24"/>
        </w:rPr>
      </w:pPr>
    </w:p>
    <w:p w:rsidR="00C03338" w:rsidRPr="00AC3395" w:rsidRDefault="00C03338" w:rsidP="00C03338">
      <w:pPr>
        <w:autoSpaceDE w:val="0"/>
        <w:autoSpaceDN w:val="0"/>
        <w:adjustRightInd w:val="0"/>
        <w:ind w:left="9639"/>
        <w:jc w:val="right"/>
        <w:rPr>
          <w:b/>
          <w:color w:val="000000"/>
          <w:sz w:val="24"/>
        </w:rPr>
      </w:pPr>
      <w:r w:rsidRPr="00AC3395">
        <w:rPr>
          <w:b/>
          <w:color w:val="000000"/>
          <w:sz w:val="24"/>
        </w:rPr>
        <w:t>«___»_________   201</w:t>
      </w:r>
      <w:r>
        <w:rPr>
          <w:b/>
          <w:color w:val="000000"/>
          <w:sz w:val="24"/>
        </w:rPr>
        <w:t>9</w:t>
      </w:r>
      <w:r w:rsidRPr="00AC3395">
        <w:rPr>
          <w:b/>
          <w:color w:val="000000"/>
          <w:sz w:val="24"/>
        </w:rPr>
        <w:t xml:space="preserve"> года</w:t>
      </w:r>
    </w:p>
    <w:p w:rsidR="00C03338" w:rsidRPr="00AC3395" w:rsidRDefault="00C03338" w:rsidP="00C03338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C03338" w:rsidRPr="00AC3395" w:rsidRDefault="00C03338" w:rsidP="00C03338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proofErr w:type="gramStart"/>
      <w:r w:rsidRPr="00AC3395">
        <w:rPr>
          <w:b/>
          <w:color w:val="000000"/>
          <w:sz w:val="24"/>
        </w:rPr>
        <w:t>П</w:t>
      </w:r>
      <w:proofErr w:type="gramEnd"/>
      <w:r w:rsidRPr="00AC3395">
        <w:rPr>
          <w:b/>
          <w:color w:val="000000"/>
          <w:sz w:val="24"/>
        </w:rPr>
        <w:t xml:space="preserve"> Л А Н</w:t>
      </w:r>
    </w:p>
    <w:p w:rsidR="00C03338" w:rsidRPr="00AC3395" w:rsidRDefault="00C03338" w:rsidP="00C03338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AC3395">
        <w:rPr>
          <w:b/>
          <w:color w:val="000000"/>
          <w:sz w:val="24"/>
        </w:rPr>
        <w:t>мероприятий министерства культуры Калужской области</w:t>
      </w:r>
    </w:p>
    <w:p w:rsidR="00C03338" w:rsidRPr="00AC3395" w:rsidRDefault="00C03338" w:rsidP="00C03338">
      <w:pPr>
        <w:autoSpaceDE w:val="0"/>
        <w:autoSpaceDN w:val="0"/>
        <w:adjustRightInd w:val="0"/>
        <w:jc w:val="center"/>
        <w:rPr>
          <w:b/>
          <w:color w:val="000000"/>
          <w:sz w:val="24"/>
          <w:u w:val="single"/>
        </w:rPr>
      </w:pPr>
      <w:r w:rsidRPr="00AC3395">
        <w:rPr>
          <w:b/>
          <w:color w:val="000000"/>
          <w:sz w:val="24"/>
          <w:u w:val="single"/>
        </w:rPr>
        <w:t xml:space="preserve">на </w:t>
      </w:r>
      <w:r>
        <w:rPr>
          <w:b/>
          <w:color w:val="000000"/>
          <w:sz w:val="24"/>
          <w:u w:val="single"/>
        </w:rPr>
        <w:t>май</w:t>
      </w:r>
      <w:r w:rsidRPr="00AC3395">
        <w:rPr>
          <w:b/>
          <w:color w:val="000000"/>
          <w:sz w:val="24"/>
          <w:u w:val="single"/>
        </w:rPr>
        <w:t xml:space="preserve"> 2019</w:t>
      </w:r>
      <w:r>
        <w:rPr>
          <w:b/>
          <w:color w:val="000000"/>
          <w:sz w:val="24"/>
          <w:u w:val="single"/>
        </w:rPr>
        <w:t xml:space="preserve"> г.</w:t>
      </w:r>
    </w:p>
    <w:p w:rsidR="00C30A89" w:rsidRDefault="00C30A89"/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959"/>
        <w:gridCol w:w="4663"/>
        <w:gridCol w:w="1894"/>
        <w:gridCol w:w="3499"/>
        <w:gridCol w:w="2276"/>
        <w:gridCol w:w="1833"/>
      </w:tblGrid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snapToGrid w:val="0"/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color w:val="000000"/>
                <w:sz w:val="24"/>
                <w:u w:val="single"/>
              </w:rPr>
              <w:t xml:space="preserve"> </w:t>
            </w:r>
            <w:r w:rsidRPr="00DB5CA8">
              <w:rPr>
                <w:b/>
                <w:sz w:val="24"/>
              </w:rPr>
              <w:t xml:space="preserve">№ </w:t>
            </w:r>
            <w:proofErr w:type="gramStart"/>
            <w:r w:rsidRPr="00DB5CA8">
              <w:rPr>
                <w:b/>
                <w:sz w:val="24"/>
              </w:rPr>
              <w:t>п</w:t>
            </w:r>
            <w:proofErr w:type="gramEnd"/>
            <w:r w:rsidRPr="00DB5CA8">
              <w:rPr>
                <w:b/>
                <w:sz w:val="24"/>
              </w:rPr>
              <w:t>/п</w:t>
            </w:r>
          </w:p>
        </w:tc>
        <w:tc>
          <w:tcPr>
            <w:tcW w:w="4663" w:type="dxa"/>
          </w:tcPr>
          <w:p w:rsidR="00C03338" w:rsidRPr="00DB5CA8" w:rsidRDefault="00C03338" w:rsidP="00DB5CA8">
            <w:pPr>
              <w:snapToGrid w:val="0"/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Наименование</w:t>
            </w:r>
          </w:p>
          <w:p w:rsidR="00C03338" w:rsidRPr="00DB5CA8" w:rsidRDefault="00C03338" w:rsidP="00DB5CA8">
            <w:pPr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мероприятий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Дата и</w:t>
            </w:r>
          </w:p>
          <w:p w:rsidR="00C03338" w:rsidRPr="00DB5CA8" w:rsidRDefault="00C03338" w:rsidP="00DB5CA8">
            <w:pPr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время</w:t>
            </w:r>
          </w:p>
          <w:p w:rsidR="00C03338" w:rsidRPr="00DB5CA8" w:rsidRDefault="00C03338" w:rsidP="00DB5CA8">
            <w:pPr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прове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Место</w:t>
            </w:r>
          </w:p>
          <w:p w:rsidR="00C03338" w:rsidRPr="00DB5CA8" w:rsidRDefault="00C03338" w:rsidP="00DB5CA8">
            <w:pPr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проведения</w:t>
            </w:r>
          </w:p>
          <w:p w:rsidR="00C03338" w:rsidRPr="00DB5CA8" w:rsidRDefault="00C03338" w:rsidP="00DB5CA8">
            <w:pPr>
              <w:ind w:right="-5"/>
              <w:rPr>
                <w:b/>
                <w:sz w:val="24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 xml:space="preserve">Ответственный </w:t>
            </w:r>
          </w:p>
          <w:p w:rsidR="00C03338" w:rsidRPr="00DB5CA8" w:rsidRDefault="00C03338" w:rsidP="00DB5CA8">
            <w:pPr>
              <w:snapToGrid w:val="0"/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за</w:t>
            </w:r>
          </w:p>
          <w:p w:rsidR="00C03338" w:rsidRPr="00DB5CA8" w:rsidRDefault="00C03338" w:rsidP="00DB5CA8">
            <w:pPr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проведение</w:t>
            </w:r>
          </w:p>
          <w:p w:rsidR="00C03338" w:rsidRPr="00DB5CA8" w:rsidRDefault="00C03338" w:rsidP="00DB5CA8">
            <w:pPr>
              <w:ind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мероприятий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ind w:left="176"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 xml:space="preserve">Участие членов </w:t>
            </w:r>
            <w:proofErr w:type="spellStart"/>
            <w:r w:rsidRPr="00DB5CA8">
              <w:rPr>
                <w:b/>
                <w:sz w:val="24"/>
              </w:rPr>
              <w:t>Прави</w:t>
            </w:r>
            <w:proofErr w:type="spellEnd"/>
            <w:r w:rsidRPr="00DB5CA8">
              <w:rPr>
                <w:b/>
                <w:sz w:val="24"/>
              </w:rPr>
              <w:t>-</w:t>
            </w:r>
          </w:p>
          <w:p w:rsidR="00C03338" w:rsidRPr="00DB5CA8" w:rsidRDefault="00C03338" w:rsidP="00DB5CA8">
            <w:pPr>
              <w:snapToGrid w:val="0"/>
              <w:ind w:left="176" w:right="-5"/>
              <w:jc w:val="center"/>
              <w:rPr>
                <w:b/>
                <w:sz w:val="24"/>
              </w:rPr>
            </w:pPr>
            <w:proofErr w:type="spellStart"/>
            <w:r w:rsidRPr="00DB5CA8">
              <w:rPr>
                <w:b/>
                <w:sz w:val="24"/>
              </w:rPr>
              <w:t>тельства</w:t>
            </w:r>
            <w:proofErr w:type="spellEnd"/>
            <w:r w:rsidRPr="00DB5CA8">
              <w:rPr>
                <w:b/>
                <w:sz w:val="24"/>
              </w:rPr>
              <w:t xml:space="preserve">          Калужской области</w:t>
            </w:r>
          </w:p>
          <w:p w:rsidR="00C03338" w:rsidRPr="00DB5CA8" w:rsidRDefault="00C03338" w:rsidP="00DB5CA8">
            <w:pPr>
              <w:snapToGrid w:val="0"/>
              <w:ind w:left="176" w:right="-5"/>
              <w:jc w:val="center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и СМИ</w:t>
            </w: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«Дорогами мужеств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(из фондов музея)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  <w:highlight w:val="yellow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 – 31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оенно-исторический мемориал «Зайцева Гор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арятинский район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. Зайцева Гора, д.11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  <w:highlight w:val="yellow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инопоказы ИКЦ под открытым неб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проекта «Семейные выходные в ИКЦ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Октябрьская, 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Точка кипения» Лекция «Создание команды инженеров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lastRenderedPageBreak/>
              <w:t xml:space="preserve">(Региональная венчурная студия,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>П. Биленко)</w:t>
            </w:r>
            <w:proofErr w:type="gramEnd"/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lastRenderedPageBreak/>
              <w:t>ГБУК КО «Инновационный культурный центр»,</w:t>
            </w:r>
          </w:p>
          <w:p w:rsidR="00602801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lastRenderedPageBreak/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Выставка одной картины: К.П. Брюллов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«У каскада». К 220-летию со дня рождения</w:t>
            </w:r>
          </w:p>
          <w:p w:rsidR="00C03338" w:rsidRPr="00DB5CA8" w:rsidRDefault="00C03338" w:rsidP="00DB5CA8">
            <w:pPr>
              <w:pStyle w:val="11"/>
              <w:spacing w:line="240" w:lineRule="auto"/>
              <w:ind w:left="360"/>
            </w:pP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 – 1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.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Выставочный проект, посвященный 220-летию со дня рождения А.С. Пушкина «Слух обо мне пройдет по всей Руси великой…»: выставка 3-я «История Отечества в творчестве Пушкин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 - 14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Информационно-образовательный и выставочный центр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г. Калуга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авка «Шедевры музея в постерах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 - 15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Ульяновская картинная галерея,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асть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с. Ульяново, ул. </w:t>
            </w:r>
            <w:proofErr w:type="spellStart"/>
            <w:r w:rsidRPr="00DB5CA8">
              <w:t>Лапшова</w:t>
            </w:r>
            <w:proofErr w:type="spellEnd"/>
            <w:r w:rsidRPr="00DB5CA8">
              <w:t>, д. 8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Выставка по итогам ежегодного областного конкурса на приз им.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А. Куликова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 – 1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Мосальская картинная галерея –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асть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. Мосальск, ул. </w:t>
            </w:r>
            <w:proofErr w:type="gramStart"/>
            <w:r w:rsidRPr="00DB5CA8">
              <w:t>Советская</w:t>
            </w:r>
            <w:proofErr w:type="gramEnd"/>
            <w:r w:rsidRPr="00DB5CA8">
              <w:t>, д.1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Выставка  С.С. Баранова «Портрет. Пейзаж. Натюрморт» (г. Калуга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 - 16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proofErr w:type="spellStart"/>
            <w:r w:rsidRPr="00DB5CA8">
              <w:t>Хвастовичская</w:t>
            </w:r>
            <w:proofErr w:type="spellEnd"/>
            <w:r w:rsidRPr="00DB5CA8">
              <w:t xml:space="preserve"> картинная галерея –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асть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. Хвастовичи, ул. Ленина, д. 28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Выставка Народного художника РФ</w:t>
            </w:r>
          </w:p>
          <w:p w:rsidR="00C03338" w:rsidRPr="00DB5CA8" w:rsidRDefault="00C03338" w:rsidP="00DB5CA8">
            <w:pPr>
              <w:pStyle w:val="11"/>
              <w:spacing w:line="240" w:lineRule="auto"/>
              <w:rPr>
                <w:spacing w:val="7"/>
              </w:rPr>
            </w:pPr>
            <w:r w:rsidRPr="00DB5CA8">
              <w:t xml:space="preserve"> А. Любавина </w:t>
            </w:r>
          </w:p>
          <w:p w:rsidR="00C03338" w:rsidRPr="00DB5CA8" w:rsidRDefault="00C03338" w:rsidP="00DB5CA8">
            <w:pPr>
              <w:pStyle w:val="11"/>
              <w:spacing w:line="240" w:lineRule="auto"/>
              <w:ind w:left="360"/>
              <w:rPr>
                <w:spacing w:val="7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lastRenderedPageBreak/>
              <w:t>1 – 19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lastRenderedPageBreak/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lastRenderedPageBreak/>
              <w:t xml:space="preserve">Информационно-образовательный и </w:t>
            </w:r>
            <w:r w:rsidRPr="00DB5CA8">
              <w:lastRenderedPageBreak/>
              <w:t xml:space="preserve">выставочный центр, 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lastRenderedPageBreak/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Выставка «Графика Л. Вертинской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 - 1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 xml:space="preserve">Тарусская картинная галерея – филиал ГБУК КО «Калужский музей </w:t>
            </w:r>
            <w:proofErr w:type="gramStart"/>
            <w:r w:rsidRPr="00DB5CA8">
              <w:rPr>
                <w:sz w:val="24"/>
              </w:rPr>
              <w:t>изобразительных</w:t>
            </w:r>
            <w:proofErr w:type="gramEnd"/>
            <w:r w:rsidRPr="00DB5CA8">
              <w:rPr>
                <w:sz w:val="24"/>
              </w:rPr>
              <w:t xml:space="preserve"> искусств», Калужская область, </w:t>
            </w:r>
          </w:p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>г. Таруса, пл. Ленина, д.1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Книжные выставки: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- «Великий огонь памяти»: книжная выставка-память, посвящённая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 - 1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авка «Пикассо. Параграфы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 – 26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Информационно-образо</w:t>
            </w:r>
            <w:r w:rsidR="00602801">
              <w:t xml:space="preserve">вательный и выставочный центр, </w:t>
            </w:r>
            <w:r w:rsidRPr="00DB5CA8">
              <w:t xml:space="preserve">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стреча делегаций, прибывших, почтить память павших на рубеже</w:t>
            </w:r>
            <w:proofErr w:type="gramStart"/>
            <w:r w:rsidRPr="00DB5CA8">
              <w:rPr>
                <w:sz w:val="24"/>
              </w:rPr>
              <w:t xml:space="preserve"> :</w:t>
            </w:r>
            <w:proofErr w:type="gramEnd"/>
            <w:r w:rsidRPr="00DB5CA8">
              <w:rPr>
                <w:sz w:val="24"/>
              </w:rPr>
              <w:t xml:space="preserve"> КРЕМЕНКИ-МАЛЕЕВО», для возложения цветов на братских могилах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 – 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ремя </w:t>
            </w:r>
          </w:p>
          <w:p w:rsidR="00C03338" w:rsidRPr="00DB5CA8" w:rsidRDefault="00C03338" w:rsidP="00DB5CA8">
            <w:pPr>
              <w:jc w:val="center"/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 xml:space="preserve">уточняется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оенно-исторический музей «</w:t>
            </w:r>
            <w:proofErr w:type="spellStart"/>
            <w:r w:rsidRPr="00DB5CA8">
              <w:rPr>
                <w:sz w:val="24"/>
              </w:rPr>
              <w:t>Кременки</w:t>
            </w:r>
            <w:proofErr w:type="spellEnd"/>
            <w:r w:rsidRPr="00DB5CA8">
              <w:rPr>
                <w:sz w:val="24"/>
              </w:rPr>
              <w:t xml:space="preserve">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асть, </w:t>
            </w:r>
          </w:p>
          <w:p w:rsidR="00C03338" w:rsidRPr="00DB5CA8" w:rsidRDefault="00C03338" w:rsidP="00DB5CA8">
            <w:pPr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 xml:space="preserve">г. </w:t>
            </w:r>
            <w:proofErr w:type="spellStart"/>
            <w:r w:rsidRPr="00DB5CA8">
              <w:rPr>
                <w:sz w:val="24"/>
              </w:rPr>
              <w:t>Кременки</w:t>
            </w:r>
            <w:proofErr w:type="spellEnd"/>
            <w:r w:rsidRPr="00DB5CA8">
              <w:rPr>
                <w:sz w:val="24"/>
              </w:rPr>
              <w:t>, ул. Мира, д.1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 xml:space="preserve">Неделя памяти. </w:t>
            </w:r>
          </w:p>
          <w:p w:rsidR="00C03338" w:rsidRPr="00DB5CA8" w:rsidRDefault="00C03338" w:rsidP="00DB5CA8">
            <w:pPr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 xml:space="preserve">«Цикл мероприятий по военной тематике»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2 – 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 xml:space="preserve">в </w:t>
            </w:r>
            <w:proofErr w:type="gramStart"/>
            <w:r w:rsidRPr="00DB5CA8">
              <w:rPr>
                <w:sz w:val="24"/>
                <w:lang w:eastAsia="en-US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учреждения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Музей комсомольской славы», филиал ГБУК КО «Калужский объединённый музей заповедник», Калужская область, г. Людиново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. Либкнехта, д.7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 xml:space="preserve">Книжная выставка-просмотр «Война, прошедшая сквозь сердце» или «Писатели в солдатской шинели». Писатели  - юбиляры о войне. К 95-летию Б. Окуджавы, В. Астафьева, Б. Васильева, Ю. </w:t>
            </w:r>
            <w:proofErr w:type="spellStart"/>
            <w:r w:rsidRPr="00DB5CA8">
              <w:rPr>
                <w:sz w:val="24"/>
              </w:rPr>
              <w:t>Друниной</w:t>
            </w:r>
            <w:proofErr w:type="spellEnd"/>
            <w:r w:rsidRPr="00DB5CA8">
              <w:rPr>
                <w:sz w:val="24"/>
              </w:rPr>
              <w:t>, Ю. Бондарев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2 – 20 мая  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  <w:r w:rsidRPr="00DB5CA8">
              <w:rPr>
                <w:sz w:val="24"/>
              </w:rPr>
              <w:t xml:space="preserve"> с графиком работы 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БУК КО «Калужская областная научная библиотека </w:t>
            </w:r>
          </w:p>
          <w:p w:rsidR="00602801" w:rsidRDefault="00602801" w:rsidP="00DB5CA8">
            <w:pPr>
              <w:rPr>
                <w:sz w:val="24"/>
              </w:rPr>
            </w:pPr>
            <w:r>
              <w:rPr>
                <w:sz w:val="24"/>
              </w:rPr>
              <w:t>им. В.Г. Белинского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</w:t>
            </w:r>
            <w:r w:rsidR="00602801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 xml:space="preserve">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Луначарского, д.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Аржанкова</w:t>
            </w:r>
            <w:proofErr w:type="spellEnd"/>
            <w:r w:rsidRPr="00DB5CA8">
              <w:rPr>
                <w:sz w:val="24"/>
              </w:rPr>
              <w:t xml:space="preserve"> М.Е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 xml:space="preserve">Книжная выставка-просмотр «Война и Великая Победа в </w:t>
            </w:r>
            <w:proofErr w:type="gramStart"/>
            <w:r w:rsidRPr="00DB5CA8">
              <w:rPr>
                <w:sz w:val="24"/>
              </w:rPr>
              <w:t>объективе</w:t>
            </w:r>
            <w:proofErr w:type="gramEnd"/>
            <w:r w:rsidRPr="00DB5CA8">
              <w:rPr>
                <w:sz w:val="24"/>
              </w:rPr>
              <w:t xml:space="preserve"> фронтовых корреспондентов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 -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  <w:r w:rsidRPr="00DB5CA8">
              <w:rPr>
                <w:sz w:val="24"/>
              </w:rPr>
              <w:t xml:space="preserve"> с графиком работы 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БУК КО «Калужская областная научная библиотека </w:t>
            </w:r>
          </w:p>
          <w:p w:rsidR="00602801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им. В.Г. Белинского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</w:t>
            </w:r>
            <w:r w:rsidR="00602801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 xml:space="preserve">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Луначарского, д.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Аржанкова</w:t>
            </w:r>
            <w:proofErr w:type="spellEnd"/>
            <w:r w:rsidRPr="00DB5CA8">
              <w:rPr>
                <w:sz w:val="24"/>
              </w:rPr>
              <w:t xml:space="preserve"> М.Е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Книжная выставка-просмотр «Театр пантомимы». К Году театр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 -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  <w:r w:rsidRPr="00DB5CA8">
              <w:rPr>
                <w:sz w:val="24"/>
              </w:rPr>
              <w:t xml:space="preserve"> с графиком работы 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БУК КО «Калужская областная научная библиотека </w:t>
            </w:r>
          </w:p>
          <w:p w:rsidR="00602801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им. В.Г. Белинского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</w:t>
            </w:r>
            <w:r w:rsidR="00602801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 xml:space="preserve">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Луначарского, д.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Аржанкова</w:t>
            </w:r>
            <w:proofErr w:type="spellEnd"/>
            <w:r w:rsidRPr="00DB5CA8">
              <w:rPr>
                <w:sz w:val="24"/>
              </w:rPr>
              <w:t xml:space="preserve"> М.Е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нижная выставка-просмотр «Непревзойденный знаток «Человеческой комедии». 220 лет со дня рождения Оноре де Бальзак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  <w:r w:rsidRPr="00DB5CA8">
              <w:rPr>
                <w:sz w:val="24"/>
              </w:rPr>
              <w:t xml:space="preserve"> с графиком работы учреждения..</w:t>
            </w:r>
          </w:p>
        </w:tc>
        <w:tc>
          <w:tcPr>
            <w:tcW w:w="0" w:type="auto"/>
          </w:tcPr>
          <w:p w:rsidR="00602801" w:rsidRPr="00602801" w:rsidRDefault="00602801" w:rsidP="00602801">
            <w:pPr>
              <w:rPr>
                <w:sz w:val="24"/>
              </w:rPr>
            </w:pPr>
            <w:r w:rsidRPr="00602801">
              <w:rPr>
                <w:sz w:val="24"/>
              </w:rPr>
              <w:t xml:space="preserve">ГБУК КО «Калужская областная научная библиотека </w:t>
            </w:r>
          </w:p>
          <w:p w:rsidR="00602801" w:rsidRPr="00602801" w:rsidRDefault="00602801" w:rsidP="00602801">
            <w:pPr>
              <w:rPr>
                <w:sz w:val="24"/>
              </w:rPr>
            </w:pPr>
            <w:r w:rsidRPr="00602801">
              <w:rPr>
                <w:sz w:val="24"/>
              </w:rPr>
              <w:t xml:space="preserve">им. В.Г. Белинского», </w:t>
            </w:r>
          </w:p>
          <w:p w:rsidR="00602801" w:rsidRPr="00602801" w:rsidRDefault="00602801" w:rsidP="00602801">
            <w:pPr>
              <w:rPr>
                <w:sz w:val="24"/>
              </w:rPr>
            </w:pPr>
            <w:r w:rsidRPr="00602801">
              <w:rPr>
                <w:sz w:val="24"/>
              </w:rPr>
              <w:t xml:space="preserve">г. Калуга, </w:t>
            </w:r>
          </w:p>
          <w:p w:rsidR="00C03338" w:rsidRPr="00DB5CA8" w:rsidRDefault="00602801" w:rsidP="00602801">
            <w:pPr>
              <w:rPr>
                <w:sz w:val="24"/>
              </w:rPr>
            </w:pPr>
            <w:r w:rsidRPr="00602801">
              <w:rPr>
                <w:sz w:val="24"/>
              </w:rPr>
              <w:t>ул. Луначарского, д.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Аржанкова</w:t>
            </w:r>
            <w:proofErr w:type="spellEnd"/>
            <w:r w:rsidRPr="00DB5CA8">
              <w:rPr>
                <w:sz w:val="24"/>
              </w:rPr>
              <w:t xml:space="preserve"> М.Е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ероприятие «Эстафета вечного огня» молодёжная делегация районо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ремя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Центральный-военный мемориал г. Юхнова, 207-ой км. Варшавского шоссе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Ак</w:t>
            </w:r>
            <w:r w:rsidR="00FB6644">
              <w:rPr>
                <w:sz w:val="24"/>
              </w:rPr>
              <w:t>ция «</w:t>
            </w:r>
            <w:r w:rsidRPr="00DB5CA8">
              <w:rPr>
                <w:sz w:val="24"/>
              </w:rPr>
              <w:t>Поздравляем ветеран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астер–класс по изготовлению поздравительных открыток ко Дню Победы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асть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Открытие выставки-акции «Как мы жили на войне». (Фотовыставка из фондов </w:t>
            </w:r>
            <w:r w:rsidRPr="00DB5CA8">
              <w:rPr>
                <w:sz w:val="24"/>
              </w:rPr>
              <w:lastRenderedPageBreak/>
              <w:t xml:space="preserve">музея) 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3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b/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 xml:space="preserve">Военно-исторический музей «Юхнов-город воинской </w:t>
            </w:r>
            <w:r w:rsidRPr="00DB5CA8">
              <w:rPr>
                <w:sz w:val="24"/>
              </w:rPr>
              <w:lastRenderedPageBreak/>
              <w:t xml:space="preserve">доблести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г. Юхнов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ирова д.2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«Спасибо деду за победу!» История одной семь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6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комплекс «Музей трех цариц», филиал ГБУК КО «Калужский объединённый музей заповедник», Калужская обл.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ещовск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ул. </w:t>
            </w:r>
            <w:proofErr w:type="spellStart"/>
            <w:r w:rsidRPr="00DB5CA8">
              <w:rPr>
                <w:sz w:val="24"/>
              </w:rPr>
              <w:t>Качурина</w:t>
            </w:r>
            <w:proofErr w:type="spellEnd"/>
            <w:r w:rsidRPr="00DB5CA8">
              <w:rPr>
                <w:sz w:val="24"/>
              </w:rPr>
              <w:t>, д. 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Комедия богов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3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ерезахоронение найденных останков погибших воинов. Мероприятие на «Поле памяти», отпевание, митинг-реквием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течен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дн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аршавское шоссе, д. Долин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Открытие выставки-акции «Как мы жили на войне». (Фотовыставка из фондов музея) 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b/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оенно-исторический музей «Юхнов-город воинской доблести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г. Юхнов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ирова д.2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Занятия в детской художественно-эстетической студии «Волшебная радуг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1.00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БУК КО «Калужский музей </w:t>
            </w:r>
            <w:proofErr w:type="gramStart"/>
            <w:r w:rsidRPr="00DB5CA8">
              <w:rPr>
                <w:sz w:val="24"/>
              </w:rPr>
              <w:t>изобразительных</w:t>
            </w:r>
            <w:proofErr w:type="gramEnd"/>
            <w:r w:rsidRPr="00DB5CA8">
              <w:rPr>
                <w:sz w:val="24"/>
              </w:rPr>
              <w:t xml:space="preserve"> искусств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Открытие ежегодной выставки «Тарусские художники» - живопись, графика, скульптура, декоративно-прикладное искусств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работа выставки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4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5.00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4 – 3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 xml:space="preserve">Тарусская картинная галерея – филиал ГБУК КО «Калужский музей  </w:t>
            </w:r>
            <w:proofErr w:type="gramStart"/>
            <w:r w:rsidRPr="00DB5CA8">
              <w:rPr>
                <w:sz w:val="24"/>
              </w:rPr>
              <w:t>изобразительных</w:t>
            </w:r>
            <w:proofErr w:type="gramEnd"/>
            <w:r w:rsidRPr="00DB5CA8">
              <w:rPr>
                <w:sz w:val="24"/>
              </w:rPr>
              <w:t xml:space="preserve"> искусств», Калужская область, </w:t>
            </w:r>
          </w:p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>г. Таруса, пл. Ленина, д.1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инопоказы ИКЦ под открытым неб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проекта «Семейные выходные в ИКЦ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602801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Музыкально-поэтические вечера «</w:t>
            </w:r>
            <w:proofErr w:type="gramStart"/>
            <w:r w:rsidRPr="00DB5CA8">
              <w:t>Субботний</w:t>
            </w:r>
            <w:proofErr w:type="gramEnd"/>
            <w:r w:rsidRPr="00DB5CA8">
              <w:t xml:space="preserve"> </w:t>
            </w:r>
            <w:proofErr w:type="spellStart"/>
            <w:r w:rsidRPr="00DB5CA8">
              <w:t>мусейон</w:t>
            </w:r>
            <w:proofErr w:type="spellEnd"/>
            <w:r w:rsidRPr="00DB5CA8"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Информационно-образовательный и выставочный центр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Комедия богов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«Новая волна </w:t>
            </w:r>
            <w:proofErr w:type="gramStart"/>
            <w:r w:rsidRPr="00DB5CA8">
              <w:t>талантливой</w:t>
            </w:r>
            <w:proofErr w:type="gramEnd"/>
            <w:r w:rsidRPr="00DB5CA8">
              <w:t xml:space="preserve"> России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врем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Бирюкова М.Ю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ткрытие Межрегионального фестиваля «Солдатская завалинк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г. </w:t>
            </w:r>
            <w:proofErr w:type="spellStart"/>
            <w:r w:rsidRPr="00DB5CA8">
              <w:t>Кремёнки</w:t>
            </w:r>
            <w:proofErr w:type="spellEnd"/>
            <w:r w:rsidRPr="00DB5CA8">
              <w:t>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алужская обл.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Жуковский район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a4"/>
            </w:pPr>
            <w:r w:rsidRPr="00DB5CA8">
              <w:t xml:space="preserve">Концерт в </w:t>
            </w:r>
            <w:proofErr w:type="gramStart"/>
            <w:r w:rsidRPr="00DB5CA8">
              <w:t>Министерстве</w:t>
            </w:r>
            <w:proofErr w:type="gramEnd"/>
            <w:r w:rsidRPr="00DB5CA8">
              <w:t xml:space="preserve"> финансов Калужской област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  <w:jc w:val="center"/>
            </w:pPr>
            <w:r w:rsidRPr="00DB5CA8">
              <w:t xml:space="preserve">5 мая 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 xml:space="preserve"> 13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</w:pPr>
            <w:r w:rsidRPr="00DB5CA8">
              <w:t xml:space="preserve">г. Калуга, </w:t>
            </w:r>
          </w:p>
          <w:p w:rsidR="00C03338" w:rsidRPr="00DB5CA8" w:rsidRDefault="00C03338" w:rsidP="00DB5CA8">
            <w:pPr>
              <w:pStyle w:val="a4"/>
            </w:pPr>
            <w:r w:rsidRPr="00DB5CA8">
              <w:t>ул. Достоевского, д. 48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Латышев О.Л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Чужой ребёнок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Весы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Фестиваль «Солдатская завалинка»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дн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Жуковский р-н, г. </w:t>
            </w:r>
            <w:proofErr w:type="spellStart"/>
            <w:r w:rsidRPr="00DB5CA8">
              <w:rPr>
                <w:color w:val="000000"/>
                <w:sz w:val="24"/>
              </w:rPr>
              <w:t>Кремёнки</w:t>
            </w:r>
            <w:proofErr w:type="spellEnd"/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highlight w:val="yellow"/>
              </w:rPr>
            </w:pPr>
            <w:r w:rsidRPr="00DB5CA8">
              <w:t>Выставка одной картины: П. Петровичев «Ясный август». К 145-летию со дня рождения художник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5 – 1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  <w:rPr>
                <w:highlight w:val="yellow"/>
              </w:rPr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  <w:r w:rsidRPr="00DB5CA8">
              <w:rPr>
                <w:sz w:val="24"/>
              </w:rPr>
              <w:t xml:space="preserve">«Детские лица войны»: час памяти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>6 - 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 «Он с отвагою в бою защищал страну свою!», посвященной землякам-ветеранам Великой Отечественной войн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6 мая</w:t>
            </w:r>
          </w:p>
          <w:p w:rsidR="00C03338" w:rsidRPr="00DB5CA8" w:rsidRDefault="00C03338" w:rsidP="00DB5CA8">
            <w:pPr>
              <w:jc w:val="center"/>
              <w:rPr>
                <w:b/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Военно</w:t>
            </w:r>
            <w:proofErr w:type="spellEnd"/>
            <w:r w:rsidRPr="00DB5CA8">
              <w:rPr>
                <w:sz w:val="24"/>
              </w:rPr>
              <w:t xml:space="preserve"> – исторический центр «Командарм – 33- Михаил Григорьевич Ефремов», филиал ГБУК КО «Калужский объединённый музей заповедник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асть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Юхновский район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с. Климов Завод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ул. Генерала М.Г. Ефремов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. 4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FF0000"/>
                <w:sz w:val="24"/>
              </w:rPr>
            </w:pPr>
            <w:r w:rsidRPr="00DB5CA8">
              <w:rPr>
                <w:sz w:val="24"/>
              </w:rPr>
              <w:t>«Подвигом славны твои земляки</w:t>
            </w:r>
            <w:proofErr w:type="gramStart"/>
            <w:r w:rsidRPr="00DB5CA8">
              <w:rPr>
                <w:sz w:val="24"/>
              </w:rPr>
              <w:t>… Н</w:t>
            </w:r>
            <w:proofErr w:type="gramEnd"/>
            <w:r w:rsidRPr="00DB5CA8">
              <w:rPr>
                <w:sz w:val="24"/>
              </w:rPr>
              <w:t>аш край в годы Великой Отечественной войны»: урок мужеств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6 - 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 xml:space="preserve">«Глазами тех, кто был в бою»: обзор прозы писателей-фронтовиков, юбиляров  года. </w:t>
            </w:r>
            <w:proofErr w:type="gramStart"/>
            <w:r w:rsidRPr="00DB5CA8">
              <w:rPr>
                <w:rFonts w:ascii="Times New Roman" w:hAnsi="Times New Roman"/>
                <w:sz w:val="24"/>
                <w:szCs w:val="24"/>
              </w:rPr>
              <w:t xml:space="preserve">(Ю. Бондарев, К. Воробьев, </w:t>
            </w:r>
            <w:proofErr w:type="gramEnd"/>
          </w:p>
          <w:p w:rsidR="00C03338" w:rsidRPr="00DB5CA8" w:rsidRDefault="00C03338" w:rsidP="00DB5CA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5CA8">
              <w:rPr>
                <w:rFonts w:ascii="Times New Roman" w:hAnsi="Times New Roman"/>
                <w:sz w:val="24"/>
                <w:szCs w:val="24"/>
              </w:rPr>
              <w:t>Д. Гранин, Б. Васильев)</w:t>
            </w:r>
            <w:proofErr w:type="gramEnd"/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>6 - 15 мая</w:t>
            </w:r>
          </w:p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роменад-концерт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ухового оркестр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6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6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ПОУ КО «Калужский областной музыкальный колледж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им. С.И. Танеев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утузова, д.2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Трое без истории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Инновационный театр балета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овместно с хореографом-постановщиком В.Г. Евтеевой)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602801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нижная выставка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Давайте вспомним про войну»: книжная выставк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6 – 20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bCs/>
                <w:iCs/>
                <w:sz w:val="24"/>
              </w:rPr>
            </w:pPr>
            <w:r w:rsidRPr="00DB5CA8">
              <w:rPr>
                <w:bCs/>
                <w:iCs/>
                <w:sz w:val="24"/>
              </w:rPr>
              <w:t>«Дорогая сердцу книга о войне»: беседа-презентация, громкие чт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 xml:space="preserve">09.30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rStyle w:val="site-title"/>
                <w:sz w:val="24"/>
              </w:rPr>
            </w:pPr>
            <w:r w:rsidRPr="00DB5CA8">
              <w:rPr>
                <w:rStyle w:val="site-title"/>
                <w:sz w:val="24"/>
              </w:rPr>
              <w:t>МБДОУ № 49 «Белочк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Московская, д.17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-акции «Как мы жили на войне» в рамках проекта «Территория Победы». (Выставка «Так показывали фильмы в годы войны» - демонстрация киноустановки, которая в годы войны показывала военные киножурналы)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работа выставки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Музейно-краеведческий комплекс «Стольный город Боровск», филиал ГБУК КО «Калужский объединённый музей - заповедник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Боровск, пл. Ленин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 «Из пламени Афганистана» (из фондов музея «Калужский объединённый музей заповедник»)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Музейно-выставочный центр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proofErr w:type="gramStart"/>
            <w:r w:rsidRPr="00DB5CA8">
              <w:rPr>
                <w:sz w:val="24"/>
                <w:shd w:val="clear" w:color="auto" w:fill="FFFFFF"/>
              </w:rPr>
              <w:t>Московская</w:t>
            </w:r>
            <w:proofErr w:type="gramEnd"/>
            <w:r w:rsidRPr="00DB5CA8">
              <w:rPr>
                <w:sz w:val="24"/>
                <w:shd w:val="clear" w:color="auto" w:fill="FFFFFF"/>
              </w:rPr>
              <w:t xml:space="preserve"> обл.,</w:t>
            </w:r>
            <w:r w:rsidRPr="00DB5CA8">
              <w:rPr>
                <w:rStyle w:val="apple-converted-space"/>
                <w:sz w:val="24"/>
                <w:shd w:val="clear" w:color="auto" w:fill="FFFFFF"/>
              </w:rPr>
              <w:t> </w:t>
            </w:r>
            <w:r w:rsidRPr="00DB5CA8">
              <w:rPr>
                <w:sz w:val="24"/>
                <w:shd w:val="clear" w:color="auto" w:fill="FFFFFF"/>
              </w:rPr>
              <w:t xml:space="preserve">Серпухов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  <w:shd w:val="clear" w:color="auto" w:fill="FFFFFF"/>
              </w:rPr>
              <w:t>ул. Горького, д.5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Акция « Поздравляем ветерана» - Мастер–класс по изготовлению поздравительных открыток ко Дню Победы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асть, 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a4"/>
            </w:pPr>
            <w:r w:rsidRPr="00DB5CA8">
              <w:t xml:space="preserve">Концерт в Калужском областном специализированном </w:t>
            </w:r>
            <w:proofErr w:type="gramStart"/>
            <w:r w:rsidRPr="00DB5CA8">
              <w:t>центре</w:t>
            </w:r>
            <w:proofErr w:type="gramEnd"/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  <w:jc w:val="center"/>
            </w:pPr>
            <w:r w:rsidRPr="00DB5CA8">
              <w:t xml:space="preserve">7 мая 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</w:pPr>
            <w:r w:rsidRPr="00DB5CA8">
              <w:t xml:space="preserve">г. Калуга, </w:t>
            </w:r>
          </w:p>
          <w:p w:rsidR="00C03338" w:rsidRPr="00DB5CA8" w:rsidRDefault="00C03338" w:rsidP="00DB5CA8">
            <w:pPr>
              <w:pStyle w:val="a4"/>
            </w:pPr>
            <w:r w:rsidRPr="00DB5CA8">
              <w:t xml:space="preserve">ул. </w:t>
            </w:r>
            <w:proofErr w:type="spellStart"/>
            <w:r w:rsidRPr="00DB5CA8">
              <w:t>Грабцевское</w:t>
            </w:r>
            <w:proofErr w:type="spellEnd"/>
            <w:r w:rsidRPr="00DB5CA8">
              <w:t xml:space="preserve"> шоссе, </w:t>
            </w:r>
          </w:p>
          <w:p w:rsidR="00C03338" w:rsidRPr="00DB5CA8" w:rsidRDefault="00C03338" w:rsidP="00DB5CA8">
            <w:pPr>
              <w:pStyle w:val="a4"/>
            </w:pPr>
            <w:r w:rsidRPr="00DB5CA8">
              <w:t>д. 115</w:t>
            </w:r>
          </w:p>
        </w:tc>
        <w:tc>
          <w:tcPr>
            <w:tcW w:w="2276" w:type="dxa"/>
          </w:tcPr>
          <w:p w:rsidR="00C03338" w:rsidRDefault="002C1AC9" w:rsidP="00DB5CA8">
            <w:pPr>
              <w:rPr>
                <w:sz w:val="24"/>
              </w:rPr>
            </w:pPr>
            <w:r>
              <w:rPr>
                <w:sz w:val="24"/>
              </w:rPr>
              <w:t>Латышев О.Л.</w:t>
            </w:r>
          </w:p>
          <w:p w:rsidR="002C1AC9" w:rsidRPr="00DB5CA8" w:rsidRDefault="002C1AC9" w:rsidP="00DB5CA8">
            <w:pPr>
              <w:rPr>
                <w:sz w:val="24"/>
              </w:rPr>
            </w:pPr>
            <w:r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outlineLvl w:val="0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Торжественный вечер, чествование ветеранов Великой Отечественной войны</w:t>
            </w:r>
          </w:p>
          <w:p w:rsidR="00C03338" w:rsidRPr="00DB5CA8" w:rsidRDefault="00C03338" w:rsidP="00DB5CA8">
            <w:pPr>
              <w:outlineLvl w:val="0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«Жива победа в поколеньях</w:t>
            </w:r>
            <w:proofErr w:type="gramStart"/>
            <w:r w:rsidRPr="00DB5CA8">
              <w:rPr>
                <w:color w:val="000000"/>
                <w:sz w:val="24"/>
              </w:rPr>
              <w:t>»-</w:t>
            </w:r>
            <w:proofErr w:type="gramEnd"/>
            <w:r w:rsidRPr="00DB5CA8">
              <w:rPr>
                <w:color w:val="000000"/>
                <w:sz w:val="24"/>
              </w:rPr>
              <w:t xml:space="preserve">к </w:t>
            </w:r>
          </w:p>
          <w:p w:rsidR="00C03338" w:rsidRPr="00DB5CA8" w:rsidRDefault="00C03338" w:rsidP="00DB5CA8">
            <w:pPr>
              <w:outlineLvl w:val="0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74-й годовщине Победы в Великой Отечественной войне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12.00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ГКУК КО «Областная специальная библиотека для слепых им. Н. Островского»,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г. Калуга, ул. Поле свободы, д.36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Коновалова М.П.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Литературно-музыкальная композиция «Помнит сердце, не забудет никогда…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БУК КО «Калужская областная научная библиотека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им. В.Г. Белинского»,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Луначарского, д.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Аржанкова</w:t>
            </w:r>
            <w:proofErr w:type="spellEnd"/>
            <w:r w:rsidRPr="00DB5CA8">
              <w:rPr>
                <w:sz w:val="24"/>
              </w:rPr>
              <w:t xml:space="preserve"> М.Е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Выставк</w:t>
            </w:r>
            <w:proofErr w:type="gramStart"/>
            <w:r w:rsidRPr="00DB5CA8">
              <w:rPr>
                <w:sz w:val="24"/>
                <w:lang w:eastAsia="en-US"/>
              </w:rPr>
              <w:t>а-</w:t>
            </w:r>
            <w:proofErr w:type="gramEnd"/>
            <w:r w:rsidRPr="00DB5CA8">
              <w:rPr>
                <w:sz w:val="24"/>
                <w:lang w:eastAsia="en-US"/>
              </w:rPr>
              <w:t xml:space="preserve"> акция «Как мы жили на войне» (фото, документы, письма, личные вещи)</w:t>
            </w:r>
          </w:p>
          <w:p w:rsidR="00C03338" w:rsidRPr="00DB5CA8" w:rsidRDefault="00C03338" w:rsidP="00DB5CA8">
            <w:pPr>
              <w:rPr>
                <w:sz w:val="24"/>
                <w:lang w:eastAsia="en-US"/>
              </w:rPr>
            </w:pPr>
          </w:p>
          <w:p w:rsidR="00C03338" w:rsidRPr="00DB5CA8" w:rsidRDefault="00C03338" w:rsidP="00DB5CA8">
            <w:pPr>
              <w:rPr>
                <w:sz w:val="24"/>
                <w:lang w:eastAsia="en-US"/>
              </w:rPr>
            </w:pPr>
          </w:p>
          <w:p w:rsidR="00C03338" w:rsidRPr="00DB5CA8" w:rsidRDefault="00C03338" w:rsidP="00DB5CA8">
            <w:pPr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работа выстав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lastRenderedPageBreak/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7 – 31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 xml:space="preserve">в </w:t>
            </w:r>
            <w:proofErr w:type="gramStart"/>
            <w:r w:rsidRPr="00DB5CA8">
              <w:rPr>
                <w:sz w:val="24"/>
                <w:lang w:eastAsia="en-US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  <w:lang w:eastAsia="en-US"/>
              </w:rPr>
            </w:pPr>
            <w:r w:rsidRPr="00DB5CA8">
              <w:rPr>
                <w:sz w:val="24"/>
                <w:lang w:eastAsia="en-US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 xml:space="preserve">Музейно-краеведческий центр «Музей комсомольской славы», филиал ГБУК КО «Калужский </w:t>
            </w:r>
            <w:r w:rsidRPr="00DB5CA8">
              <w:rPr>
                <w:sz w:val="24"/>
              </w:rPr>
              <w:lastRenderedPageBreak/>
              <w:t xml:space="preserve">объединённый музей заповедник», Калужская область, г. Людиново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. Либкнехта, д.7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онцертная программа для учащихся СОШ            г. Калуги и Калужской област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3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Бирюкова М.Ю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Не покидай меня…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3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Открытие выставки-акции «Как мы жили на войне» 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14.00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7 – 14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 xml:space="preserve">в </w:t>
            </w:r>
            <w:proofErr w:type="gramStart"/>
            <w:r w:rsidRPr="00DB5CA8">
              <w:rPr>
                <w:bCs/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Цыплаковых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озельск, ул. Б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75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Открытие выставки « Как мы жили на войне» (фото, документы, письма, личные вещи)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работа выставки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4.00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7 – 12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в </w:t>
            </w:r>
            <w:proofErr w:type="gramStart"/>
            <w:r w:rsidRPr="00DB5CA8">
              <w:rPr>
                <w:sz w:val="24"/>
                <w:shd w:val="clear" w:color="auto" w:fill="FFFFFF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Музейно-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Калужская область, </w:t>
            </w:r>
          </w:p>
          <w:p w:rsidR="00C03338" w:rsidRPr="00DB5CA8" w:rsidRDefault="00C03338" w:rsidP="00DB5CA8">
            <w:pPr>
              <w:rPr>
                <w:b/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стреча с Г.Г. Масловой-ветераном Великой Отечественной войны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(поздравление с Днем Победы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4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оенно-исторический мемориал «Зайцева Гор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арятинский район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. Зайцева Гора, д.11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Открытие выставки-акции «Как мы жили на войне» 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14.00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7 – 14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 xml:space="preserve">в </w:t>
            </w:r>
            <w:proofErr w:type="gramStart"/>
            <w:r w:rsidRPr="00DB5CA8">
              <w:rPr>
                <w:bCs/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Музейно</w:t>
            </w:r>
            <w:proofErr w:type="spellEnd"/>
            <w:r w:rsidRPr="00DB5CA8">
              <w:rPr>
                <w:sz w:val="24"/>
              </w:rPr>
              <w:t xml:space="preserve"> – краеведческий центр «Дом Цыплаковых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озельск, ул. Б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75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оведение концертной программы «Дорогами Победы» с участием кадетских казачьих классов и творческих казачьих коллективов Калужской област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5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БУК КО «</w:t>
            </w:r>
            <w:proofErr w:type="spellStart"/>
            <w:r w:rsidRPr="00DB5CA8">
              <w:t>ДНТиК</w:t>
            </w:r>
            <w:proofErr w:type="spellEnd"/>
            <w:r w:rsidRPr="00DB5CA8">
              <w:t xml:space="preserve"> «Центральный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. Калуга, ул. Кирова, 3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Занятие в школе юного краевед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комплекс «Музей трех цариц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ещовск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ул. </w:t>
            </w:r>
            <w:proofErr w:type="spellStart"/>
            <w:r w:rsidRPr="00DB5CA8">
              <w:rPr>
                <w:sz w:val="24"/>
              </w:rPr>
              <w:t>Качурина</w:t>
            </w:r>
            <w:proofErr w:type="spellEnd"/>
            <w:r w:rsidRPr="00DB5CA8">
              <w:rPr>
                <w:sz w:val="24"/>
              </w:rPr>
              <w:t>, д. 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«Деревья тоже воевали» поэтическая гостиная ко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7.00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Музейно-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Калужская область,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Выставка одного экспоната картина  художника Г.А. </w:t>
            </w:r>
            <w:proofErr w:type="spellStart"/>
            <w:r w:rsidRPr="00DB5CA8">
              <w:rPr>
                <w:sz w:val="24"/>
                <w:shd w:val="clear" w:color="auto" w:fill="FFFFFF"/>
              </w:rPr>
              <w:t>Свайкина</w:t>
            </w:r>
            <w:proofErr w:type="spellEnd"/>
            <w:r w:rsidRPr="00DB5CA8">
              <w:rPr>
                <w:sz w:val="24"/>
                <w:shd w:val="clear" w:color="auto" w:fill="FFFFFF"/>
              </w:rPr>
              <w:t xml:space="preserve"> «Береза»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(из фондов музея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proofErr w:type="spellStart"/>
            <w:r w:rsidRPr="00DB5CA8">
              <w:rPr>
                <w:sz w:val="24"/>
                <w:shd w:val="clear" w:color="auto" w:fill="FFFFFF"/>
              </w:rPr>
              <w:t>Музейно</w:t>
            </w:r>
            <w:proofErr w:type="spellEnd"/>
            <w:r w:rsidRPr="00DB5CA8">
              <w:rPr>
                <w:sz w:val="24"/>
                <w:shd w:val="clear" w:color="auto" w:fill="FFFFFF"/>
              </w:rPr>
              <w:t xml:space="preserve"> – 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lastRenderedPageBreak/>
              <w:t>Калужская область,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Встреча учащихся школ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с тружениками тыла, малолетними узниками концлагерей ко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8.00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Музейно-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Курьер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Трое без истории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Инновационный театр балета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овместно с хореографом-постановщиком Евтеевой В.Г.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Историко-патриотическая акция «Синий платочек», приуроченная к празднованию Дня </w:t>
            </w:r>
            <w:proofErr w:type="gramStart"/>
            <w:r w:rsidRPr="00DB5CA8">
              <w:t>Великой</w:t>
            </w:r>
            <w:proofErr w:type="gramEnd"/>
            <w:r w:rsidRPr="00DB5CA8">
              <w:t xml:space="preserve"> Победы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министерство внутренней политики и массовых коммуникаций Калужской области)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врем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уточняетс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авка-акция «Как мы жили на войне!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оенно-исторический музей «Тарутино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с. Тарутино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утузовская 1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Выставка «Как мы жили на войне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 xml:space="preserve">Музейно-краеведческий центр «Дом Цыплаковых», филиал ГБУК КО «Калужский объединённый музей </w:t>
            </w:r>
            <w:r w:rsidRPr="00DB5CA8">
              <w:rPr>
                <w:sz w:val="24"/>
              </w:rPr>
              <w:lastRenderedPageBreak/>
              <w:t xml:space="preserve">заповедник», Калужская область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озельск, ул. Б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75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ыставка-акция «Как мы жили на войне»                                                 </w:t>
            </w:r>
          </w:p>
          <w:p w:rsidR="00C03338" w:rsidRPr="00DB5CA8" w:rsidRDefault="00C03338" w:rsidP="00DB5CA8">
            <w:pPr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7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Военно-исторический музей «Ильинские рубежи», филиал ГБУК КО «Калужский объединённый музей заповедник»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Калужская область, Малоярославецкий р-н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с. </w:t>
            </w:r>
            <w:proofErr w:type="spellStart"/>
            <w:r w:rsidRPr="00DB5CA8">
              <w:rPr>
                <w:sz w:val="24"/>
                <w:shd w:val="clear" w:color="auto" w:fill="FFFFFF"/>
              </w:rPr>
              <w:t>Ильинское</w:t>
            </w:r>
            <w:proofErr w:type="spellEnd"/>
            <w:r w:rsidRPr="00DB5CA8">
              <w:rPr>
                <w:sz w:val="24"/>
                <w:shd w:val="clear" w:color="auto" w:fill="FFFFFF"/>
              </w:rPr>
              <w:t xml:space="preserve">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ул. Подольских курсантов,</w:t>
            </w:r>
          </w:p>
          <w:p w:rsidR="00C03338" w:rsidRPr="00DB5CA8" w:rsidRDefault="00C03338" w:rsidP="00DB5CA8">
            <w:pPr>
              <w:rPr>
                <w:b/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д.62 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Участие в </w:t>
            </w:r>
            <w:proofErr w:type="gramStart"/>
            <w:r w:rsidRPr="00DB5CA8">
              <w:rPr>
                <w:sz w:val="24"/>
              </w:rPr>
              <w:t>митинге</w:t>
            </w:r>
            <w:proofErr w:type="gramEnd"/>
            <w:r w:rsidRPr="00DB5CA8">
              <w:rPr>
                <w:sz w:val="24"/>
              </w:rPr>
              <w:t xml:space="preserve"> в  д. Барсуках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о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емориальный комплекс «Барсуки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осальский р-он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. Барсуки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 «День Победы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(витрина – 14 экспонатов</w:t>
            </w:r>
            <w:proofErr w:type="gramStart"/>
            <w:r w:rsidRPr="00DB5CA8">
              <w:rPr>
                <w:sz w:val="24"/>
              </w:rPr>
              <w:t>.</w:t>
            </w:r>
            <w:proofErr w:type="gramEnd"/>
            <w:r w:rsidRPr="00DB5CA8">
              <w:rPr>
                <w:sz w:val="24"/>
              </w:rPr>
              <w:t xml:space="preserve"> </w:t>
            </w:r>
            <w:proofErr w:type="gramStart"/>
            <w:r w:rsidRPr="00DB5CA8">
              <w:rPr>
                <w:sz w:val="24"/>
              </w:rPr>
              <w:t>д</w:t>
            </w:r>
            <w:proofErr w:type="gramEnd"/>
            <w:r w:rsidRPr="00DB5CA8">
              <w:rPr>
                <w:sz w:val="24"/>
              </w:rPr>
              <w:t xml:space="preserve">окументы, фронтовые письма из частных архивов калужан.) 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8 -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Г.С. </w:t>
            </w:r>
            <w:proofErr w:type="spellStart"/>
            <w:r w:rsidRPr="00DB5CA8">
              <w:rPr>
                <w:sz w:val="24"/>
              </w:rPr>
              <w:t>Батенькова</w:t>
            </w:r>
            <w:proofErr w:type="spellEnd"/>
            <w:r w:rsidRPr="00DB5CA8">
              <w:rPr>
                <w:sz w:val="24"/>
              </w:rPr>
              <w:t xml:space="preserve">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Суворова д 4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«Саня, Ваня, с ними </w:t>
            </w:r>
            <w:proofErr w:type="spellStart"/>
            <w:r w:rsidRPr="00DB5CA8">
              <w:t>Римас</w:t>
            </w:r>
            <w:proofErr w:type="spellEnd"/>
            <w:r w:rsidRPr="00DB5CA8">
              <w:t>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оведение торжественного мероприятия и концерта, посвящённого 74-й годовщине Победы в Великой Отечественной войне 1941-1945 годо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Концертная площадка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Гостиный двор» г. Калуга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Бирюкова М.Ю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Орлов С.Ю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Черткова А.В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СМИ</w:t>
            </w: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«Свеча памяти» шествие, митинг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От памятника «Скорбящей матери»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д. </w:t>
            </w:r>
            <w:proofErr w:type="spellStart"/>
            <w:r w:rsidRPr="00DB5CA8">
              <w:rPr>
                <w:sz w:val="24"/>
              </w:rPr>
              <w:t>Гриденки</w:t>
            </w:r>
            <w:proofErr w:type="spellEnd"/>
            <w:r w:rsidRPr="00DB5CA8">
              <w:rPr>
                <w:sz w:val="24"/>
              </w:rPr>
              <w:t xml:space="preserve"> до памятника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воину-освободителю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proofErr w:type="gramStart"/>
            <w:r w:rsidRPr="00DB5CA8">
              <w:rPr>
                <w:sz w:val="24"/>
              </w:rPr>
              <w:t>с</w:t>
            </w:r>
            <w:proofErr w:type="gramEnd"/>
            <w:r w:rsidRPr="00DB5CA8">
              <w:rPr>
                <w:sz w:val="24"/>
              </w:rPr>
              <w:t>. Климов-Завод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b/>
                <w:sz w:val="24"/>
              </w:rPr>
            </w:pPr>
            <w:r w:rsidRPr="00DB5CA8">
              <w:rPr>
                <w:sz w:val="24"/>
              </w:rPr>
              <w:t>Юхновский р-н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«Свеча памяти» участие в мероприятии накануне Дня Великой Победы! (зажжённые свечи возлагаются к Вечному огню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амятный камень узникам фашистских концлагерей на территории Центрального мемориала, 207-ой км. Варшавского шоссе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Торжественная часть мероприятия «Костер Бессмертия», посвященного Дню Победы в Великой Отечественной войне (совместно с </w:t>
            </w:r>
            <w:proofErr w:type="gramStart"/>
            <w:r w:rsidRPr="00DB5CA8">
              <w:rPr>
                <w:sz w:val="24"/>
              </w:rPr>
              <w:t>с</w:t>
            </w:r>
            <w:proofErr w:type="gramEnd"/>
            <w:r w:rsidRPr="00DB5CA8">
              <w:rPr>
                <w:sz w:val="24"/>
              </w:rPr>
              <w:t xml:space="preserve">/администрацией, Дом культуры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с. </w:t>
            </w:r>
            <w:proofErr w:type="spellStart"/>
            <w:r w:rsidRPr="00DB5CA8">
              <w:rPr>
                <w:sz w:val="24"/>
              </w:rPr>
              <w:t>Ильинское</w:t>
            </w:r>
            <w:proofErr w:type="spellEnd"/>
            <w:r w:rsidRPr="00DB5CA8">
              <w:rPr>
                <w:sz w:val="24"/>
              </w:rPr>
              <w:t>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8 мая              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 2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 xml:space="preserve">Военно-исторический музей «Ильинские рубежи», филиал ГБУК КО «Калужский объединённый музей заповедник» 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 xml:space="preserve">Калужская область, Малоярославецкий р-н, 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 xml:space="preserve">с. </w:t>
            </w:r>
            <w:proofErr w:type="spellStart"/>
            <w:r w:rsidRPr="00DB5CA8">
              <w:rPr>
                <w:rFonts w:eastAsia="Calibri"/>
                <w:sz w:val="24"/>
                <w:lang w:eastAsia="en-US"/>
              </w:rPr>
              <w:t>Ильинское</w:t>
            </w:r>
            <w:proofErr w:type="spellEnd"/>
            <w:r w:rsidRPr="00DB5CA8">
              <w:rPr>
                <w:rFonts w:eastAsia="Calibri"/>
                <w:sz w:val="24"/>
                <w:lang w:eastAsia="en-US"/>
              </w:rPr>
              <w:t xml:space="preserve">, 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>ул. Подольских курсантов,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>д.62 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ероприятие «Мы победили!» в </w:t>
            </w:r>
            <w:proofErr w:type="gramStart"/>
            <w:r w:rsidRPr="00DB5CA8">
              <w:rPr>
                <w:sz w:val="24"/>
              </w:rPr>
              <w:t>рамках</w:t>
            </w:r>
            <w:proofErr w:type="gramEnd"/>
            <w:r w:rsidRPr="00DB5CA8">
              <w:rPr>
                <w:sz w:val="24"/>
              </w:rPr>
              <w:t xml:space="preserve"> празднования Дня Победы (бесплатное посещение экспозиции по Великой Отечественной войне и фотосессия на фоне фотографии «Поверженный рейхстаг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1.00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о-краеведческий комплекс «Стольный город Боровск», филиал ГБУК КО «Калужский объединённый музей - заповедник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Боровск, пл. Ленин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раздничный митинг, посвященный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емориал воинам освободителям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осальск ул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Торжественный митинг и возложение цветов к Вечному огню на Центральном мемориале г. Юхнова, посвященный Дню Победы!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Центральный мемориал г. Юхнова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207-ой км. Варшавского шоссе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Торжественный митинг, в честь 74 годовщины Победы советского народа в Великой Отечественной войне 1941 - 1945 годов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9 мая 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УК КО «Государственный музей Г.К. Жуков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Жуков, ул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1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proofErr w:type="spellStart"/>
            <w:r w:rsidRPr="00DB5CA8">
              <w:t>Пономарёва</w:t>
            </w:r>
            <w:proofErr w:type="spellEnd"/>
            <w:r w:rsidRPr="00DB5CA8">
              <w:t xml:space="preserve"> О.С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упление хора ветеранов Юхновского Дома культуры «Песни Великой Победы!» (40 лет со дня открытия Центрального мемориала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оенно-исторический музей «Юхнов-город воинской доблести», филиал ГБУК КО «Калужский объединённый музей заповедник», </w:t>
            </w:r>
          </w:p>
          <w:p w:rsidR="00945E56" w:rsidRDefault="00C03338" w:rsidP="00945E56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г. Юхнов, </w:t>
            </w:r>
          </w:p>
          <w:p w:rsidR="00C03338" w:rsidRPr="00DB5CA8" w:rsidRDefault="00C03338" w:rsidP="00945E56">
            <w:pPr>
              <w:rPr>
                <w:sz w:val="24"/>
              </w:rPr>
            </w:pPr>
            <w:r w:rsidRPr="00DB5CA8">
              <w:rPr>
                <w:sz w:val="24"/>
              </w:rPr>
              <w:t>ул. Кирова д.2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итинг, посвященный 74-й годовщины Победы в Великой Отечественной Войне 1941-45 гг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9 мая 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-заповедник «Полотняный Завод», филиал ГБУК КО «Калужский объединённый музей заповедник», Калужская обл., </w:t>
            </w:r>
            <w:proofErr w:type="spellStart"/>
            <w:r w:rsidRPr="00DB5CA8">
              <w:rPr>
                <w:sz w:val="24"/>
              </w:rPr>
              <w:t>Бистромское</w:t>
            </w:r>
            <w:proofErr w:type="spellEnd"/>
            <w:r w:rsidRPr="00DB5CA8">
              <w:rPr>
                <w:sz w:val="24"/>
              </w:rPr>
              <w:t xml:space="preserve"> кладбище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ратская могил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итинг, посвященный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амятника воину-освободителю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Юхновский район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с. Климов Завод,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Торжественный митинг. Посвященный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74-й  годовщине Победы в Великой Отечественной Войне 1941-45 гг.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 xml:space="preserve">Военно-исторический музей </w:t>
            </w:r>
            <w:r w:rsidRPr="00DB5CA8">
              <w:rPr>
                <w:sz w:val="24"/>
              </w:rPr>
              <w:lastRenderedPageBreak/>
              <w:t>«</w:t>
            </w:r>
            <w:proofErr w:type="spellStart"/>
            <w:r w:rsidRPr="00DB5CA8">
              <w:rPr>
                <w:sz w:val="24"/>
              </w:rPr>
              <w:t>Кременки</w:t>
            </w:r>
            <w:proofErr w:type="spellEnd"/>
            <w:r w:rsidRPr="00DB5CA8">
              <w:rPr>
                <w:sz w:val="24"/>
              </w:rPr>
              <w:t xml:space="preserve">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 xml:space="preserve">г. </w:t>
            </w:r>
            <w:proofErr w:type="spellStart"/>
            <w:r w:rsidRPr="00DB5CA8">
              <w:rPr>
                <w:sz w:val="24"/>
              </w:rPr>
              <w:t>Кременки</w:t>
            </w:r>
            <w:proofErr w:type="spellEnd"/>
            <w:r w:rsidRPr="00DB5CA8">
              <w:rPr>
                <w:sz w:val="24"/>
              </w:rPr>
              <w:t>, ул. Мира, д.1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раздник 9 мая «День Победы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Территория мемориального комплекса. Военно-исторический музей «Тарутино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. Тарутино Жуковского р-на, ул. Кутузовская, 1а.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раздник «День Победы» в </w:t>
            </w:r>
            <w:proofErr w:type="gramStart"/>
            <w:r w:rsidRPr="00DB5CA8">
              <w:rPr>
                <w:sz w:val="24"/>
              </w:rPr>
              <w:t>музее</w:t>
            </w:r>
            <w:proofErr w:type="gramEnd"/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br/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Музейно</w:t>
            </w:r>
            <w:proofErr w:type="spellEnd"/>
            <w:r w:rsidRPr="00DB5CA8">
              <w:rPr>
                <w:sz w:val="24"/>
              </w:rPr>
              <w:t xml:space="preserve"> – краеведческий центр «Дом Цыплак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озельск, ул. Б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75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rFonts w:eastAsia="Calibri"/>
                <w:sz w:val="24"/>
                <w:lang w:eastAsia="en-US"/>
              </w:rPr>
              <w:t>Митинг и почётная вахта памяти, посвящённые Дню Победы в Великой Отечественной войне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оенно-исторический музей «Ильинские рубежи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асть, Малоярославецкий р-н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с. </w:t>
            </w:r>
            <w:proofErr w:type="spellStart"/>
            <w:r w:rsidRPr="00DB5CA8">
              <w:rPr>
                <w:sz w:val="24"/>
              </w:rPr>
              <w:t>Ильинское</w:t>
            </w:r>
            <w:proofErr w:type="spellEnd"/>
            <w:r w:rsidRPr="00DB5CA8">
              <w:rPr>
                <w:sz w:val="24"/>
              </w:rPr>
              <w:t xml:space="preserve">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Подольских курсантов, д.62 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a4"/>
            </w:pPr>
            <w:r w:rsidRPr="00DB5CA8">
              <w:t>Концерт, посвященный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  <w:jc w:val="center"/>
            </w:pPr>
            <w:r w:rsidRPr="00DB5CA8">
              <w:t xml:space="preserve">9 мая 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18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</w:pPr>
            <w:r w:rsidRPr="00DB5CA8">
              <w:t xml:space="preserve">г. Калуга, </w:t>
            </w:r>
          </w:p>
          <w:p w:rsidR="00C03338" w:rsidRPr="00DB5CA8" w:rsidRDefault="00C03338" w:rsidP="00DB5CA8">
            <w:pPr>
              <w:pStyle w:val="a4"/>
            </w:pPr>
            <w:r w:rsidRPr="00DB5CA8">
              <w:t>Театральная площадь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Латышев О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a4"/>
            </w:pPr>
            <w:r w:rsidRPr="00DB5CA8">
              <w:t>Концерт, посвященный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  <w:jc w:val="center"/>
            </w:pPr>
            <w:r w:rsidRPr="00DB5CA8">
              <w:t>9 мая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lastRenderedPageBreak/>
              <w:t>2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</w:pPr>
            <w:r w:rsidRPr="00DB5CA8">
              <w:lastRenderedPageBreak/>
              <w:t>г. Калуга,</w:t>
            </w:r>
          </w:p>
          <w:p w:rsidR="00C03338" w:rsidRPr="00DB5CA8" w:rsidRDefault="00C03338" w:rsidP="00DB5CA8">
            <w:pPr>
              <w:pStyle w:val="a4"/>
            </w:pPr>
            <w:r w:rsidRPr="00DB5CA8">
              <w:lastRenderedPageBreak/>
              <w:t>Площадь Старый торг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Латышев О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Участие в мероприятии «Свеча памяти» (совместно с </w:t>
            </w:r>
            <w:proofErr w:type="gramStart"/>
            <w:r w:rsidRPr="00DB5CA8">
              <w:rPr>
                <w:sz w:val="24"/>
              </w:rPr>
              <w:t>с</w:t>
            </w:r>
            <w:proofErr w:type="gramEnd"/>
            <w:r w:rsidRPr="00DB5CA8">
              <w:rPr>
                <w:sz w:val="24"/>
              </w:rPr>
              <w:t xml:space="preserve">/администрацией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Дом культуры с. </w:t>
            </w:r>
            <w:proofErr w:type="spellStart"/>
            <w:r w:rsidRPr="00DB5CA8">
              <w:rPr>
                <w:sz w:val="24"/>
              </w:rPr>
              <w:t>Кудиново</w:t>
            </w:r>
            <w:proofErr w:type="spellEnd"/>
            <w:r w:rsidRPr="00DB5CA8">
              <w:rPr>
                <w:sz w:val="24"/>
              </w:rPr>
              <w:t>)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>9 мая</w:t>
            </w:r>
          </w:p>
          <w:p w:rsidR="00C03338" w:rsidRPr="00DB5CA8" w:rsidRDefault="00C03338" w:rsidP="00DB5CA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>21.00</w:t>
            </w:r>
          </w:p>
          <w:p w:rsidR="00C03338" w:rsidRPr="00DB5CA8" w:rsidRDefault="00C03338" w:rsidP="00DB5C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  <w:r w:rsidRPr="00DB5CA8">
              <w:rPr>
                <w:sz w:val="24"/>
              </w:rPr>
              <w:t xml:space="preserve"> </w:t>
            </w:r>
            <w:r w:rsidRPr="00DB5CA8">
              <w:rPr>
                <w:rFonts w:eastAsia="Calibri"/>
                <w:sz w:val="24"/>
                <w:lang w:eastAsia="en-US"/>
              </w:rPr>
              <w:t>Калужская обл.,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  <w:lang w:eastAsia="en-US"/>
              </w:rPr>
            </w:pPr>
            <w:r w:rsidRPr="00DB5CA8">
              <w:rPr>
                <w:rFonts w:eastAsia="Calibri"/>
                <w:sz w:val="24"/>
                <w:lang w:eastAsia="en-US"/>
              </w:rPr>
              <w:t xml:space="preserve"> Малоярославецкий р-н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rFonts w:eastAsia="Calibri"/>
                <w:sz w:val="24"/>
                <w:lang w:eastAsia="en-US"/>
              </w:rPr>
              <w:t xml:space="preserve">с. </w:t>
            </w:r>
            <w:proofErr w:type="spellStart"/>
            <w:r w:rsidRPr="00DB5CA8">
              <w:rPr>
                <w:rFonts w:eastAsia="Calibri"/>
                <w:sz w:val="24"/>
                <w:lang w:eastAsia="en-US"/>
              </w:rPr>
              <w:t>Кудиново</w:t>
            </w:r>
            <w:proofErr w:type="spellEnd"/>
            <w:r w:rsidRPr="00DB5CA8">
              <w:rPr>
                <w:rFonts w:eastAsia="Calibri"/>
                <w:sz w:val="24"/>
                <w:lang w:eastAsia="en-US"/>
              </w:rPr>
              <w:t>, Варшавское шоссе, Братская могила советских воинов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роведение экскурсий – в честь 74 годовщины Победы советского народа в Великой Отечественной войне 1941 - 1945 годо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9 мая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УК КО «Государственный музей Г.К. Жуков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Жуков, ул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Пономарёва</w:t>
            </w:r>
            <w:proofErr w:type="spellEnd"/>
            <w:r w:rsidRPr="00DB5CA8">
              <w:rPr>
                <w:sz w:val="24"/>
              </w:rPr>
              <w:t xml:space="preserve"> О.С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авка «Поколение войны»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Музейно</w:t>
            </w:r>
            <w:proofErr w:type="spellEnd"/>
            <w:r w:rsidRPr="00DB5CA8">
              <w:rPr>
                <w:sz w:val="24"/>
              </w:rPr>
              <w:t xml:space="preserve"> – краеведческий центр «Дом Цыплаковых», филиал ГБУК КО «Калужский объединённый музей заповедник», Калужская область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озельск, ул. Б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75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Литературный круиз, экскурсия в музей Чижевского «Музей встречает гостей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10 мая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14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ГКУК КО «Областная специальная библиотека для слепых им. Н. Островского»,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г. Калуга, ул. Поле свободы, д.36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Коновалова М.П.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отовыставка «Красная книг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0 -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bCs/>
                <w:color w:val="000000"/>
                <w:sz w:val="24"/>
                <w:shd w:val="clear" w:color="auto" w:fill="FFFFFF"/>
              </w:rPr>
            </w:pPr>
            <w:r w:rsidRPr="00DB5CA8">
              <w:rPr>
                <w:bCs/>
                <w:color w:val="000000"/>
                <w:sz w:val="24"/>
                <w:shd w:val="clear" w:color="auto" w:fill="FFFFFF"/>
              </w:rPr>
              <w:t xml:space="preserve">РМКУК «Дзержинская </w:t>
            </w:r>
            <w:proofErr w:type="spellStart"/>
            <w:r w:rsidRPr="00DB5CA8">
              <w:rPr>
                <w:bCs/>
                <w:color w:val="000000"/>
                <w:sz w:val="24"/>
                <w:shd w:val="clear" w:color="auto" w:fill="FFFFFF"/>
              </w:rPr>
              <w:t>межпоселенчская</w:t>
            </w:r>
            <w:proofErr w:type="spellEnd"/>
            <w:r w:rsidRPr="00DB5CA8">
              <w:rPr>
                <w:bCs/>
                <w:color w:val="000000"/>
                <w:sz w:val="24"/>
                <w:shd w:val="clear" w:color="auto" w:fill="FFFFFF"/>
              </w:rPr>
              <w:t xml:space="preserve"> библиотека»</w:t>
            </w:r>
          </w:p>
          <w:p w:rsidR="00C03338" w:rsidRPr="00DB5CA8" w:rsidRDefault="00C03338" w:rsidP="00DB5CA8">
            <w:pPr>
              <w:rPr>
                <w:color w:val="000000"/>
                <w:sz w:val="24"/>
                <w:shd w:val="clear" w:color="auto" w:fill="FFFFFF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color w:val="000000"/>
                <w:sz w:val="24"/>
                <w:shd w:val="clear" w:color="auto" w:fill="FFFFFF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 xml:space="preserve">Дзержинский район, г. Кондрово, </w:t>
            </w:r>
          </w:p>
          <w:p w:rsidR="00C03338" w:rsidRPr="00DB5CA8" w:rsidRDefault="00C03338" w:rsidP="00DB5CA8">
            <w:pPr>
              <w:rPr>
                <w:color w:val="000000"/>
                <w:sz w:val="24"/>
                <w:shd w:val="clear" w:color="auto" w:fill="FFFFFF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>ул. Комсомольская, д.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Занятия в детской художественно-эстетической студии «Волшебная радуг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bCs/>
                <w:color w:val="000000"/>
                <w:sz w:val="24"/>
                <w:shd w:val="clear" w:color="auto" w:fill="FFFFFF"/>
              </w:rPr>
            </w:pPr>
            <w:r w:rsidRPr="00DB5CA8">
              <w:rPr>
                <w:bCs/>
                <w:color w:val="000000"/>
                <w:sz w:val="24"/>
                <w:shd w:val="clear" w:color="auto" w:fill="FFFFFF"/>
              </w:rPr>
              <w:t xml:space="preserve">ГБУК КО «Калужский музей </w:t>
            </w:r>
            <w:proofErr w:type="gramStart"/>
            <w:r w:rsidRPr="00DB5CA8">
              <w:rPr>
                <w:bCs/>
                <w:color w:val="000000"/>
                <w:sz w:val="24"/>
                <w:shd w:val="clear" w:color="auto" w:fill="FFFFFF"/>
              </w:rPr>
              <w:t>изобразительных</w:t>
            </w:r>
            <w:proofErr w:type="gramEnd"/>
            <w:r w:rsidRPr="00DB5CA8">
              <w:rPr>
                <w:bCs/>
                <w:color w:val="000000"/>
                <w:sz w:val="24"/>
                <w:shd w:val="clear" w:color="auto" w:fill="FFFFFF"/>
              </w:rPr>
              <w:t xml:space="preserve"> искусств», </w:t>
            </w:r>
          </w:p>
          <w:p w:rsidR="00C03338" w:rsidRPr="00DB5CA8" w:rsidRDefault="00C03338" w:rsidP="00DB5CA8">
            <w:pPr>
              <w:rPr>
                <w:bCs/>
                <w:color w:val="000000"/>
                <w:sz w:val="24"/>
                <w:shd w:val="clear" w:color="auto" w:fill="FFFFFF"/>
              </w:rPr>
            </w:pPr>
            <w:r w:rsidRPr="00DB5CA8">
              <w:rPr>
                <w:bCs/>
                <w:color w:val="000000"/>
                <w:sz w:val="24"/>
                <w:shd w:val="clear" w:color="auto" w:fill="FFFFFF"/>
              </w:rPr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оведение Межрегионального праздника «Вечный тихий подвиг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4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Центр Российского кино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. Малоярославец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spacing w:val="7"/>
              </w:rPr>
            </w:pPr>
            <w:r w:rsidRPr="00DB5CA8">
              <w:rPr>
                <w:spacing w:val="7"/>
              </w:rPr>
              <w:t>Открытие персональной выставка живописи В. Пугачева (г. Обнинск)</w:t>
            </w:r>
          </w:p>
          <w:p w:rsidR="00C03338" w:rsidRPr="00DB5CA8" w:rsidRDefault="00C03338" w:rsidP="00DB5CA8">
            <w:pPr>
              <w:pStyle w:val="11"/>
              <w:spacing w:line="240" w:lineRule="auto"/>
              <w:rPr>
                <w:spacing w:val="7"/>
              </w:rPr>
            </w:pPr>
          </w:p>
          <w:p w:rsidR="00C03338" w:rsidRPr="00DB5CA8" w:rsidRDefault="00C03338" w:rsidP="00DB5CA8">
            <w:pPr>
              <w:pStyle w:val="11"/>
              <w:spacing w:line="240" w:lineRule="auto"/>
              <w:rPr>
                <w:spacing w:val="7"/>
              </w:rPr>
            </w:pPr>
            <w:r w:rsidRPr="00DB5CA8">
              <w:rPr>
                <w:spacing w:val="7"/>
              </w:rPr>
              <w:t>работа выставки</w:t>
            </w:r>
          </w:p>
          <w:p w:rsidR="00C03338" w:rsidRPr="00DB5CA8" w:rsidRDefault="00C03338" w:rsidP="00DB5CA8">
            <w:pPr>
              <w:pStyle w:val="11"/>
              <w:spacing w:line="240" w:lineRule="auto"/>
              <w:ind w:left="360"/>
              <w:rPr>
                <w:spacing w:val="7"/>
              </w:rPr>
            </w:pPr>
          </w:p>
          <w:p w:rsidR="00C03338" w:rsidRPr="00DB5CA8" w:rsidRDefault="00C03338" w:rsidP="00DB5CA8">
            <w:pPr>
              <w:pStyle w:val="11"/>
              <w:spacing w:line="240" w:lineRule="auto"/>
              <w:ind w:left="360"/>
              <w:rPr>
                <w:spacing w:val="7"/>
              </w:rPr>
            </w:pP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5.00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1 – 3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 xml:space="preserve">Тарусская картинная галерея – филиал ГБУК КО «Калужский музей </w:t>
            </w:r>
            <w:proofErr w:type="gramStart"/>
            <w:r w:rsidRPr="00DB5CA8">
              <w:rPr>
                <w:sz w:val="24"/>
              </w:rPr>
              <w:t>изобразительных</w:t>
            </w:r>
            <w:proofErr w:type="gramEnd"/>
            <w:r w:rsidRPr="00DB5CA8">
              <w:rPr>
                <w:sz w:val="24"/>
              </w:rPr>
              <w:t xml:space="preserve"> искусств», Калужская обл., </w:t>
            </w:r>
          </w:p>
          <w:p w:rsidR="00C03338" w:rsidRPr="00DB5CA8" w:rsidRDefault="00C03338" w:rsidP="00DB5CA8">
            <w:pPr>
              <w:tabs>
                <w:tab w:val="left" w:pos="1140"/>
              </w:tabs>
              <w:rPr>
                <w:sz w:val="24"/>
              </w:rPr>
            </w:pPr>
            <w:r w:rsidRPr="00DB5CA8">
              <w:rPr>
                <w:sz w:val="24"/>
              </w:rPr>
              <w:t>г. Таруса, пл. Ленина, д.1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Музыкально-поэтические вечера «</w:t>
            </w:r>
            <w:proofErr w:type="gramStart"/>
            <w:r w:rsidRPr="00DB5CA8">
              <w:t>Субботний</w:t>
            </w:r>
            <w:proofErr w:type="gramEnd"/>
            <w:r w:rsidRPr="00DB5CA8">
              <w:t xml:space="preserve"> </w:t>
            </w:r>
            <w:proofErr w:type="spellStart"/>
            <w:r w:rsidRPr="00DB5CA8">
              <w:t>мусейон</w:t>
            </w:r>
            <w:proofErr w:type="spellEnd"/>
            <w:r w:rsidRPr="00DB5CA8"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Информационно-образовательный и выставочный центр,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инопоказы ИКЦ под открытым неб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проекта «Семейные выходные в ИКЦ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602801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«Саня, Ваня, с ними </w:t>
            </w:r>
            <w:proofErr w:type="spellStart"/>
            <w:r w:rsidRPr="00DB5CA8">
              <w:t>Римас</w:t>
            </w:r>
            <w:proofErr w:type="spellEnd"/>
            <w:r w:rsidRPr="00DB5CA8">
              <w:t>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уховой оркестр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на Спасской башне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дн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Москв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Майские задоринки» Концерт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учащихся детской школы искусств №6 города Калуги и артистов Калужской областной филармони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2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3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Бирюкова М.Ю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«№ 13» 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</w:t>
            </w:r>
            <w:r w:rsidRPr="00DB5CA8">
              <w:rPr>
                <w:kern w:val="0"/>
                <w:lang w:eastAsia="ru-RU" w:bidi="ar-SA"/>
              </w:rPr>
              <w:lastRenderedPageBreak/>
              <w:t xml:space="preserve">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lastRenderedPageBreak/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по пьесе Ю. </w:t>
            </w:r>
            <w:proofErr w:type="spellStart"/>
            <w:r w:rsidRPr="00DB5CA8">
              <w:t>Тупикиной</w:t>
            </w:r>
            <w:proofErr w:type="spell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 «Вдох – Выдох»  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реализации проекта «Я – не чучело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АНО «МТИ им. А.Б. Плетнева»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и участии Инновационного театра балета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602801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авка одной картины: Н. Волков «Павильон ВДНХ». К 80-летию ВДНХ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2 – 3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еждународный день семьи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Выступления детей воскресной школ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3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5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БУК КО «Государственный музей Г.К. Жукова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Калужская обл.,</w:t>
            </w:r>
          </w:p>
          <w:p w:rsidR="00C03338" w:rsidRPr="00DB5CA8" w:rsidRDefault="00C03338" w:rsidP="00DB5CA8">
            <w:pPr>
              <w:pStyle w:val="11"/>
              <w:spacing w:line="240" w:lineRule="auto"/>
              <w:rPr>
                <w:b/>
              </w:rPr>
            </w:pPr>
            <w:r w:rsidRPr="00DB5CA8">
              <w:t xml:space="preserve">г. Жуков, ул. </w:t>
            </w:r>
            <w:proofErr w:type="gramStart"/>
            <w:r w:rsidRPr="00DB5CA8">
              <w:t>Советская</w:t>
            </w:r>
            <w:proofErr w:type="gramEnd"/>
            <w:r w:rsidRPr="00DB5CA8">
              <w:t>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proofErr w:type="spellStart"/>
            <w:r w:rsidRPr="00DB5CA8">
              <w:t>Пономарёва</w:t>
            </w:r>
            <w:proofErr w:type="spellEnd"/>
            <w:r w:rsidRPr="00DB5CA8">
              <w:t xml:space="preserve"> О.С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Закрытие фестиваля народных театров городов Калужской области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Дети понедельник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3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астер-классы образовательного центра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Ю. </w:t>
            </w:r>
            <w:proofErr w:type="spellStart"/>
            <w:r w:rsidRPr="00DB5CA8">
              <w:rPr>
                <w:sz w:val="24"/>
              </w:rPr>
              <w:t>Башмета</w:t>
            </w:r>
            <w:proofErr w:type="spellEnd"/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3 – 1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Врем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ПОУ КО «Калужский областной музыкальный колледж</w:t>
            </w:r>
            <w:r w:rsidR="00602801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им. С.И. Танеев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утузова, д.2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Подарок Феи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анихида на могиле </w:t>
            </w:r>
            <w:r w:rsidRPr="00DB5CA8">
              <w:rPr>
                <w:sz w:val="24"/>
              </w:rPr>
              <w:br/>
            </w:r>
            <w:proofErr w:type="gramStart"/>
            <w:r w:rsidRPr="00DB5CA8">
              <w:rPr>
                <w:sz w:val="24"/>
              </w:rPr>
              <w:t>И. А.</w:t>
            </w:r>
            <w:proofErr w:type="gramEnd"/>
            <w:r w:rsidRPr="00DB5CA8">
              <w:rPr>
                <w:sz w:val="24"/>
              </w:rPr>
              <w:t xml:space="preserve"> Цыплакова с участием потомков Ивана </w:t>
            </w:r>
            <w:proofErr w:type="spellStart"/>
            <w:r w:rsidRPr="00DB5CA8">
              <w:rPr>
                <w:sz w:val="24"/>
              </w:rPr>
              <w:t>Алипиевича</w:t>
            </w:r>
            <w:proofErr w:type="spellEnd"/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. Афанасово.</w:t>
            </w:r>
            <w:r w:rsidRPr="00DB5CA8">
              <w:rPr>
                <w:sz w:val="24"/>
              </w:rPr>
              <w:br/>
              <w:t xml:space="preserve">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ьяновский район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День правовой информации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lastRenderedPageBreak/>
              <w:t>«Правовая помощь для граждан с ограниченными возможностями здоровья - это доступно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lastRenderedPageBreak/>
              <w:t>14 мая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lastRenderedPageBreak/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lastRenderedPageBreak/>
              <w:t xml:space="preserve">ГКУК КО «Областная </w:t>
            </w:r>
            <w:r w:rsidRPr="00DB5CA8">
              <w:rPr>
                <w:color w:val="000000"/>
                <w:sz w:val="24"/>
              </w:rPr>
              <w:lastRenderedPageBreak/>
              <w:t xml:space="preserve">специальная библиотека для слепых им. Н. Островского»,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г. Калуга, ул. Поле свободы, д.36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lastRenderedPageBreak/>
              <w:t>Коновалова М.П.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lastRenderedPageBreak/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«С чего начинается Родина»: краеведческая конференция в </w:t>
            </w:r>
            <w:proofErr w:type="gramStart"/>
            <w:r w:rsidRPr="00DB5CA8">
              <w:rPr>
                <w:sz w:val="24"/>
              </w:rPr>
              <w:t>рамках</w:t>
            </w:r>
            <w:proofErr w:type="gramEnd"/>
            <w:r w:rsidRPr="00DB5CA8">
              <w:rPr>
                <w:sz w:val="24"/>
              </w:rPr>
              <w:t xml:space="preserve"> совместного проекта с МБОУ «Средняя общеобразовательная школа № 45»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1.00 </w:t>
            </w:r>
          </w:p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Цикл мероприятий: «История театра для младших школьников»: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- «Куклы умеют разговаривать!»: презентац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2.30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«Деревья тоже воевали» поэтическая гостиная ко Дню Побед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4.00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Музейно-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Выставка одного экспоната картина  художника Г.А. </w:t>
            </w:r>
            <w:proofErr w:type="spellStart"/>
            <w:r w:rsidRPr="00DB5CA8">
              <w:rPr>
                <w:sz w:val="24"/>
                <w:shd w:val="clear" w:color="auto" w:fill="FFFFFF"/>
              </w:rPr>
              <w:t>Свайкина</w:t>
            </w:r>
            <w:proofErr w:type="spellEnd"/>
            <w:r w:rsidRPr="00DB5CA8">
              <w:rPr>
                <w:sz w:val="24"/>
                <w:shd w:val="clear" w:color="auto" w:fill="FFFFFF"/>
              </w:rPr>
              <w:t xml:space="preserve"> «Береза»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(из фондов музея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4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proofErr w:type="spellStart"/>
            <w:r w:rsidRPr="00DB5CA8">
              <w:rPr>
                <w:sz w:val="24"/>
                <w:shd w:val="clear" w:color="auto" w:fill="FFFFFF"/>
              </w:rPr>
              <w:t>Музейно</w:t>
            </w:r>
            <w:proofErr w:type="spellEnd"/>
            <w:r w:rsidRPr="00DB5CA8">
              <w:rPr>
                <w:sz w:val="24"/>
                <w:shd w:val="clear" w:color="auto" w:fill="FFFFFF"/>
              </w:rPr>
              <w:t xml:space="preserve"> – 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Проведение просмотров  на присуждение  стипендий Правительства Калужской области (именных и «Надежда») в сфере хореографического искусств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время 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ГБПОУ КО «Калужский областной колледж культуры и искусства», г. Калуга,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ул. Суворова, д. 14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огвинов</w:t>
            </w:r>
            <w:proofErr w:type="spellEnd"/>
            <w:r w:rsidRPr="00DB5CA8">
              <w:rPr>
                <w:sz w:val="24"/>
              </w:rPr>
              <w:t xml:space="preserve"> Ю.Н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Соловей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lastRenderedPageBreak/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</w:t>
            </w:r>
            <w:r w:rsidRPr="00DB5CA8">
              <w:rPr>
                <w:kern w:val="0"/>
                <w:lang w:eastAsia="ru-RU" w:bidi="ar-SA"/>
              </w:rPr>
              <w:lastRenderedPageBreak/>
              <w:t>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lastRenderedPageBreak/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, «Страна пионерия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(из фондов музея и частной коллекции)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5 мая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Музей комсомольской славы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Людиново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. Либкнехта, д.7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  <w:shd w:val="clear" w:color="auto" w:fill="FFFFFF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 xml:space="preserve">Открытие выставки «Пушкинское время»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 xml:space="preserve">Д. </w:t>
            </w:r>
            <w:proofErr w:type="spellStart"/>
            <w:r w:rsidRPr="00DB5CA8">
              <w:rPr>
                <w:color w:val="000000"/>
                <w:sz w:val="24"/>
                <w:shd w:val="clear" w:color="auto" w:fill="FFFFFF"/>
              </w:rPr>
              <w:t>Белюкин</w:t>
            </w:r>
            <w:r w:rsidRPr="00DB5CA8">
              <w:rPr>
                <w:color w:val="000000"/>
                <w:sz w:val="24"/>
              </w:rPr>
              <w:t>а</w:t>
            </w:r>
            <w:proofErr w:type="spellEnd"/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color w:val="000000"/>
                <w:sz w:val="24"/>
              </w:rPr>
              <w:t>работа выставки</w:t>
            </w:r>
            <w:r w:rsidRPr="00DB5CA8">
              <w:rPr>
                <w:color w:val="000000"/>
                <w:sz w:val="24"/>
              </w:rPr>
              <w:br/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>15 мая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>12.00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DB5CA8">
              <w:rPr>
                <w:color w:val="000000"/>
                <w:sz w:val="24"/>
                <w:shd w:val="clear" w:color="auto" w:fill="FFFFFF"/>
              </w:rPr>
              <w:t>15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-заповедник «Полотняный Завод», филиал ГБУК КО «Калужский объединённый музей заповедник», Калужская область, Дзержинский р-н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ос. Полотняный Завод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Трудовая, д.2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Открытие Выставка из фондов «Калужский объединённый музей заповедник» 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«Тише едешь, дальше будешь»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14.00</w:t>
            </w:r>
          </w:p>
          <w:p w:rsidR="00C03338" w:rsidRPr="00DB5CA8" w:rsidRDefault="00C03338" w:rsidP="00DB5CA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>Музейно-краеведческий центр «Дом Богдановых», филиал ГБУК КО «Калужский объединённый музей заповедник», Калужская обл.,</w:t>
            </w:r>
          </w:p>
          <w:p w:rsidR="00C03338" w:rsidRPr="00DB5CA8" w:rsidRDefault="00C03338" w:rsidP="00DB5CA8">
            <w:pPr>
              <w:rPr>
                <w:sz w:val="24"/>
                <w:shd w:val="clear" w:color="auto" w:fill="FFFFFF"/>
              </w:rPr>
            </w:pPr>
            <w:r w:rsidRPr="00DB5CA8">
              <w:rPr>
                <w:sz w:val="24"/>
                <w:shd w:val="clear" w:color="auto" w:fill="FFFFFF"/>
              </w:rPr>
              <w:t xml:space="preserve"> г. Мосальск,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Точка кипения» Игра по Атласу новых профессий. Студенты (министерство образования и науки Калужской области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4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461C39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ая гостиная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ечественная война священни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6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комплекс «Музей трех цариц», филиал ГБУК КО «Калужский объединённый музей </w:t>
            </w:r>
            <w:r w:rsidRPr="00DB5CA8">
              <w:rPr>
                <w:sz w:val="24"/>
              </w:rPr>
              <w:lastRenderedPageBreak/>
              <w:t xml:space="preserve">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ещовск, ул. </w:t>
            </w:r>
            <w:proofErr w:type="spellStart"/>
            <w:r w:rsidRPr="00DB5CA8">
              <w:rPr>
                <w:sz w:val="24"/>
              </w:rPr>
              <w:t>Качурина</w:t>
            </w:r>
            <w:proofErr w:type="spellEnd"/>
            <w:r w:rsidRPr="00DB5CA8">
              <w:rPr>
                <w:sz w:val="24"/>
              </w:rPr>
              <w:t>, д . 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gramStart"/>
            <w:r w:rsidRPr="00DB5CA8">
              <w:rPr>
                <w:sz w:val="24"/>
              </w:rPr>
              <w:t>Мероприятие</w:t>
            </w:r>
            <w:proofErr w:type="gramEnd"/>
            <w:r w:rsidRPr="00DB5CA8">
              <w:rPr>
                <w:sz w:val="24"/>
              </w:rPr>
              <w:t xml:space="preserve"> посвященное Дню семьи «Мы самые ...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6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Музейно</w:t>
            </w:r>
            <w:proofErr w:type="spellEnd"/>
            <w:r w:rsidRPr="00DB5CA8">
              <w:rPr>
                <w:sz w:val="24"/>
              </w:rPr>
              <w:t xml:space="preserve"> </w:t>
            </w:r>
            <w:proofErr w:type="gramStart"/>
            <w:r w:rsidRPr="00DB5CA8">
              <w:rPr>
                <w:sz w:val="24"/>
              </w:rPr>
              <w:t>-к</w:t>
            </w:r>
            <w:proofErr w:type="gramEnd"/>
            <w:r w:rsidRPr="00DB5CA8">
              <w:rPr>
                <w:sz w:val="24"/>
              </w:rPr>
              <w:t xml:space="preserve">раеведческий комплекс «Музей трех цариц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ещовск, ул. </w:t>
            </w:r>
            <w:proofErr w:type="spellStart"/>
            <w:r w:rsidRPr="00DB5CA8">
              <w:rPr>
                <w:sz w:val="24"/>
              </w:rPr>
              <w:t>Качурина</w:t>
            </w:r>
            <w:proofErr w:type="spellEnd"/>
            <w:r w:rsidRPr="00DB5CA8">
              <w:rPr>
                <w:sz w:val="24"/>
              </w:rPr>
              <w:t>, д. 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четный концерт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Школы практик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ПОУ КО «Калужский областной музыкальный колледж им. С.И. Танеев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Кутузова, д.2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«Наш друг - журнал «</w:t>
            </w:r>
            <w:proofErr w:type="spellStart"/>
            <w:r w:rsidRPr="00DB5CA8">
              <w:rPr>
                <w:sz w:val="24"/>
              </w:rPr>
              <w:t>Мурзилка</w:t>
            </w:r>
            <w:proofErr w:type="spellEnd"/>
            <w:r w:rsidRPr="00DB5CA8">
              <w:rPr>
                <w:sz w:val="24"/>
              </w:rPr>
              <w:t>»»: литературный праздник к 95-летию журнал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мая</w:t>
            </w:r>
          </w:p>
          <w:p w:rsidR="00C03338" w:rsidRPr="00DB5CA8" w:rsidRDefault="00C03338" w:rsidP="00DB5CA8">
            <w:pPr>
              <w:jc w:val="center"/>
              <w:rPr>
                <w:color w:val="FF0000"/>
                <w:sz w:val="24"/>
              </w:rPr>
            </w:pPr>
            <w:r w:rsidRPr="00DB5CA8">
              <w:rPr>
                <w:sz w:val="24"/>
              </w:rPr>
              <w:t xml:space="preserve">17.00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Гастроли Тульского академического театра драмы. Спектакль ««Кони привередливые»                                                                                                      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</w:t>
            </w:r>
            <w:proofErr w:type="spellStart"/>
            <w:r w:rsidRPr="00DB5CA8">
              <w:t>Русичи</w:t>
            </w:r>
            <w:proofErr w:type="spellEnd"/>
            <w:r w:rsidRPr="00DB5CA8">
              <w:t>» Отчетный концерт ансамбля танца «Калужский сувенир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Бирюкова М.Ю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онкурс «</w:t>
            </w:r>
            <w:proofErr w:type="gramStart"/>
            <w:r w:rsidRPr="00DB5CA8">
              <w:t>Стильная</w:t>
            </w:r>
            <w:proofErr w:type="gramEnd"/>
            <w:r w:rsidRPr="00DB5CA8">
              <w:t xml:space="preserve"> выпускница-2019».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Финал и торжественное награждение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(ООО «Звездный дождь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461C39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Октябрьская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 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оведение  конкурса на присуждение  стипендий Правительства Калужской области (именных и «Надежда») в сфере изобразительного, декоративно-прикладного искусства и дизайн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время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ПОУ КО «Калужский областной колледж культуры и искусства», г. Калуга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ул. Суворова, д. 14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огвинов</w:t>
            </w:r>
            <w:proofErr w:type="spellEnd"/>
            <w:r w:rsidRPr="00DB5CA8">
              <w:rPr>
                <w:sz w:val="24"/>
              </w:rPr>
              <w:t xml:space="preserve"> Ю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Научно-практическая конференция «Краеведение в сфере культуры и </w:t>
            </w:r>
            <w:r w:rsidRPr="00DB5CA8">
              <w:rPr>
                <w:sz w:val="24"/>
              </w:rPr>
              <w:lastRenderedPageBreak/>
              <w:t>искусств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 xml:space="preserve">15 - 16 мая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БУК КО «Калужская областная научная библиотека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 xml:space="preserve">им. В.Г. Белинского»,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Луначарского, д.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lastRenderedPageBreak/>
              <w:t>Аржанкова</w:t>
            </w:r>
            <w:proofErr w:type="spellEnd"/>
            <w:r w:rsidRPr="00DB5CA8">
              <w:rPr>
                <w:sz w:val="24"/>
              </w:rPr>
              <w:t xml:space="preserve"> М.Е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Выставка графики И. Сорокина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«Родники пушкинских мест»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- 31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Мосальская картинная галерея –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.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. Мосальск, ул. </w:t>
            </w:r>
            <w:proofErr w:type="gramStart"/>
            <w:r w:rsidRPr="00DB5CA8">
              <w:t>Советская</w:t>
            </w:r>
            <w:proofErr w:type="gramEnd"/>
            <w:r w:rsidRPr="00DB5CA8">
              <w:t>, д.1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Книжная выставка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«С кириллицы начав родное слово…»: виртуальная презентация, посвящённая Дню славянской письменности и культур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- 31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Жигайлова И.А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Книжная выставка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-История одного читателя: выставка-бенефис одного читателя, посвящённая Общероссийскому дню библиотек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5 - 31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Жигайлова И.А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Считаю до пяти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 «Точка кипения» Лекция «Как успешно подать заявку в акселератор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Региональная венчурная студия,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>П</w:t>
            </w:r>
            <w:proofErr w:type="gramEnd"/>
            <w:r w:rsidRPr="00DB5CA8">
              <w:t xml:space="preserve"> Биленко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астроли Тульского академического театра драмы. Спектакль «Умная дурочка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ероприятие «Литературный четверг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6 мая</w:t>
            </w:r>
          </w:p>
          <w:p w:rsidR="00C03338" w:rsidRPr="00DB5CA8" w:rsidRDefault="00C03338" w:rsidP="00DB5CA8">
            <w:pPr>
              <w:jc w:val="center"/>
              <w:rPr>
                <w:color w:val="FFFF00"/>
                <w:sz w:val="24"/>
              </w:rPr>
            </w:pPr>
            <w:r w:rsidRPr="00DB5CA8">
              <w:rPr>
                <w:sz w:val="24"/>
              </w:rPr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Г.С. </w:t>
            </w:r>
            <w:proofErr w:type="spellStart"/>
            <w:r w:rsidRPr="00DB5CA8">
              <w:rPr>
                <w:sz w:val="24"/>
              </w:rPr>
              <w:t>Батенькова</w:t>
            </w:r>
            <w:proofErr w:type="spellEnd"/>
            <w:r w:rsidRPr="00DB5CA8">
              <w:rPr>
                <w:sz w:val="24"/>
              </w:rPr>
              <w:t xml:space="preserve">», филиал ГБУК КО «Калужский объединённый музей </w:t>
            </w:r>
            <w:r w:rsidRPr="00DB5CA8">
              <w:rPr>
                <w:sz w:val="24"/>
              </w:rPr>
              <w:lastRenderedPageBreak/>
              <w:t xml:space="preserve">заповедник», г.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Суворова, д.42</w:t>
            </w:r>
            <w:r w:rsidRPr="00DB5CA8">
              <w:rPr>
                <w:sz w:val="24"/>
              </w:rPr>
              <w:tab/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Большой оркестр для маленьких солистов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Бирюкова М.Ю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Выставочный проект, посвященный 220-летию со дня рождения А.С. Пушкина «Слух обо мне пройдет по всей Руси великой…»: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выставка 4-я «Медный всадник» и «Полтава» в графике </w:t>
            </w:r>
            <w:proofErr w:type="spellStart"/>
            <w:r w:rsidRPr="00DB5CA8">
              <w:t>Ф.Д.Константинова</w:t>
            </w:r>
            <w:proofErr w:type="spellEnd"/>
            <w:r w:rsidRPr="00DB5CA8"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6 - 3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Информационно-образовательный и выставочный центр,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авка С.С. Баранова «Портрет. Пейзаж. Натюрморт» (г. Калуга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6 – 3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Ульяновская картинная галерея,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.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с. Ульяново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ул. </w:t>
            </w:r>
            <w:proofErr w:type="spellStart"/>
            <w:r w:rsidRPr="00DB5CA8">
              <w:t>Лапшова</w:t>
            </w:r>
            <w:proofErr w:type="spellEnd"/>
            <w:r w:rsidRPr="00DB5CA8">
              <w:t>, д. 8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Выставка «Альбом </w:t>
            </w:r>
            <w:proofErr w:type="spellStart"/>
            <w:r w:rsidRPr="00DB5CA8">
              <w:t>Нордман</w:t>
            </w:r>
            <w:proofErr w:type="spellEnd"/>
            <w:r w:rsidRPr="00DB5CA8">
              <w:t>. Рисунки И. Репин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6 - 3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proofErr w:type="spellStart"/>
            <w:r w:rsidRPr="00DB5CA8">
              <w:t>Хвастовичская</w:t>
            </w:r>
            <w:proofErr w:type="spellEnd"/>
            <w:r w:rsidRPr="00DB5CA8">
              <w:t xml:space="preserve"> картинная галерея –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.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. Хвастовичи, ул. Ленина, д. 28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Коза-дерез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оведение торжественного мероприятия, посвящённого 25-летию Законодательного Собрания Калужской област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Администрация Губернатора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алужской области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. Калуга, пл. Старый Торг, 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раздник воздушных шаро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7 мая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-заповедник «Полотняный Завод», филиал ГБУК КО «Калужский объединённый музей </w:t>
            </w:r>
            <w:r w:rsidRPr="00DB5CA8">
              <w:rPr>
                <w:sz w:val="24"/>
              </w:rPr>
              <w:lastRenderedPageBreak/>
              <w:t xml:space="preserve">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Дзержинский р-н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ос. Полотняный Завод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Трудовая, д.2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Точка кипения» Игра по Атласу новых профессий. Школьники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(министерство образования и науки Калужской области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4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461C39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gramStart"/>
            <w:r w:rsidRPr="00DB5CA8">
              <w:rPr>
                <w:sz w:val="24"/>
              </w:rPr>
              <w:t>Мероприятие</w:t>
            </w:r>
            <w:proofErr w:type="gramEnd"/>
            <w:r w:rsidRPr="00DB5CA8">
              <w:rPr>
                <w:sz w:val="24"/>
              </w:rPr>
              <w:t xml:space="preserve"> посвященное Дню семьи «Мы самые..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4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о-краеведческий комплекс «Музей трех цариц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филиал ГБУК КО «Калужский объединённый музей заповедник»,</w:t>
            </w:r>
            <w:r w:rsidR="00461C39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ещовск, ул. </w:t>
            </w:r>
            <w:proofErr w:type="spellStart"/>
            <w:r w:rsidRPr="00DB5CA8">
              <w:rPr>
                <w:sz w:val="24"/>
              </w:rPr>
              <w:t>Качурина</w:t>
            </w:r>
            <w:proofErr w:type="spellEnd"/>
            <w:r w:rsidRPr="00DB5CA8">
              <w:rPr>
                <w:sz w:val="24"/>
              </w:rPr>
              <w:t>, д.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ечер иностранных языков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(студенческий музыкальный спектакль «Царевна лягушка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ПОУ КО «Калужский областной музыкальный колледж</w:t>
            </w:r>
            <w:r w:rsidR="00C30A89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им. С.И. Танеев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Кутузова, д.2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Играем в дружную семью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по пьесе Юлии </w:t>
            </w:r>
            <w:proofErr w:type="spellStart"/>
            <w:r w:rsidRPr="00DB5CA8">
              <w:t>Тупикиной</w:t>
            </w:r>
            <w:proofErr w:type="spellEnd"/>
            <w:r w:rsidRPr="00DB5CA8">
              <w:t xml:space="preserve"> «Вдох – Выдох»  в рамках реализации проекта «Я – не чучело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АНО «МТИ им. А.Б. Плетнева»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и участии Инновационного театра балета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30A89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Проведение XII Всероссийского конкурса академических мужских, юношеских хоров, хоров мальчиков и вокальных ансамблей «Поющее мужское братство» </w:t>
            </w:r>
            <w:r w:rsidRPr="00DB5CA8">
              <w:lastRenderedPageBreak/>
              <w:t xml:space="preserve">им. Народного артиста России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Л.К. </w:t>
            </w:r>
            <w:proofErr w:type="spellStart"/>
            <w:r w:rsidRPr="00DB5CA8">
              <w:t>Сивухина</w:t>
            </w:r>
            <w:proofErr w:type="spellEnd"/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Торжественное открытие </w:t>
            </w:r>
          </w:p>
          <w:p w:rsidR="00C03338" w:rsidRPr="00DB5CA8" w:rsidRDefault="00C03338" w:rsidP="00DB5CA8">
            <w:pPr>
              <w:rPr>
                <w:kern w:val="3"/>
                <w:sz w:val="24"/>
                <w:lang w:eastAsia="zh-CN" w:bidi="hi-IN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17 - 1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 xml:space="preserve">в течение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дн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lastRenderedPageBreak/>
              <w:t>ГБУК КО «</w:t>
            </w:r>
            <w:proofErr w:type="spellStart"/>
            <w:r w:rsidRPr="00DB5CA8">
              <w:t>ДНТиК</w:t>
            </w:r>
            <w:proofErr w:type="spellEnd"/>
            <w:r w:rsidRPr="00DB5CA8">
              <w:t xml:space="preserve"> «Центральный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. Калуга, ул. Кирова, д. 31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ень открытых дверей  к международному Дню Музеев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Богдано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Мосальск ул. Ленина, д.39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Занятия в детской художественно-эстетической студии «Волшебная радуг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УК КО «Калужский м</w:t>
            </w:r>
            <w:r w:rsidR="00C30A89">
              <w:rPr>
                <w:sz w:val="24"/>
              </w:rPr>
              <w:t xml:space="preserve">узей </w:t>
            </w:r>
            <w:proofErr w:type="gramStart"/>
            <w:r w:rsidR="00C30A89">
              <w:rPr>
                <w:sz w:val="24"/>
              </w:rPr>
              <w:t>изобразительных</w:t>
            </w:r>
            <w:proofErr w:type="gramEnd"/>
            <w:r w:rsidR="00C30A89">
              <w:rPr>
                <w:sz w:val="24"/>
              </w:rPr>
              <w:t xml:space="preserve"> искусств»,</w:t>
            </w:r>
            <w:r w:rsidRPr="00DB5CA8">
              <w:rPr>
                <w:sz w:val="24"/>
              </w:rPr>
              <w:t xml:space="preserve">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866A64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pStyle w:val="Standard"/>
              <w:spacing w:line="240" w:lineRule="auto"/>
            </w:pPr>
            <w:r w:rsidRPr="00866A64">
              <w:t>Конкурсные прослушивания хоровых коллективов</w:t>
            </w:r>
          </w:p>
          <w:p w:rsidR="00C03338" w:rsidRPr="00866A64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Standard"/>
              <w:spacing w:line="240" w:lineRule="auto"/>
              <w:jc w:val="center"/>
            </w:pPr>
            <w:r w:rsidRPr="00866A64">
              <w:t>18 мая</w:t>
            </w:r>
          </w:p>
          <w:p w:rsidR="00C03338" w:rsidRPr="00866A64" w:rsidRDefault="00C03338" w:rsidP="00DB5CA8">
            <w:pPr>
              <w:pStyle w:val="Standard"/>
              <w:spacing w:line="240" w:lineRule="auto"/>
              <w:jc w:val="center"/>
            </w:pPr>
            <w:r w:rsidRPr="00866A64">
              <w:t>11.00</w:t>
            </w:r>
          </w:p>
          <w:p w:rsidR="00C03338" w:rsidRPr="00866A64" w:rsidRDefault="00C03338" w:rsidP="00DB5CA8">
            <w:pPr>
              <w:jc w:val="center"/>
              <w:rPr>
                <w:rFonts w:eastAsia="Calibri"/>
                <w:sz w:val="24"/>
              </w:rPr>
            </w:pPr>
            <w:r w:rsidRPr="00866A64">
              <w:rPr>
                <w:rFonts w:eastAsia="Calibri"/>
                <w:sz w:val="24"/>
                <w:lang w:eastAsia="ja-JP" w:bidi="fa-IR"/>
              </w:rPr>
              <w:t>15.0</w:t>
            </w:r>
            <w:r w:rsidR="00C30A89">
              <w:rPr>
                <w:rFonts w:eastAsia="Calibri"/>
                <w:sz w:val="24"/>
                <w:lang w:eastAsia="ja-JP" w:bidi="fa-IR"/>
              </w:rPr>
              <w:t>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866A64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866A64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866A64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866A64" w:rsidRDefault="00C03338" w:rsidP="00DB5CA8">
            <w:pPr>
              <w:pStyle w:val="Standard"/>
              <w:spacing w:line="240" w:lineRule="auto"/>
            </w:pPr>
            <w:r w:rsidRPr="00866A64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866A64">
              <w:rPr>
                <w:sz w:val="24"/>
              </w:rPr>
              <w:t>Ленц</w:t>
            </w:r>
            <w:proofErr w:type="spellEnd"/>
            <w:r w:rsidRPr="00866A64">
              <w:rPr>
                <w:sz w:val="24"/>
              </w:rPr>
              <w:t xml:space="preserve"> О.Э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866A64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День открытых дверей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ГБПОУ КО «Калужский областной музыкальный колледж</w:t>
            </w:r>
            <w:r w:rsidR="001F68E9">
              <w:rPr>
                <w:sz w:val="24"/>
              </w:rPr>
              <w:t xml:space="preserve"> </w:t>
            </w:r>
            <w:r w:rsidRPr="00866A64">
              <w:rPr>
                <w:sz w:val="24"/>
              </w:rPr>
              <w:t>им. С.И. Танеева»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г. Калуга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ул. Кутузова, д.24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Орлова Л.А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866A64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Открытие выставки одного предмета – декоративное панно мастерицы из г. Калуги Л. Дурновой (карта развития ремесел Калужской губернии кон.</w:t>
            </w:r>
            <w:r w:rsidRPr="00866A64">
              <w:rPr>
                <w:sz w:val="24"/>
                <w:lang w:val="en-US"/>
              </w:rPr>
              <w:t>XIX</w:t>
            </w:r>
            <w:r w:rsidRPr="00866A64">
              <w:rPr>
                <w:sz w:val="24"/>
              </w:rPr>
              <w:t>-нач.</w:t>
            </w:r>
            <w:proofErr w:type="gramStart"/>
            <w:r w:rsidRPr="00866A64">
              <w:rPr>
                <w:sz w:val="24"/>
                <w:lang w:val="en-US"/>
              </w:rPr>
              <w:t>XX</w:t>
            </w:r>
            <w:proofErr w:type="gramEnd"/>
            <w:r w:rsidRPr="00866A64">
              <w:rPr>
                <w:sz w:val="24"/>
              </w:rPr>
              <w:t>вв</w:t>
            </w:r>
            <w:r w:rsidR="00C30A89">
              <w:rPr>
                <w:sz w:val="24"/>
              </w:rPr>
              <w:t>.</w:t>
            </w:r>
          </w:p>
          <w:p w:rsidR="00C30A89" w:rsidRDefault="00C30A89" w:rsidP="00DB5CA8">
            <w:pPr>
              <w:rPr>
                <w:sz w:val="24"/>
              </w:rPr>
            </w:pP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2.00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</w:p>
          <w:p w:rsidR="00C30A89" w:rsidRDefault="00C30A89" w:rsidP="00DB5CA8">
            <w:pPr>
              <w:jc w:val="center"/>
              <w:rPr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- 31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 xml:space="preserve">в </w:t>
            </w:r>
            <w:proofErr w:type="gramStart"/>
            <w:r w:rsidRPr="00866A64">
              <w:rPr>
                <w:sz w:val="24"/>
              </w:rPr>
              <w:t>соответствии</w:t>
            </w:r>
            <w:proofErr w:type="gramEnd"/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с графиком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lastRenderedPageBreak/>
              <w:t>работы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lastRenderedPageBreak/>
              <w:t xml:space="preserve">Музей-заповедник «Полотняный Завод», филиал ГБУК КО «Калужский объединённый музей заповедник»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Калужская обл.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Дзержинский р-н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пос. Полотняный Завод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ул. Трудовая, д.2а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Бессонов В.А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Ко дню музеев мероприятие: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«Музеи разные бывают»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3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Военн</w:t>
            </w:r>
            <w:r w:rsidR="00866A64" w:rsidRPr="00866A64">
              <w:rPr>
                <w:sz w:val="24"/>
              </w:rPr>
              <w:t>о-исторический музей «Тарутино»,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С. Тарутино Жуковского р-на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ул. Кутузовская, 1а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Бессонов В.А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pStyle w:val="Standard"/>
              <w:spacing w:line="240" w:lineRule="auto"/>
            </w:pPr>
            <w:r w:rsidRPr="00866A64">
              <w:t>Спектакль «Отчаянные мечтатели»</w:t>
            </w:r>
          </w:p>
          <w:p w:rsidR="00C03338" w:rsidRPr="00866A64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Standard"/>
              <w:spacing w:line="240" w:lineRule="auto"/>
              <w:jc w:val="center"/>
            </w:pPr>
            <w:r w:rsidRPr="00866A64">
              <w:t>18 мая</w:t>
            </w:r>
          </w:p>
          <w:p w:rsidR="00C03338" w:rsidRPr="00866A64" w:rsidRDefault="00C03338" w:rsidP="00DB5CA8">
            <w:pPr>
              <w:pStyle w:val="Standard"/>
              <w:spacing w:line="240" w:lineRule="auto"/>
              <w:jc w:val="center"/>
            </w:pPr>
            <w:r w:rsidRPr="00866A64">
              <w:t>14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866A64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866A64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866A64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pStyle w:val="Standard"/>
              <w:spacing w:line="240" w:lineRule="auto"/>
            </w:pPr>
            <w:proofErr w:type="spellStart"/>
            <w:r w:rsidRPr="00866A64">
              <w:t>Кривовичев</w:t>
            </w:r>
            <w:proofErr w:type="spellEnd"/>
            <w:r w:rsidRPr="00866A64">
              <w:t xml:space="preserve"> А.А.</w:t>
            </w:r>
          </w:p>
          <w:p w:rsidR="00C03338" w:rsidRPr="00866A64" w:rsidRDefault="00C03338" w:rsidP="00DB5CA8">
            <w:pPr>
              <w:pStyle w:val="Standard"/>
              <w:spacing w:line="240" w:lineRule="auto"/>
            </w:pPr>
            <w:r w:rsidRPr="00866A64">
              <w:t>Трандина Э.И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Ежегодная международная акция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«Ночь музеев»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11"/>
              <w:spacing w:line="240" w:lineRule="auto"/>
              <w:jc w:val="center"/>
            </w:pPr>
            <w:r w:rsidRPr="00866A64">
              <w:t>18 мая</w:t>
            </w:r>
          </w:p>
          <w:p w:rsidR="00C03338" w:rsidRPr="00866A64" w:rsidRDefault="00C03338" w:rsidP="00DB5CA8">
            <w:pPr>
              <w:pStyle w:val="11"/>
              <w:spacing w:line="240" w:lineRule="auto"/>
              <w:jc w:val="center"/>
            </w:pPr>
            <w:r w:rsidRPr="00866A64">
              <w:t>14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 xml:space="preserve">Информационно-образовательный и выставочный центр,  филиал ГБУК КО «Калужский музей </w:t>
            </w:r>
            <w:proofErr w:type="gramStart"/>
            <w:r w:rsidRPr="00866A64">
              <w:t>изобразительных</w:t>
            </w:r>
            <w:proofErr w:type="gramEnd"/>
            <w:r w:rsidRPr="00866A64">
              <w:t xml:space="preserve"> искусств», </w:t>
            </w:r>
          </w:p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г. Калуга, ул. Ленина, д.103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Марченко Н.В.</w:t>
            </w:r>
          </w:p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Ежегодная международная акция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«Ночь музеев»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11"/>
              <w:spacing w:line="240" w:lineRule="auto"/>
              <w:jc w:val="center"/>
            </w:pPr>
            <w:r w:rsidRPr="00866A64">
              <w:t>18 мая</w:t>
            </w:r>
          </w:p>
          <w:p w:rsidR="00C03338" w:rsidRPr="00866A64" w:rsidRDefault="00C03338" w:rsidP="00DB5CA8">
            <w:pPr>
              <w:pStyle w:val="11"/>
              <w:spacing w:line="240" w:lineRule="auto"/>
              <w:jc w:val="center"/>
            </w:pPr>
            <w:r w:rsidRPr="00866A64">
              <w:t>14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 xml:space="preserve">ГБУК КО «Калужский музей </w:t>
            </w:r>
            <w:proofErr w:type="gramStart"/>
            <w:r w:rsidRPr="00866A64">
              <w:t>изобразительных</w:t>
            </w:r>
            <w:proofErr w:type="gramEnd"/>
            <w:r w:rsidRPr="00866A64">
              <w:t xml:space="preserve"> искусств», </w:t>
            </w:r>
          </w:p>
          <w:p w:rsidR="00C03338" w:rsidRPr="00866A64" w:rsidRDefault="001F68E9" w:rsidP="00DB5CA8">
            <w:pPr>
              <w:pStyle w:val="11"/>
              <w:spacing w:line="240" w:lineRule="auto"/>
            </w:pPr>
            <w:r>
              <w:t>г. Калуга, ул. Ленина, д.104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Марченко Н.В.</w:t>
            </w:r>
          </w:p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Ежегодная международная акция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«Ночь музеев»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11"/>
              <w:spacing w:line="240" w:lineRule="auto"/>
              <w:jc w:val="center"/>
            </w:pPr>
            <w:r w:rsidRPr="00866A64">
              <w:t>18 мая</w:t>
            </w:r>
          </w:p>
          <w:p w:rsidR="00C03338" w:rsidRPr="00866A64" w:rsidRDefault="00C03338" w:rsidP="00DB5CA8">
            <w:pPr>
              <w:pStyle w:val="11"/>
              <w:spacing w:line="240" w:lineRule="auto"/>
              <w:jc w:val="center"/>
            </w:pPr>
            <w:r w:rsidRPr="00866A64">
              <w:t>14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 xml:space="preserve">«Музей стекла А. </w:t>
            </w:r>
            <w:proofErr w:type="spellStart"/>
            <w:r w:rsidRPr="00866A64">
              <w:t>Зеля</w:t>
            </w:r>
            <w:proofErr w:type="spellEnd"/>
            <w:proofErr w:type="gramStart"/>
            <w:r w:rsidRPr="00866A64">
              <w:t>»-</w:t>
            </w:r>
            <w:proofErr w:type="gramEnd"/>
            <w:r w:rsidRPr="00866A64">
              <w:t xml:space="preserve">филиал ГБУК КО «Калужский музей изобразительных искусств», </w:t>
            </w:r>
          </w:p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г. Калуга, ул. Ленина, д.116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Марченко Н.В.</w:t>
            </w:r>
          </w:p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Открытие выставки «Сто лет </w:t>
            </w:r>
            <w:proofErr w:type="gramStart"/>
            <w:r w:rsidRPr="00866A64">
              <w:rPr>
                <w:sz w:val="24"/>
              </w:rPr>
              <w:t>музейного</w:t>
            </w:r>
            <w:proofErr w:type="gramEnd"/>
            <w:r w:rsidRPr="00866A64">
              <w:rPr>
                <w:sz w:val="24"/>
              </w:rPr>
              <w:t xml:space="preserve"> дела в Козельске»</w:t>
            </w:r>
          </w:p>
          <w:p w:rsidR="00C03338" w:rsidRPr="00866A64" w:rsidRDefault="00C03338" w:rsidP="00DB5CA8">
            <w:pPr>
              <w:rPr>
                <w:sz w:val="24"/>
              </w:rPr>
            </w:pP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4.00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– 31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 xml:space="preserve">в </w:t>
            </w:r>
            <w:proofErr w:type="gramStart"/>
            <w:r w:rsidRPr="00866A64">
              <w:rPr>
                <w:sz w:val="24"/>
              </w:rPr>
              <w:t>соответствии</w:t>
            </w:r>
            <w:proofErr w:type="gramEnd"/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с графиком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работы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Музейно-краеведческий центр «Дом Цыплаковых», филиал ГБУК КО «Калужский объединённый музей заповедник», Калужская обл.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г. Козельск, ул. Б. </w:t>
            </w:r>
            <w:proofErr w:type="gramStart"/>
            <w:r w:rsidRPr="00866A64">
              <w:rPr>
                <w:sz w:val="24"/>
              </w:rPr>
              <w:t>Советская</w:t>
            </w:r>
            <w:proofErr w:type="gramEnd"/>
            <w:r w:rsidRPr="00866A64">
              <w:rPr>
                <w:sz w:val="24"/>
              </w:rPr>
              <w:t>, д.75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Бессонов В.А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866A64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 xml:space="preserve">Открытие выставки «Лунный день». Фотоработы Л. Барановой </w:t>
            </w:r>
          </w:p>
          <w:p w:rsidR="00C03338" w:rsidRPr="00866A64" w:rsidRDefault="00C03338" w:rsidP="00DB5CA8">
            <w:pPr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lastRenderedPageBreak/>
              <w:t xml:space="preserve">(в </w:t>
            </w:r>
            <w:proofErr w:type="gramStart"/>
            <w:r w:rsidRPr="00866A64">
              <w:rPr>
                <w:bCs/>
                <w:sz w:val="24"/>
              </w:rPr>
              <w:t>рамках</w:t>
            </w:r>
            <w:proofErr w:type="gramEnd"/>
            <w:r w:rsidRPr="00866A64">
              <w:rPr>
                <w:bCs/>
                <w:sz w:val="24"/>
              </w:rPr>
              <w:t xml:space="preserve"> Всемирного Дня музеев)</w:t>
            </w:r>
          </w:p>
          <w:p w:rsidR="00C03338" w:rsidRPr="00866A64" w:rsidRDefault="00C03338" w:rsidP="00DB5CA8">
            <w:pPr>
              <w:rPr>
                <w:bCs/>
                <w:sz w:val="24"/>
              </w:rPr>
            </w:pPr>
          </w:p>
          <w:p w:rsidR="00C03338" w:rsidRPr="00866A64" w:rsidRDefault="00C03338" w:rsidP="00DB5CA8">
            <w:pPr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lastRenderedPageBreak/>
              <w:t>18 мая</w:t>
            </w:r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>16.00</w:t>
            </w:r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>18 – 31 мая</w:t>
            </w:r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 xml:space="preserve">в </w:t>
            </w:r>
            <w:proofErr w:type="gramStart"/>
            <w:r w:rsidRPr="00866A64">
              <w:rPr>
                <w:bCs/>
                <w:sz w:val="24"/>
              </w:rPr>
              <w:t>соответствии</w:t>
            </w:r>
            <w:proofErr w:type="gramEnd"/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>с графиком</w:t>
            </w:r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>работы</w:t>
            </w:r>
          </w:p>
          <w:p w:rsidR="00C03338" w:rsidRPr="00866A64" w:rsidRDefault="00C03338" w:rsidP="00DB5CA8">
            <w:pPr>
              <w:jc w:val="center"/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lastRenderedPageBreak/>
              <w:t>Киноконцертный зал,</w:t>
            </w:r>
          </w:p>
          <w:p w:rsidR="00C03338" w:rsidRPr="00866A64" w:rsidRDefault="00C03338" w:rsidP="00DB5CA8">
            <w:pPr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t>Калужская обл.,</w:t>
            </w:r>
          </w:p>
          <w:p w:rsidR="00C03338" w:rsidRPr="00866A64" w:rsidRDefault="00C03338" w:rsidP="00DB5CA8">
            <w:pPr>
              <w:rPr>
                <w:bCs/>
                <w:sz w:val="24"/>
              </w:rPr>
            </w:pPr>
            <w:r w:rsidRPr="00866A64">
              <w:rPr>
                <w:bCs/>
                <w:sz w:val="24"/>
              </w:rPr>
              <w:lastRenderedPageBreak/>
              <w:t xml:space="preserve"> г. Таруса, ул. Луначарского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bCs/>
                <w:sz w:val="24"/>
              </w:rPr>
              <w:t>д. 45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lastRenderedPageBreak/>
              <w:t>Бессонов В.А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Организация и проведение музейного мероприятия «Ночь в </w:t>
            </w:r>
            <w:proofErr w:type="gramStart"/>
            <w:r w:rsidRPr="00866A64">
              <w:rPr>
                <w:sz w:val="24"/>
              </w:rPr>
              <w:t>музее</w:t>
            </w:r>
            <w:proofErr w:type="gramEnd"/>
            <w:r w:rsidRPr="00866A64">
              <w:rPr>
                <w:sz w:val="24"/>
              </w:rPr>
              <w:t>»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6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Музейно-краеведческий центр «Дом Позняковых», филиал ГБУК КО «Калужский объединённый музей заповедник»,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Калужская обл., г. Таруса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ул. Энгельса, д.4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Бессонов В.А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Международный день музеев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Показ</w:t>
            </w:r>
            <w:r w:rsidR="00866A64">
              <w:rPr>
                <w:sz w:val="24"/>
              </w:rPr>
              <w:t xml:space="preserve"> кинофильма «</w:t>
            </w:r>
            <w:r w:rsidR="00866A64" w:rsidRPr="00866A64">
              <w:rPr>
                <w:sz w:val="24"/>
              </w:rPr>
              <w:t>Могила светлячков</w:t>
            </w:r>
            <w:r w:rsidRPr="00866A64">
              <w:rPr>
                <w:sz w:val="24"/>
              </w:rPr>
              <w:t>»</w:t>
            </w:r>
          </w:p>
          <w:p w:rsidR="00C03338" w:rsidRPr="00866A64" w:rsidRDefault="001F68E9" w:rsidP="00DB5CA8">
            <w:pPr>
              <w:rPr>
                <w:sz w:val="24"/>
              </w:rPr>
            </w:pPr>
            <w:r>
              <w:rPr>
                <w:sz w:val="24"/>
              </w:rPr>
              <w:t>аниме, драма</w:t>
            </w:r>
          </w:p>
          <w:p w:rsidR="00C03338" w:rsidRPr="00866A64" w:rsidRDefault="00C03338" w:rsidP="00DB5CA8">
            <w:pPr>
              <w:rPr>
                <w:sz w:val="24"/>
              </w:rPr>
            </w:pP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Показ кинофильма « Т- 34»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6.00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.00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ГБУК КО «Государственный музей Г.К. Жукова»,</w:t>
            </w:r>
          </w:p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>Калужская обл.,</w:t>
            </w:r>
          </w:p>
          <w:p w:rsidR="00C03338" w:rsidRPr="00866A64" w:rsidRDefault="00C03338" w:rsidP="00DB5CA8">
            <w:pPr>
              <w:pStyle w:val="11"/>
              <w:spacing w:line="240" w:lineRule="auto"/>
            </w:pPr>
            <w:r w:rsidRPr="00866A64">
              <w:t xml:space="preserve">г. Жуков, ул. </w:t>
            </w:r>
            <w:proofErr w:type="gramStart"/>
            <w:r w:rsidRPr="00866A64">
              <w:t>Советская</w:t>
            </w:r>
            <w:proofErr w:type="gramEnd"/>
            <w:r w:rsidRPr="00866A64">
              <w:t>, д.1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proofErr w:type="spellStart"/>
            <w:r w:rsidRPr="00866A64">
              <w:rPr>
                <w:sz w:val="24"/>
              </w:rPr>
              <w:t>Пономарёва</w:t>
            </w:r>
            <w:proofErr w:type="spellEnd"/>
            <w:r w:rsidRPr="00866A64">
              <w:rPr>
                <w:sz w:val="24"/>
              </w:rPr>
              <w:t xml:space="preserve"> О.С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Концерт Духового оркестра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«Ночь музеев»</w:t>
            </w:r>
          </w:p>
        </w:tc>
        <w:tc>
          <w:tcPr>
            <w:tcW w:w="0" w:type="auto"/>
          </w:tcPr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8 мая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  <w:r w:rsidRPr="00866A64">
              <w:rPr>
                <w:sz w:val="24"/>
              </w:rPr>
              <w:t>17.00</w:t>
            </w:r>
          </w:p>
          <w:p w:rsidR="00C03338" w:rsidRPr="00866A64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 xml:space="preserve">Информационно-образовательный и выставочный центр,  филиал ГБУК КО «Калужский музей </w:t>
            </w:r>
            <w:proofErr w:type="gramStart"/>
            <w:r w:rsidRPr="00866A64">
              <w:rPr>
                <w:sz w:val="24"/>
              </w:rPr>
              <w:t>изобразительных</w:t>
            </w:r>
            <w:proofErr w:type="gramEnd"/>
            <w:r w:rsidRPr="00866A64">
              <w:rPr>
                <w:sz w:val="24"/>
              </w:rPr>
              <w:t xml:space="preserve"> искусств», 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г. Калуга, ул. Ленина, д.103</w:t>
            </w:r>
          </w:p>
        </w:tc>
        <w:tc>
          <w:tcPr>
            <w:tcW w:w="2276" w:type="dxa"/>
          </w:tcPr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Орлова Л.А.</w:t>
            </w:r>
          </w:p>
          <w:p w:rsidR="00C03338" w:rsidRPr="00866A64" w:rsidRDefault="00C03338" w:rsidP="00DB5CA8">
            <w:pPr>
              <w:rPr>
                <w:sz w:val="24"/>
              </w:rPr>
            </w:pPr>
            <w:r w:rsidRPr="00866A64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C00000"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1F68E9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1F68E9" w:rsidRDefault="00C03338" w:rsidP="00DB5CA8">
            <w:pPr>
              <w:rPr>
                <w:sz w:val="24"/>
              </w:rPr>
            </w:pPr>
            <w:r w:rsidRPr="001F68E9">
              <w:rPr>
                <w:sz w:val="24"/>
              </w:rPr>
              <w:t>Открытие выставки из фондов музея «Музыкальные инструменты»</w:t>
            </w:r>
          </w:p>
          <w:p w:rsidR="00C03338" w:rsidRPr="001F68E9" w:rsidRDefault="00C03338" w:rsidP="00DB5CA8">
            <w:pPr>
              <w:rPr>
                <w:sz w:val="24"/>
              </w:rPr>
            </w:pPr>
          </w:p>
          <w:p w:rsidR="00C03338" w:rsidRPr="001F68E9" w:rsidRDefault="00C03338" w:rsidP="00DB5CA8">
            <w:pPr>
              <w:rPr>
                <w:sz w:val="24"/>
              </w:rPr>
            </w:pPr>
            <w:r w:rsidRPr="001F68E9">
              <w:rPr>
                <w:sz w:val="24"/>
              </w:rPr>
              <w:t>работа выставки</w:t>
            </w:r>
          </w:p>
        </w:tc>
        <w:tc>
          <w:tcPr>
            <w:tcW w:w="0" w:type="auto"/>
          </w:tcPr>
          <w:p w:rsidR="00C03338" w:rsidRPr="001F68E9" w:rsidRDefault="00C03338" w:rsidP="00DB5CA8">
            <w:pPr>
              <w:jc w:val="center"/>
              <w:rPr>
                <w:sz w:val="24"/>
              </w:rPr>
            </w:pPr>
            <w:r w:rsidRPr="001F68E9">
              <w:rPr>
                <w:sz w:val="24"/>
              </w:rPr>
              <w:t>18 мая</w:t>
            </w:r>
          </w:p>
          <w:p w:rsidR="00C03338" w:rsidRPr="001F68E9" w:rsidRDefault="00C03338" w:rsidP="00DB5CA8">
            <w:pPr>
              <w:jc w:val="center"/>
              <w:rPr>
                <w:sz w:val="24"/>
              </w:rPr>
            </w:pPr>
            <w:r w:rsidRPr="001F68E9">
              <w:rPr>
                <w:sz w:val="24"/>
              </w:rPr>
              <w:t>17.00</w:t>
            </w:r>
          </w:p>
          <w:p w:rsidR="00C03338" w:rsidRPr="001F68E9" w:rsidRDefault="00C03338" w:rsidP="00DB5CA8">
            <w:pPr>
              <w:jc w:val="center"/>
              <w:rPr>
                <w:sz w:val="24"/>
              </w:rPr>
            </w:pPr>
          </w:p>
          <w:p w:rsidR="00C03338" w:rsidRPr="001F68E9" w:rsidRDefault="00C03338" w:rsidP="00DB5CA8">
            <w:pPr>
              <w:jc w:val="center"/>
              <w:rPr>
                <w:sz w:val="24"/>
              </w:rPr>
            </w:pPr>
            <w:r w:rsidRPr="001F68E9">
              <w:rPr>
                <w:sz w:val="24"/>
              </w:rPr>
              <w:t>18 – 31 мая</w:t>
            </w:r>
          </w:p>
          <w:p w:rsidR="00C03338" w:rsidRPr="001F68E9" w:rsidRDefault="00C03338" w:rsidP="00DB5CA8">
            <w:pPr>
              <w:jc w:val="center"/>
              <w:rPr>
                <w:sz w:val="24"/>
              </w:rPr>
            </w:pPr>
            <w:r w:rsidRPr="001F68E9">
              <w:rPr>
                <w:sz w:val="24"/>
              </w:rPr>
              <w:t xml:space="preserve">в </w:t>
            </w:r>
            <w:proofErr w:type="gramStart"/>
            <w:r w:rsidRPr="001F68E9">
              <w:rPr>
                <w:sz w:val="24"/>
              </w:rPr>
              <w:t>соответствии</w:t>
            </w:r>
            <w:proofErr w:type="gramEnd"/>
          </w:p>
          <w:p w:rsidR="00C03338" w:rsidRPr="001F68E9" w:rsidRDefault="00C03338" w:rsidP="00DB5CA8">
            <w:pPr>
              <w:jc w:val="center"/>
              <w:rPr>
                <w:sz w:val="24"/>
              </w:rPr>
            </w:pPr>
            <w:r w:rsidRPr="001F68E9">
              <w:rPr>
                <w:sz w:val="24"/>
              </w:rPr>
              <w:t>с графиком</w:t>
            </w:r>
          </w:p>
          <w:p w:rsidR="00C03338" w:rsidRPr="001F68E9" w:rsidRDefault="00C03338" w:rsidP="00DB5CA8">
            <w:pPr>
              <w:jc w:val="center"/>
              <w:rPr>
                <w:sz w:val="24"/>
              </w:rPr>
            </w:pPr>
            <w:r w:rsidRPr="001F68E9">
              <w:rPr>
                <w:sz w:val="24"/>
              </w:rPr>
              <w:t>работы</w:t>
            </w:r>
          </w:p>
          <w:p w:rsidR="00C03338" w:rsidRPr="001F68E9" w:rsidRDefault="00C03338" w:rsidP="00DB5CA8">
            <w:pPr>
              <w:jc w:val="center"/>
              <w:rPr>
                <w:sz w:val="24"/>
              </w:rPr>
            </w:pPr>
            <w:r w:rsidRPr="001F68E9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4B6CFC" w:rsidRDefault="00C03338" w:rsidP="00DB5CA8">
            <w:pPr>
              <w:rPr>
                <w:sz w:val="24"/>
              </w:rPr>
            </w:pPr>
            <w:r w:rsidRPr="001F68E9">
              <w:rPr>
                <w:sz w:val="24"/>
              </w:rPr>
              <w:t>Музейно-краеведческий центр «Дом Позняковых», филиал ГБУК КО «Калужский объединённый музей заповедник»,</w:t>
            </w:r>
            <w:r w:rsidR="004B6CFC">
              <w:rPr>
                <w:sz w:val="24"/>
              </w:rPr>
              <w:t xml:space="preserve"> </w:t>
            </w:r>
            <w:r w:rsidRPr="001F68E9">
              <w:rPr>
                <w:sz w:val="24"/>
              </w:rPr>
              <w:t xml:space="preserve">Калужская обл., </w:t>
            </w:r>
          </w:p>
          <w:p w:rsidR="00C03338" w:rsidRPr="001F68E9" w:rsidRDefault="00C03338" w:rsidP="004B6CFC">
            <w:pPr>
              <w:rPr>
                <w:sz w:val="24"/>
              </w:rPr>
            </w:pPr>
            <w:r w:rsidRPr="001F68E9">
              <w:rPr>
                <w:sz w:val="24"/>
              </w:rPr>
              <w:t>г. Таруса, ул. Энгельса, д.4</w:t>
            </w:r>
          </w:p>
        </w:tc>
        <w:tc>
          <w:tcPr>
            <w:tcW w:w="2276" w:type="dxa"/>
          </w:tcPr>
          <w:p w:rsidR="00C03338" w:rsidRPr="001F68E9" w:rsidRDefault="00C03338" w:rsidP="00DB5CA8">
            <w:pPr>
              <w:rPr>
                <w:sz w:val="24"/>
              </w:rPr>
            </w:pPr>
            <w:r w:rsidRPr="001F68E9">
              <w:rPr>
                <w:sz w:val="24"/>
              </w:rPr>
              <w:t>Бессонов В.А.</w:t>
            </w:r>
          </w:p>
          <w:p w:rsidR="00C03338" w:rsidRPr="001F68E9" w:rsidRDefault="00C03338" w:rsidP="00DB5CA8">
            <w:pPr>
              <w:rPr>
                <w:sz w:val="24"/>
              </w:rPr>
            </w:pPr>
            <w:r w:rsidRPr="001F68E9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C30A89" w:rsidRDefault="00C03338" w:rsidP="00DB5CA8">
            <w:pPr>
              <w:jc w:val="both"/>
              <w:rPr>
                <w:sz w:val="24"/>
                <w:highlight w:val="yellow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инопоказы ИКЦ под открытым неб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проекта «Семейные выходные в ИКЦ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30A89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Музыкально-поэтические вечера «</w:t>
            </w:r>
            <w:proofErr w:type="gramStart"/>
            <w:r w:rsidRPr="00DB5CA8">
              <w:t>Субботний</w:t>
            </w:r>
            <w:proofErr w:type="gramEnd"/>
            <w:r w:rsidRPr="00DB5CA8">
              <w:t xml:space="preserve"> </w:t>
            </w:r>
            <w:proofErr w:type="spellStart"/>
            <w:r w:rsidRPr="00DB5CA8">
              <w:t>мусейон</w:t>
            </w:r>
            <w:proofErr w:type="spellEnd"/>
            <w:r w:rsidRPr="00DB5CA8"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Информационно-образовательный и выставочный центр,  филиал ГБУК КО «Калужский музей </w:t>
            </w:r>
            <w:proofErr w:type="gramStart"/>
            <w:r w:rsidRPr="00DB5CA8">
              <w:rPr>
                <w:kern w:val="0"/>
                <w:lang w:eastAsia="ru-RU" w:bidi="ar-SA"/>
              </w:rPr>
              <w:t>изобразительных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искусств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ень открытых дверей, посвященный Международному Дню музее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>Воен</w:t>
            </w:r>
            <w:r w:rsidR="001F68E9">
              <w:rPr>
                <w:sz w:val="24"/>
              </w:rPr>
              <w:t>но-исторический музей «</w:t>
            </w:r>
            <w:proofErr w:type="spellStart"/>
            <w:r w:rsidR="001F68E9">
              <w:rPr>
                <w:sz w:val="24"/>
              </w:rPr>
              <w:t>Кременки</w:t>
            </w:r>
            <w:proofErr w:type="spellEnd"/>
            <w:r w:rsidR="001F68E9">
              <w:rPr>
                <w:sz w:val="24"/>
              </w:rPr>
              <w:t>»</w:t>
            </w:r>
            <w:r w:rsidRPr="00DB5CA8">
              <w:rPr>
                <w:sz w:val="24"/>
              </w:rPr>
              <w:t xml:space="preserve">, филиал ГБУК КО «Калужский объединённый музей заповедник», Калужская обл., г. </w:t>
            </w:r>
            <w:proofErr w:type="spellStart"/>
            <w:r w:rsidRPr="00DB5CA8">
              <w:rPr>
                <w:sz w:val="24"/>
              </w:rPr>
              <w:t>Кременки</w:t>
            </w:r>
            <w:proofErr w:type="spellEnd"/>
            <w:r w:rsidRPr="00DB5CA8">
              <w:rPr>
                <w:sz w:val="24"/>
              </w:rPr>
              <w:t>, ул. Мира, д.1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 xml:space="preserve">Литературно-музыкальная гостиная </w:t>
            </w:r>
            <w:r w:rsidRPr="00DB5CA8">
              <w:rPr>
                <w:rStyle w:val="a5"/>
                <w:b w:val="0"/>
                <w:color w:val="000000"/>
                <w:sz w:val="24"/>
                <w:shd w:val="clear" w:color="auto" w:fill="FFFFFF"/>
              </w:rPr>
              <w:t xml:space="preserve">«Творческий вечер поэтессы, члена Союза писателей РФ Г. </w:t>
            </w:r>
            <w:proofErr w:type="spellStart"/>
            <w:r w:rsidRPr="00DB5CA8">
              <w:rPr>
                <w:rStyle w:val="a5"/>
                <w:b w:val="0"/>
                <w:color w:val="000000"/>
                <w:sz w:val="24"/>
                <w:shd w:val="clear" w:color="auto" w:fill="FFFFFF"/>
              </w:rPr>
              <w:t>Балебановой</w:t>
            </w:r>
            <w:proofErr w:type="spellEnd"/>
            <w:r w:rsidRPr="00DB5CA8">
              <w:rPr>
                <w:rStyle w:val="a5"/>
                <w:b w:val="0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 семьи Цветаевых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филиал ГБУК КО «Калужский объединённый музей заповедник»,</w:t>
            </w:r>
          </w:p>
          <w:p w:rsidR="00866A64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Калужская обл., г. Таруса, </w:t>
            </w:r>
          </w:p>
          <w:p w:rsidR="00C03338" w:rsidRPr="00DB5CA8" w:rsidRDefault="00C03338" w:rsidP="00866A64">
            <w:pPr>
              <w:rPr>
                <w:sz w:val="24"/>
              </w:rPr>
            </w:pPr>
            <w:r w:rsidRPr="00DB5CA8">
              <w:rPr>
                <w:sz w:val="24"/>
              </w:rPr>
              <w:t>ул.</w:t>
            </w:r>
            <w:r w:rsidR="00866A64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 xml:space="preserve"> Р. Люксембург, д. 3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Ночь музее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о-</w:t>
            </w:r>
            <w:proofErr w:type="spellStart"/>
            <w:r w:rsidRPr="00DB5CA8">
              <w:rPr>
                <w:sz w:val="24"/>
              </w:rPr>
              <w:t>краеведчесий</w:t>
            </w:r>
            <w:proofErr w:type="spellEnd"/>
            <w:r w:rsidRPr="00DB5CA8">
              <w:rPr>
                <w:sz w:val="24"/>
              </w:rPr>
              <w:t xml:space="preserve"> комплекс «Усадьба Золотаревых», филиал ГБУК КО «Калужский объединённый музей заповедник», г.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Пушкина, д.1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ероприятие «Международный день музеев</w:t>
            </w:r>
            <w:proofErr w:type="gramStart"/>
            <w:r w:rsidRPr="00DB5CA8">
              <w:rPr>
                <w:sz w:val="24"/>
              </w:rPr>
              <w:t>»-</w:t>
            </w:r>
            <w:proofErr w:type="gramEnd"/>
            <w:r w:rsidRPr="00DB5CA8">
              <w:rPr>
                <w:sz w:val="24"/>
              </w:rPr>
              <w:t>день открытых дверей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о-краеведческий комплекс «Стольный город Боровск», филиал ГБУК КО «Калужский объединённый музей-заповедник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г. Боровск, пл. Ленин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ень открытых дверей к международному Дню Музеев</w:t>
            </w:r>
          </w:p>
          <w:p w:rsidR="00C03338" w:rsidRPr="00DB5CA8" w:rsidRDefault="00C03338" w:rsidP="00DB5CA8">
            <w:pPr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оенно-исторический центр </w:t>
            </w:r>
            <w:r w:rsidR="004A5120">
              <w:rPr>
                <w:sz w:val="24"/>
              </w:rPr>
              <w:t>«Командарм-</w:t>
            </w:r>
            <w:r w:rsidRPr="00DB5CA8">
              <w:rPr>
                <w:sz w:val="24"/>
              </w:rPr>
              <w:t>3</w:t>
            </w:r>
            <w:r w:rsidR="004A5120">
              <w:rPr>
                <w:sz w:val="24"/>
              </w:rPr>
              <w:t>3-</w:t>
            </w:r>
            <w:r w:rsidR="001F68E9">
              <w:rPr>
                <w:sz w:val="24"/>
              </w:rPr>
              <w:t xml:space="preserve">Михаил Григорьевич Ефремов», </w:t>
            </w:r>
            <w:r w:rsidRPr="00DB5CA8">
              <w:rPr>
                <w:sz w:val="24"/>
              </w:rPr>
              <w:t>филиал ГБУК КО «Калужский объединённый музей заповедник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асть</w:t>
            </w:r>
            <w:proofErr w:type="gramStart"/>
            <w:r w:rsidR="004A5120">
              <w:rPr>
                <w:sz w:val="24"/>
              </w:rPr>
              <w:t>.</w:t>
            </w:r>
            <w:r w:rsidRPr="00DB5CA8">
              <w:rPr>
                <w:sz w:val="24"/>
              </w:rPr>
              <w:t xml:space="preserve">, </w:t>
            </w:r>
            <w:proofErr w:type="gramEnd"/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Юхновский район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с. Климов Завод, </w:t>
            </w:r>
          </w:p>
          <w:p w:rsidR="001F68E9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Генерала М.Г. Ефремова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д. 4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ероприятие «Международный день музеев</w:t>
            </w:r>
            <w:proofErr w:type="gramStart"/>
            <w:r w:rsidRPr="00DB5CA8">
              <w:rPr>
                <w:sz w:val="24"/>
              </w:rPr>
              <w:t>»-</w:t>
            </w:r>
            <w:proofErr w:type="gramEnd"/>
            <w:r w:rsidRPr="00DB5CA8">
              <w:rPr>
                <w:sz w:val="24"/>
              </w:rPr>
              <w:t>день открытых дверей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о-краеведческий комплекс «Стольный город Боровск», филиал ГБУК КО «Калужский объединённый музей - заповедник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Боровск, пл. Ленин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«Ночь в </w:t>
            </w:r>
            <w:proofErr w:type="gramStart"/>
            <w:r w:rsidRPr="00DB5CA8">
              <w:rPr>
                <w:sz w:val="24"/>
              </w:rPr>
              <w:t>музее</w:t>
            </w:r>
            <w:proofErr w:type="gramEnd"/>
            <w:r w:rsidRPr="00DB5CA8">
              <w:rPr>
                <w:sz w:val="24"/>
              </w:rPr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.00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Музей комсомольской славы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Людиново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К. Либкнехта, д.7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Мышеловка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Калужский областной драматический театр», г. Калуга,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по пьесе Ю. </w:t>
            </w:r>
            <w:proofErr w:type="spellStart"/>
            <w:r w:rsidRPr="00DB5CA8">
              <w:t>Тупикиной</w:t>
            </w:r>
            <w:proofErr w:type="spellEnd"/>
            <w:r w:rsidRPr="00DB5CA8">
              <w:t xml:space="preserve"> </w:t>
            </w:r>
          </w:p>
          <w:p w:rsidR="00C03338" w:rsidRPr="00DB5CA8" w:rsidRDefault="001F68E9" w:rsidP="00DB5CA8">
            <w:pPr>
              <w:pStyle w:val="Standard"/>
              <w:spacing w:line="240" w:lineRule="auto"/>
            </w:pPr>
            <w:r>
              <w:t xml:space="preserve">«Вдох – Выдох» </w:t>
            </w:r>
            <w:r w:rsidR="00C03338" w:rsidRPr="00DB5CA8">
              <w:t xml:space="preserve">в </w:t>
            </w:r>
            <w:proofErr w:type="gramStart"/>
            <w:r w:rsidR="00C03338" w:rsidRPr="00DB5CA8">
              <w:t>рамках</w:t>
            </w:r>
            <w:proofErr w:type="gramEnd"/>
            <w:r w:rsidR="00C03338" w:rsidRPr="00DB5CA8">
              <w:t xml:space="preserve"> реализации проекта «Я – не чучело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АНО «МТИ  им. А.Б. Плетнева»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lastRenderedPageBreak/>
              <w:t>при участии Инновационного театра балета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1F68E9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Закрытие и гала-концерт XII Всероссийского конкурса академических мужских, юношеских хоров, хоров мальчиков и вокальных ансамблей «Поющее мужское братство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Бирюкова М.Ю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outlineLvl w:val="0"/>
              <w:rPr>
                <w:sz w:val="24"/>
              </w:rPr>
            </w:pPr>
            <w:r w:rsidRPr="00DB5CA8">
              <w:rPr>
                <w:sz w:val="24"/>
              </w:rPr>
              <w:t xml:space="preserve">Концерт «Романс при свечах» Заслуженного артиста Татарстана </w:t>
            </w:r>
          </w:p>
          <w:p w:rsidR="00C03338" w:rsidRPr="00DB5CA8" w:rsidRDefault="00C03338" w:rsidP="00DB5CA8">
            <w:pPr>
              <w:outlineLvl w:val="0"/>
              <w:rPr>
                <w:sz w:val="24"/>
              </w:rPr>
            </w:pPr>
            <w:r w:rsidRPr="00DB5CA8">
              <w:rPr>
                <w:sz w:val="24"/>
              </w:rPr>
              <w:t xml:space="preserve">А. </w:t>
            </w:r>
            <w:proofErr w:type="spellStart"/>
            <w:r w:rsidRPr="00DB5CA8">
              <w:rPr>
                <w:sz w:val="24"/>
              </w:rPr>
              <w:t>Жалилова</w:t>
            </w:r>
            <w:proofErr w:type="spellEnd"/>
            <w:r w:rsidRPr="00DB5CA8">
              <w:rPr>
                <w:sz w:val="24"/>
              </w:rPr>
              <w:t xml:space="preserve"> (г. Москва) </w:t>
            </w:r>
          </w:p>
          <w:p w:rsidR="00C03338" w:rsidRPr="00DB5CA8" w:rsidRDefault="00C03338" w:rsidP="00DB5CA8">
            <w:pPr>
              <w:outlineLvl w:val="0"/>
              <w:rPr>
                <w:sz w:val="24"/>
              </w:rPr>
            </w:pPr>
            <w:r w:rsidRPr="00DB5CA8">
              <w:rPr>
                <w:sz w:val="24"/>
              </w:rPr>
              <w:t>(при поддержке Департамента культуры Российского Дворянского собрания)</w:t>
            </w:r>
          </w:p>
          <w:p w:rsidR="00C03338" w:rsidRPr="00DB5CA8" w:rsidRDefault="00C03338" w:rsidP="00DB5CA8">
            <w:pPr>
              <w:pStyle w:val="11"/>
              <w:spacing w:line="240" w:lineRule="auto"/>
              <w:ind w:left="360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Информационно-образовательный и выставочный центр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г. Калуга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Открытие Фестиваля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lang w:val="en-US"/>
              </w:rPr>
            </w:pPr>
            <w:r w:rsidRPr="00DB5CA8">
              <w:rPr>
                <w:lang w:val="en-US"/>
              </w:rPr>
              <w:t>(</w:t>
            </w:r>
            <w:proofErr w:type="spellStart"/>
            <w:r w:rsidRPr="00DB5CA8">
              <w:rPr>
                <w:lang w:val="en-US"/>
              </w:rPr>
              <w:t>Tsiolkovsky</w:t>
            </w:r>
            <w:proofErr w:type="spellEnd"/>
            <w:r w:rsidRPr="00DB5CA8">
              <w:rPr>
                <w:lang w:val="en-US"/>
              </w:rPr>
              <w:t xml:space="preserve"> Fest Art Kaluga Contemporary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705ED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ткрытие выставки «</w:t>
            </w:r>
            <w:proofErr w:type="gramStart"/>
            <w:r w:rsidRPr="00DB5CA8">
              <w:t>Стерео-проект</w:t>
            </w:r>
            <w:proofErr w:type="gramEnd"/>
            <w:r w:rsidRPr="00DB5CA8">
              <w:t xml:space="preserve">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Р. Шмидта» (г. Москва)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Фестиваля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705ED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ткрытие выставки «Семь жизней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в рамках  программы Фестиваля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705ED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Открытие авторского проекта.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Графика. А. </w:t>
            </w:r>
            <w:proofErr w:type="gramStart"/>
            <w:r w:rsidRPr="00DB5CA8">
              <w:t>Фрей</w:t>
            </w:r>
            <w:proofErr w:type="gramEnd"/>
            <w:r w:rsidRPr="00DB5CA8">
              <w:t>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Выставка 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программы Фестиваля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705ED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ткрытие выставки «</w:t>
            </w:r>
            <w:proofErr w:type="spellStart"/>
            <w:r w:rsidRPr="00DB5CA8">
              <w:t>Water</w:t>
            </w:r>
            <w:proofErr w:type="spellEnd"/>
            <w:r w:rsidRPr="00DB5CA8">
              <w:t xml:space="preserve"> </w:t>
            </w:r>
            <w:proofErr w:type="spellStart"/>
            <w:r w:rsidRPr="00DB5CA8">
              <w:t>Towers</w:t>
            </w:r>
            <w:proofErr w:type="spellEnd"/>
            <w:r w:rsidRPr="00DB5CA8">
              <w:t>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lastRenderedPageBreak/>
              <w:t xml:space="preserve">(в рамках   программы  Фестиваля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1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2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lastRenderedPageBreak/>
              <w:t xml:space="preserve">ГБУК КО «Инновационный </w:t>
            </w:r>
            <w:r w:rsidRPr="00DB5CA8">
              <w:rPr>
                <w:kern w:val="0"/>
                <w:lang w:eastAsia="ru-RU" w:bidi="ar-SA"/>
              </w:rPr>
              <w:lastRenderedPageBreak/>
              <w:t>культурный центр»,</w:t>
            </w:r>
          </w:p>
          <w:p w:rsidR="00705ED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ероприятие «День музея»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Экскурсионная программа, проведение мастер-классов для младших школьников по изготовлению открытки – сувенира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ечерняя программа – концерт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sz w:val="24"/>
                <w:highlight w:val="yellow"/>
              </w:rPr>
            </w:pPr>
            <w:r w:rsidRPr="00DB5CA8">
              <w:rPr>
                <w:sz w:val="24"/>
              </w:rPr>
              <w:t>дн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Г.С. </w:t>
            </w:r>
            <w:proofErr w:type="spellStart"/>
            <w:r w:rsidRPr="00DB5CA8">
              <w:rPr>
                <w:sz w:val="24"/>
              </w:rPr>
              <w:t>Батенькова</w:t>
            </w:r>
            <w:proofErr w:type="spellEnd"/>
            <w:r w:rsidRPr="00DB5CA8">
              <w:rPr>
                <w:sz w:val="24"/>
              </w:rPr>
              <w:t xml:space="preserve">», филиал ГБУК КО «Калужский объединённый музей заповедник», г.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Суворова, д.42</w:t>
            </w:r>
            <w:r w:rsidRPr="00DB5CA8">
              <w:rPr>
                <w:sz w:val="24"/>
              </w:rPr>
              <w:tab/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Акция «Ночь в </w:t>
            </w:r>
            <w:proofErr w:type="gramStart"/>
            <w:r w:rsidRPr="00DB5CA8">
              <w:rPr>
                <w:sz w:val="24"/>
              </w:rPr>
              <w:t>музее</w:t>
            </w:r>
            <w:proofErr w:type="gramEnd"/>
            <w:r w:rsidRPr="00DB5CA8">
              <w:rPr>
                <w:sz w:val="24"/>
              </w:rPr>
              <w:t xml:space="preserve">!» </w:t>
            </w:r>
          </w:p>
          <w:p w:rsidR="00C03338" w:rsidRPr="00DB5CA8" w:rsidRDefault="00C03338" w:rsidP="00DB5CA8">
            <w:pPr>
              <w:numPr>
                <w:ilvl w:val="0"/>
                <w:numId w:val="1"/>
              </w:numPr>
              <w:ind w:left="0"/>
              <w:rPr>
                <w:sz w:val="24"/>
              </w:rPr>
            </w:pPr>
            <w:r w:rsidRPr="00DB5CA8">
              <w:rPr>
                <w:sz w:val="24"/>
              </w:rPr>
              <w:t xml:space="preserve">Выставка работ художника Е. Кондратюка в </w:t>
            </w:r>
            <w:proofErr w:type="gramStart"/>
            <w:r w:rsidRPr="00DB5CA8">
              <w:rPr>
                <w:sz w:val="24"/>
              </w:rPr>
              <w:t>стиле</w:t>
            </w:r>
            <w:proofErr w:type="gramEnd"/>
            <w:r w:rsidRPr="00DB5CA8">
              <w:rPr>
                <w:sz w:val="24"/>
              </w:rPr>
              <w:t xml:space="preserve"> «маркетри»</w:t>
            </w:r>
          </w:p>
          <w:p w:rsidR="00C03338" w:rsidRPr="00DB5CA8" w:rsidRDefault="00C03338" w:rsidP="00DB5CA8">
            <w:pPr>
              <w:numPr>
                <w:ilvl w:val="0"/>
                <w:numId w:val="1"/>
              </w:numPr>
              <w:ind w:left="0"/>
              <w:rPr>
                <w:sz w:val="24"/>
              </w:rPr>
            </w:pPr>
            <w:r w:rsidRPr="00DB5CA8">
              <w:rPr>
                <w:sz w:val="24"/>
              </w:rPr>
              <w:t>Выставка из фондов музея «Денежные знаки Руси, Российской Империи, Советского Союз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 xml:space="preserve">18 мая 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дня</w:t>
            </w:r>
          </w:p>
          <w:p w:rsidR="00C03338" w:rsidRPr="00DB5CA8" w:rsidRDefault="00C03338" w:rsidP="00DB5CA8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оенно-исторический музей «</w:t>
            </w:r>
            <w:proofErr w:type="spellStart"/>
            <w:r w:rsidRPr="00DB5CA8">
              <w:rPr>
                <w:sz w:val="24"/>
              </w:rPr>
              <w:t>Кременки</w:t>
            </w:r>
            <w:proofErr w:type="spellEnd"/>
            <w:r w:rsidRPr="00DB5CA8">
              <w:rPr>
                <w:sz w:val="24"/>
              </w:rPr>
              <w:t xml:space="preserve">», филиал ГБУК КО «Калужский объединённый музей заповедник», Калужская обл., г. </w:t>
            </w:r>
            <w:proofErr w:type="spellStart"/>
            <w:r w:rsidRPr="00DB5CA8">
              <w:rPr>
                <w:sz w:val="24"/>
              </w:rPr>
              <w:t>Кременки</w:t>
            </w:r>
            <w:proofErr w:type="spellEnd"/>
            <w:r w:rsidRPr="00DB5CA8">
              <w:rPr>
                <w:sz w:val="24"/>
              </w:rPr>
              <w:t>, ул. Мира, д.12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705ED7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Военно-исторический фестиваль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в Полотняном </w:t>
            </w:r>
            <w:proofErr w:type="gramStart"/>
            <w:r w:rsidRPr="00DB5CA8">
              <w:rPr>
                <w:color w:val="000000"/>
                <w:sz w:val="24"/>
              </w:rPr>
              <w:t>Заводе</w:t>
            </w:r>
            <w:proofErr w:type="gramEnd"/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– 1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дн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-заповедник «Полотняный Завод», филиал ГБУК КО «Калужский объединённый музей заповедник», Калужская обл</w:t>
            </w:r>
            <w:r w:rsidR="00E54432">
              <w:rPr>
                <w:sz w:val="24"/>
              </w:rPr>
              <w:t>.</w:t>
            </w:r>
            <w:r w:rsidRPr="00DB5CA8">
              <w:rPr>
                <w:sz w:val="24"/>
              </w:rPr>
              <w:t xml:space="preserve">, Дзержинский р-н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ос. Полотняный Завод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Трудовая, д.2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ыставка ко дню музеев «Из альбома 1912г.» (Репродукции картин по теме «Отечественная война 1812г.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 –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оенно-исторический музей «Тарутино»,</w:t>
            </w:r>
            <w:r w:rsidR="00705ED7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Калужская обл.,</w:t>
            </w:r>
          </w:p>
          <w:p w:rsidR="00705ED7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с. Тарутино, ул. Кутузовская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д.</w:t>
            </w:r>
            <w:r w:rsidR="00705ED7">
              <w:rPr>
                <w:sz w:val="24"/>
              </w:rPr>
              <w:t>1</w:t>
            </w:r>
            <w:r w:rsidRPr="00DB5CA8">
              <w:rPr>
                <w:sz w:val="24"/>
              </w:rPr>
              <w:t>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онкурсные прослушивания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на стипендию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ПОУ КО «Калужский областной музыкальный колледж</w:t>
            </w:r>
            <w:r w:rsidR="00705ED7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им. С.И. Танеева»</w:t>
            </w:r>
          </w:p>
          <w:p w:rsidR="00C03338" w:rsidRPr="00DB5CA8" w:rsidRDefault="00C03338" w:rsidP="00705ED7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г. Калуга, ул. Кутузова, д.2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Открытый мастер-класс для дирижеров, руководителей и педагогов певческих коллективов - педагог Д.Ю. Храмов, профессор кафедры хорового </w:t>
            </w:r>
            <w:proofErr w:type="spellStart"/>
            <w:r w:rsidRPr="00DB5CA8">
              <w:t>дирижирования</w:t>
            </w:r>
            <w:proofErr w:type="spellEnd"/>
            <w:r w:rsidRPr="00DB5CA8">
              <w:t xml:space="preserve"> Академии хорового искусства имени В.С. Попов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b w:val="0"/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Занятия для детей в «Школе этикет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музей </w:t>
            </w:r>
            <w:proofErr w:type="gramStart"/>
            <w:r w:rsidRPr="00DB5CA8">
              <w:rPr>
                <w:kern w:val="0"/>
                <w:lang w:eastAsia="ru-RU" w:bidi="ar-SA"/>
              </w:rPr>
              <w:t>изобразительных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искусств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Давайте знакомится!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Праздничный вечер, посвященный международному дню музее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9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комплекс «Музей трех цариц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ещовск, ул. </w:t>
            </w:r>
            <w:proofErr w:type="spellStart"/>
            <w:r w:rsidRPr="00DB5CA8">
              <w:rPr>
                <w:sz w:val="24"/>
              </w:rPr>
              <w:t>Качурина</w:t>
            </w:r>
            <w:proofErr w:type="spellEnd"/>
            <w:r w:rsidRPr="00DB5CA8">
              <w:rPr>
                <w:sz w:val="24"/>
              </w:rPr>
              <w:t>, д. 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астроли Минского молодежного театра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«Банкрот»                                                                                      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Проведение  прослушиваний на присуждение  стипендий Правительства Калужской области (именных и «Надежда») в сфере музыкального искусств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 xml:space="preserve">время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ПОУ КО «Калужский областной колледж культуры и искусства», г. Калуга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ул. Суворова, д. 14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Логвинов</w:t>
            </w:r>
            <w:proofErr w:type="spellEnd"/>
            <w:r w:rsidRPr="00DB5CA8">
              <w:t xml:space="preserve"> Ю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Полинова</w:t>
            </w:r>
            <w:proofErr w:type="spellEnd"/>
            <w:r w:rsidRPr="00DB5CA8">
              <w:t xml:space="preserve">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Выставка «</w:t>
            </w:r>
            <w:proofErr w:type="gramStart"/>
            <w:r w:rsidRPr="00DB5CA8">
              <w:t>Стерео-проект</w:t>
            </w:r>
            <w:proofErr w:type="gramEnd"/>
            <w:r w:rsidRPr="00DB5CA8">
              <w:t xml:space="preserve"> Р. Шмидта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г. Москва) 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Фестиваля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– 3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E54432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Выставка «Семь жизней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в рамках  программы  Фестиваля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овременного искусства «Циолковский </w:t>
            </w:r>
            <w:proofErr w:type="spellStart"/>
            <w:r w:rsidRPr="00DB5CA8">
              <w:lastRenderedPageBreak/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19 - 3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E54432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lastRenderedPageBreak/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Авторский проект. Графика. А. </w:t>
            </w:r>
            <w:proofErr w:type="gramStart"/>
            <w:r w:rsidRPr="00DB5CA8">
              <w:t>Фрей</w:t>
            </w:r>
            <w:proofErr w:type="gramEnd"/>
            <w:r w:rsidRPr="00DB5CA8">
              <w:t>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Выставка 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программы Фестиваля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- 3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E54432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Выставка «</w:t>
            </w:r>
            <w:proofErr w:type="spellStart"/>
            <w:r w:rsidRPr="00DB5CA8">
              <w:t>Water</w:t>
            </w:r>
            <w:proofErr w:type="spellEnd"/>
            <w:r w:rsidRPr="00DB5CA8">
              <w:t xml:space="preserve"> </w:t>
            </w:r>
            <w:proofErr w:type="spellStart"/>
            <w:r w:rsidRPr="00DB5CA8">
              <w:t>Towers</w:t>
            </w:r>
            <w:proofErr w:type="spellEnd"/>
            <w:r w:rsidRPr="00DB5CA8">
              <w:t>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в рамках  программы  Фестиваля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- 3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E54432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Фестиваль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lang w:val="en-US"/>
              </w:rPr>
            </w:pPr>
            <w:r w:rsidRPr="00DB5CA8">
              <w:rPr>
                <w:lang w:val="en-US"/>
              </w:rPr>
              <w:t>(</w:t>
            </w:r>
            <w:proofErr w:type="spellStart"/>
            <w:r w:rsidRPr="00DB5CA8">
              <w:rPr>
                <w:lang w:val="en-US"/>
              </w:rPr>
              <w:t>Tsiolkovsky</w:t>
            </w:r>
            <w:proofErr w:type="spellEnd"/>
            <w:r w:rsidRPr="00DB5CA8">
              <w:rPr>
                <w:lang w:val="en-US"/>
              </w:rPr>
              <w:t xml:space="preserve"> Fest Art Kaluga Contemporary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 – 3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 xml:space="preserve">время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Инновационный культурный центр», г. Калуга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ул. Октябрьская, д. 17а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тчетный концерт ансамбля эстрадного танца «Молодость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0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b w:val="0"/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«</w:t>
            </w:r>
            <w:proofErr w:type="gramStart"/>
            <w:r w:rsidRPr="00DB5CA8">
              <w:rPr>
                <w:sz w:val="24"/>
              </w:rPr>
              <w:t>Сказки про жизнь</w:t>
            </w:r>
            <w:proofErr w:type="gramEnd"/>
            <w:r w:rsidRPr="00DB5CA8">
              <w:rPr>
                <w:sz w:val="24"/>
              </w:rPr>
              <w:t xml:space="preserve"> Дины </w:t>
            </w:r>
            <w:proofErr w:type="spellStart"/>
            <w:r w:rsidRPr="00DB5CA8">
              <w:rPr>
                <w:sz w:val="24"/>
              </w:rPr>
              <w:t>Сабитовой</w:t>
            </w:r>
            <w:proofErr w:type="spellEnd"/>
            <w:r w:rsidRPr="00DB5CA8">
              <w:rPr>
                <w:sz w:val="24"/>
              </w:rPr>
              <w:t>»:  к 50-летию со дня рождения писательниц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 xml:space="preserve">20 - 27 мая </w:t>
            </w:r>
          </w:p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Лекция школьникам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0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УК КО «Государственный музей Г.К. Жуков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Жуков, ул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Пономарёва</w:t>
            </w:r>
            <w:proofErr w:type="spellEnd"/>
            <w:r w:rsidRPr="00DB5CA8">
              <w:rPr>
                <w:sz w:val="24"/>
              </w:rPr>
              <w:t xml:space="preserve"> О.С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Точка кипения» Тренинг «Имидж на работе» (Центр современного образования Калужской области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0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E54432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астроли Минского молодежного театра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Любовь втроём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0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 xml:space="preserve">Книжная выставка – просмотр «Наследие </w:t>
            </w:r>
            <w:proofErr w:type="gramStart"/>
            <w:r w:rsidRPr="00DB5CA8">
              <w:rPr>
                <w:sz w:val="24"/>
              </w:rPr>
              <w:t>славянской</w:t>
            </w:r>
            <w:proofErr w:type="gramEnd"/>
            <w:r w:rsidRPr="00DB5CA8">
              <w:rPr>
                <w:sz w:val="24"/>
              </w:rPr>
              <w:t xml:space="preserve"> культуры и роль библиотек в культурном контексте». День славянской письменности и культуры, 445 лет со времени выхода «Азбуки» И. Федорова и первой русской печатной датированной книги «Апостол», 620 лет со времени рождения И. </w:t>
            </w:r>
            <w:proofErr w:type="spellStart"/>
            <w:r w:rsidRPr="00DB5CA8">
              <w:rPr>
                <w:sz w:val="24"/>
              </w:rPr>
              <w:t>Гутенберга</w:t>
            </w:r>
            <w:proofErr w:type="spellEnd"/>
            <w:r w:rsidRPr="00DB5CA8">
              <w:rPr>
                <w:sz w:val="24"/>
              </w:rPr>
              <w:t>, 305 лет со времени основания библиотеки Российской Академии Наук, 235 лет со времени начала строительств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0 – 3</w:t>
            </w:r>
            <w:r w:rsidR="00705ED7">
              <w:rPr>
                <w:sz w:val="24"/>
              </w:rPr>
              <w:t>1</w:t>
            </w:r>
            <w:r w:rsidRPr="00DB5CA8">
              <w:rPr>
                <w:sz w:val="24"/>
              </w:rPr>
              <w:t>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</w:t>
            </w:r>
            <w:r w:rsidR="00705ED7">
              <w:rPr>
                <w:sz w:val="24"/>
              </w:rPr>
              <w:t>и</w:t>
            </w:r>
            <w:proofErr w:type="gramEnd"/>
            <w:r w:rsidR="00705ED7">
              <w:rPr>
                <w:sz w:val="24"/>
              </w:rPr>
              <w:t xml:space="preserve"> с графиком работы 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БУК КО «Калужская областная научная библиотека </w:t>
            </w:r>
          </w:p>
          <w:p w:rsidR="00E54432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им. В.Г. Белинского», </w:t>
            </w:r>
          </w:p>
          <w:p w:rsidR="00C03338" w:rsidRPr="00DB5CA8" w:rsidRDefault="00E54432" w:rsidP="00E54432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C03338" w:rsidRPr="00DB5CA8">
              <w:rPr>
                <w:sz w:val="24"/>
              </w:rPr>
              <w:t>Калуга, ул. Луначарского, д.6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Аржанкова</w:t>
            </w:r>
            <w:proofErr w:type="spellEnd"/>
            <w:r w:rsidRPr="00DB5CA8">
              <w:rPr>
                <w:sz w:val="24"/>
              </w:rPr>
              <w:t xml:space="preserve"> М.Е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нижная выставка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-В венке славянских народов: виртуальная презентация, посвящённая  Дню славянской письменности и культур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0 – 31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Жигайлова И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нижная выставка</w:t>
            </w:r>
          </w:p>
          <w:p w:rsidR="00C03338" w:rsidRPr="00DB5CA8" w:rsidRDefault="00705ED7" w:rsidP="00DB5CA8">
            <w:pPr>
              <w:pStyle w:val="Standard"/>
              <w:spacing w:line="240" w:lineRule="auto"/>
            </w:pPr>
            <w:r>
              <w:t>«</w:t>
            </w:r>
            <w:r w:rsidR="00C03338" w:rsidRPr="00DB5CA8">
              <w:t>Книжное лето 2019»: виртуальная презентация-реклама проект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0 – 31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Жигайлова И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Подарок Феи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Большие секреты для маленьких театралов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5.0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Калужский областной драматический театр», г. Калуга,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Гастроли ГБУК КО «Калужский </w:t>
            </w:r>
            <w:r w:rsidR="00705ED7">
              <w:t xml:space="preserve">областной драматический театр» </w:t>
            </w:r>
            <w:r w:rsidRPr="00DB5CA8">
              <w:t>Спектакль «Без вины виноватые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Суворов, </w:t>
            </w:r>
            <w:proofErr w:type="gramStart"/>
            <w:r w:rsidRPr="00DB5CA8">
              <w:rPr>
                <w:kern w:val="0"/>
                <w:lang w:eastAsia="ru-RU" w:bidi="ar-SA"/>
              </w:rPr>
              <w:t>Тульской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области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астроли Минского молодежного театра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Семейный уикенд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2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</w:t>
            </w:r>
            <w:r w:rsidRPr="00DB5CA8">
              <w:rPr>
                <w:kern w:val="0"/>
                <w:lang w:eastAsia="ru-RU" w:bidi="ar-SA"/>
              </w:rPr>
              <w:lastRenderedPageBreak/>
              <w:t xml:space="preserve">театр», г. Калуга, 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lastRenderedPageBreak/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Концерт Ю. Розума в </w:t>
            </w:r>
            <w:proofErr w:type="gramStart"/>
            <w:r w:rsidRPr="00DB5CA8">
              <w:t>сопровождении</w:t>
            </w:r>
            <w:proofErr w:type="gramEnd"/>
            <w:r w:rsidRPr="00DB5CA8">
              <w:t xml:space="preserve"> Калужского молодежного симфонического оркестра им. С. Рихтер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Орлов С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СМИ</w:t>
            </w: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705ED7">
            <w:pPr>
              <w:pStyle w:val="a4"/>
            </w:pPr>
            <w:r w:rsidRPr="00DB5CA8">
              <w:t>Курсы повышения квалификации для руководителей органов управления</w:t>
            </w:r>
            <w:r w:rsidR="00705ED7">
              <w:t xml:space="preserve"> культуры</w:t>
            </w:r>
            <w:r w:rsidRPr="00DB5CA8">
              <w:t xml:space="preserve"> </w:t>
            </w:r>
            <w:r w:rsidR="00705ED7">
              <w:t xml:space="preserve">муниципальных районов </w:t>
            </w:r>
            <w:r w:rsidRPr="00DB5CA8">
              <w:t xml:space="preserve">и </w:t>
            </w:r>
            <w:r w:rsidR="00705ED7">
              <w:t>городских округов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  <w:jc w:val="center"/>
            </w:pPr>
            <w:r w:rsidRPr="00DB5CA8">
              <w:t>21 – 23 мая</w:t>
            </w:r>
          </w:p>
          <w:p w:rsidR="00C03338" w:rsidRPr="00DB5CA8" w:rsidRDefault="004A5120" w:rsidP="00DB5CA8">
            <w:pPr>
              <w:pStyle w:val="a4"/>
              <w:jc w:val="center"/>
            </w:pPr>
            <w:r>
              <w:t>в</w:t>
            </w:r>
            <w:bookmarkStart w:id="0" w:name="_GoBack"/>
            <w:bookmarkEnd w:id="0"/>
            <w:r w:rsidR="00C03338" w:rsidRPr="00DB5CA8">
              <w:t xml:space="preserve"> течение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дня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a4"/>
            </w:pPr>
            <w:r w:rsidRPr="00DB5CA8">
              <w:t>ГБУ ДПО КО «</w:t>
            </w:r>
            <w:proofErr w:type="gramStart"/>
            <w:r w:rsidRPr="00DB5CA8">
              <w:t>Областной</w:t>
            </w:r>
            <w:proofErr w:type="gramEnd"/>
            <w:r w:rsidRPr="00DB5CA8">
              <w:t xml:space="preserve"> учебно-методический центр образования в сфере культуры и искусства»</w:t>
            </w:r>
            <w:r w:rsidR="00E54432">
              <w:t xml:space="preserve">, </w:t>
            </w:r>
            <w:r w:rsidRPr="00DB5CA8">
              <w:t xml:space="preserve">г. Калуга, </w:t>
            </w:r>
          </w:p>
          <w:p w:rsidR="00C03338" w:rsidRPr="00DB5CA8" w:rsidRDefault="00C03338" w:rsidP="00E54432">
            <w:pPr>
              <w:pStyle w:val="a4"/>
            </w:pPr>
            <w:r w:rsidRPr="00DB5CA8">
              <w:t>ул. Ленина, д.118</w:t>
            </w:r>
          </w:p>
        </w:tc>
        <w:tc>
          <w:tcPr>
            <w:tcW w:w="2276" w:type="dxa"/>
          </w:tcPr>
          <w:p w:rsidR="00C03338" w:rsidRDefault="00C03338" w:rsidP="00DB5CA8">
            <w:pPr>
              <w:pStyle w:val="a4"/>
              <w:rPr>
                <w:kern w:val="1"/>
                <w:lang w:eastAsia="hi-IN" w:bidi="hi-IN"/>
              </w:rPr>
            </w:pPr>
            <w:proofErr w:type="spellStart"/>
            <w:r w:rsidRPr="00DB5CA8">
              <w:rPr>
                <w:kern w:val="1"/>
                <w:lang w:eastAsia="hi-IN" w:bidi="hi-IN"/>
              </w:rPr>
              <w:t>Логвинов</w:t>
            </w:r>
            <w:proofErr w:type="spellEnd"/>
            <w:r w:rsidRPr="00DB5CA8">
              <w:rPr>
                <w:kern w:val="1"/>
                <w:lang w:eastAsia="hi-IN" w:bidi="hi-IN"/>
              </w:rPr>
              <w:t xml:space="preserve"> Ю.Н.</w:t>
            </w:r>
          </w:p>
          <w:p w:rsidR="00705ED7" w:rsidRPr="00DB5CA8" w:rsidRDefault="00705ED7" w:rsidP="00DB5CA8">
            <w:pPr>
              <w:pStyle w:val="a4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«Кто знает Аз да Буки – тому и книги в руки»: литературно-познавательный час </w:t>
            </w:r>
            <w:proofErr w:type="gramStart"/>
            <w:r w:rsidRPr="00DB5CA8">
              <w:rPr>
                <w:sz w:val="24"/>
              </w:rPr>
              <w:t>к</w:t>
            </w:r>
            <w:proofErr w:type="gramEnd"/>
            <w:r w:rsidRPr="00DB5CA8">
              <w:rPr>
                <w:sz w:val="24"/>
              </w:rPr>
              <w:t xml:space="preserve">  Дню славянской письменности и культур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22 </w:t>
            </w:r>
            <w:r w:rsidR="00705ED7">
              <w:rPr>
                <w:sz w:val="24"/>
              </w:rPr>
              <w:t>–</w:t>
            </w:r>
            <w:r w:rsidRPr="00DB5CA8">
              <w:rPr>
                <w:sz w:val="24"/>
              </w:rPr>
              <w:t xml:space="preserve"> 24</w:t>
            </w:r>
            <w:r w:rsidR="00705ED7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 xml:space="preserve">мая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0.30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ыставка по итогам экспедиции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«По следам Прончищевых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1 - 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комплекс «Музей трех цариц», филиал ГБУК КО «Калужский 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Мещовск, ул. </w:t>
            </w:r>
            <w:proofErr w:type="spellStart"/>
            <w:r w:rsidRPr="00DB5CA8">
              <w:rPr>
                <w:sz w:val="24"/>
              </w:rPr>
              <w:t>Качурина</w:t>
            </w:r>
            <w:proofErr w:type="spellEnd"/>
            <w:r w:rsidRPr="00DB5CA8">
              <w:rPr>
                <w:sz w:val="24"/>
              </w:rPr>
              <w:t>, д. 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Гуси-лебеди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2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Воскресный кинозал.</w:t>
            </w:r>
          </w:p>
          <w:p w:rsidR="00705ED7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В преддверии дня рождения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А.С.</w:t>
            </w:r>
            <w:r w:rsidR="00705ED7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Пушкина, показ фильма «Станционный смотритель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2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13.00 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-заповедник «Полотняный Завод», филиал ГБУК КО «Калужский объединённый музей заповедник», Калужская обл., Дзержинский р-н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ос. Полотняный Завод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Трудовая, д.2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Дом восходящего солнца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2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lastRenderedPageBreak/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lastRenderedPageBreak/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Золотая скрипка с детьми для детей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онцерт «Шедевры мировой классики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2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Коза-дерез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3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tabs>
                <w:tab w:val="left" w:pos="4392"/>
              </w:tabs>
              <w:autoSpaceDE w:val="0"/>
              <w:autoSpaceDN w:val="0"/>
              <w:adjustRightInd w:val="0"/>
              <w:rPr>
                <w:sz w:val="24"/>
                <w:lang w:eastAsia="ar-SA"/>
              </w:rPr>
            </w:pPr>
            <w:r w:rsidRPr="00DB5CA8">
              <w:rPr>
                <w:sz w:val="24"/>
                <w:lang w:eastAsia="ar-SA"/>
              </w:rPr>
              <w:t>Цикл мероприятий «Художники-иллюстраторы - детям»:</w:t>
            </w:r>
          </w:p>
          <w:p w:rsidR="00C03338" w:rsidRPr="00DB5CA8" w:rsidRDefault="00C03338" w:rsidP="00DB5CA8">
            <w:pPr>
              <w:tabs>
                <w:tab w:val="left" w:pos="4392"/>
              </w:tabs>
              <w:autoSpaceDE w:val="0"/>
              <w:autoSpaceDN w:val="0"/>
              <w:adjustRightInd w:val="0"/>
              <w:rPr>
                <w:color w:val="000000"/>
                <w:sz w:val="24"/>
                <w:lang w:eastAsia="ar-SA"/>
              </w:rPr>
            </w:pPr>
            <w:r w:rsidRPr="00DB5CA8">
              <w:rPr>
                <w:sz w:val="24"/>
                <w:lang w:eastAsia="ar-SA"/>
              </w:rPr>
              <w:t>- «Там, на неведомых дорожках Владимира Коркина»: презентац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3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КУК КО «Калужская областная детская библиотека»,</w:t>
            </w:r>
          </w:p>
          <w:p w:rsidR="00C03338" w:rsidRPr="00DB5CA8" w:rsidRDefault="00C03338" w:rsidP="00E54432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«Точка кипения» Лекция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Советы технического директора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 xml:space="preserve">(Региональная венчурная студия, </w:t>
            </w:r>
            <w:proofErr w:type="gram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proofErr w:type="gramStart"/>
            <w:r w:rsidRPr="00DB5CA8">
              <w:t>П. Биленко)</w:t>
            </w:r>
            <w:proofErr w:type="gramEnd"/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3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E54432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Октябрьская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 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Играем в дружную семью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3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«Летние осы кусают нас даже в ноябре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3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астроли ГБУК КО «Калужский ордена Трудового Красного знамени областной драматический театр»</w:t>
            </w:r>
          </w:p>
          <w:p w:rsidR="00C03338" w:rsidRPr="00DB5CA8" w:rsidRDefault="00C03338" w:rsidP="00DB5CA8">
            <w:pPr>
              <w:rPr>
                <w:kern w:val="3"/>
                <w:sz w:val="24"/>
                <w:lang w:eastAsia="zh-CN" w:bidi="hi-IN"/>
              </w:rPr>
            </w:pPr>
            <w:proofErr w:type="gramStart"/>
            <w:r w:rsidRPr="00DB5CA8">
              <w:rPr>
                <w:kern w:val="3"/>
                <w:sz w:val="24"/>
                <w:lang w:eastAsia="zh-CN" w:bidi="hi-IN"/>
              </w:rPr>
              <w:t>Спектакль «Без вины виноватые»</w:t>
            </w:r>
            <w:proofErr w:type="gramEnd"/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3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МАУК «Культурно-досуговый центр «Протон»,</w:t>
            </w:r>
          </w:p>
          <w:p w:rsidR="00C03338" w:rsidRPr="00DB5CA8" w:rsidRDefault="00E54432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Московской </w:t>
            </w:r>
            <w:r w:rsidR="00C03338" w:rsidRPr="00DB5CA8">
              <w:rPr>
                <w:kern w:val="0"/>
                <w:lang w:eastAsia="ru-RU" w:bidi="ar-SA"/>
              </w:rPr>
              <w:t>обл., Протвино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ул. Ленина, д.8 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Коза-дерез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День славянской письменности и культуры. Мастер-класс по каллиграфии 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4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4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Цыплаковых», филиал ГБУК КО «Калужский </w:t>
            </w:r>
            <w:r w:rsidRPr="00DB5CA8">
              <w:rPr>
                <w:sz w:val="24"/>
              </w:rPr>
              <w:lastRenderedPageBreak/>
              <w:t xml:space="preserve">объединённый музей заповедник», Калужская обл.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озельск, ул. Б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75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Час вопросов и ответов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«</w:t>
            </w:r>
            <w:proofErr w:type="gramStart"/>
            <w:r w:rsidRPr="00DB5CA8">
              <w:rPr>
                <w:color w:val="000000"/>
                <w:sz w:val="24"/>
              </w:rPr>
              <w:t>В начале</w:t>
            </w:r>
            <w:proofErr w:type="gramEnd"/>
            <w:r w:rsidRPr="00DB5CA8">
              <w:rPr>
                <w:color w:val="000000"/>
                <w:sz w:val="24"/>
              </w:rPr>
              <w:t xml:space="preserve"> было слово…», ко Дню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славянской письменности и культур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24 мая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15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ГКУК КО «Областная специальная библиотека для слепых им. Н. Островского»,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Филиал № 2 г. Мещовск,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ул. Герцена, д.2 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Коновалова М.П.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Открытие выставки живописи современных художников России «Воздух Азии»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 xml:space="preserve">работа выставки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24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6.00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24 – 31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Информационно-образовательный и выставочный центр,</w:t>
            </w:r>
          </w:p>
          <w:p w:rsidR="00E54432" w:rsidRDefault="00C03338" w:rsidP="00E54432">
            <w:pPr>
              <w:pStyle w:val="11"/>
              <w:spacing w:line="240" w:lineRule="auto"/>
            </w:pPr>
            <w:r w:rsidRPr="00DB5CA8">
              <w:t xml:space="preserve">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г. Калуга, </w:t>
            </w:r>
          </w:p>
          <w:p w:rsidR="00C03338" w:rsidRPr="00DB5CA8" w:rsidRDefault="00C03338" w:rsidP="00E54432">
            <w:pPr>
              <w:pStyle w:val="11"/>
              <w:spacing w:line="240" w:lineRule="auto"/>
            </w:pPr>
            <w:r w:rsidRPr="00DB5CA8">
              <w:t>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«Великолепный рогоносец»                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г. Калуга, 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Юрий Шатунов </w:t>
            </w:r>
            <w:r w:rsidR="00705ED7">
              <w:t>Концертная программа «Не молчи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4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Занятия в детской художественно-эстетической студии «Волшебная радуг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Калужский м</w:t>
            </w:r>
            <w:r w:rsidR="00705ED7">
              <w:rPr>
                <w:kern w:val="0"/>
                <w:lang w:eastAsia="ru-RU" w:bidi="ar-SA"/>
              </w:rPr>
              <w:t xml:space="preserve">узей </w:t>
            </w:r>
            <w:proofErr w:type="gramStart"/>
            <w:r w:rsidR="00705ED7">
              <w:rPr>
                <w:kern w:val="0"/>
                <w:lang w:eastAsia="ru-RU" w:bidi="ar-SA"/>
              </w:rPr>
              <w:t>изобразительных</w:t>
            </w:r>
            <w:proofErr w:type="gramEnd"/>
            <w:r w:rsidR="00705ED7">
              <w:rPr>
                <w:kern w:val="0"/>
                <w:lang w:eastAsia="ru-RU" w:bidi="ar-SA"/>
              </w:rPr>
              <w:t xml:space="preserve"> искусств»,</w:t>
            </w:r>
            <w:r w:rsidRPr="00DB5CA8">
              <w:rPr>
                <w:kern w:val="0"/>
                <w:lang w:eastAsia="ru-RU" w:bidi="ar-SA"/>
              </w:rPr>
              <w:t xml:space="preserve">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д.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Марченко Н.В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bCs/>
                <w:sz w:val="24"/>
              </w:rPr>
              <w:t>Концерт и мастер-классы Творческой школы для одарённых детей «Открытие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1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ПОУ КО «Калужский областной музыкальный колледж</w:t>
            </w:r>
            <w:r w:rsidR="00705ED7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им. С.И. Танеева»</w:t>
            </w:r>
          </w:p>
          <w:p w:rsidR="00C03338" w:rsidRPr="00DB5CA8" w:rsidRDefault="00C03338" w:rsidP="00705ED7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Кутузова, д.2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Проведение областного конкурса духовых </w:t>
            </w:r>
            <w:r w:rsidRPr="00DB5CA8">
              <w:lastRenderedPageBreak/>
              <w:t>оркестров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rFonts w:eastAsia="Batang"/>
              </w:rPr>
            </w:pPr>
            <w:r w:rsidRPr="00DB5CA8">
              <w:rPr>
                <w:rFonts w:eastAsia="Batang"/>
              </w:rPr>
              <w:lastRenderedPageBreak/>
              <w:t>25 мая</w:t>
            </w:r>
          </w:p>
          <w:p w:rsidR="00C03338" w:rsidRPr="00DB5CA8" w:rsidRDefault="00C03338" w:rsidP="00DB5CA8">
            <w:pPr>
              <w:jc w:val="center"/>
              <w:rPr>
                <w:rFonts w:eastAsia="Batang"/>
                <w:sz w:val="24"/>
                <w:lang w:eastAsia="ja-JP" w:bidi="fa-IR"/>
              </w:rPr>
            </w:pPr>
            <w:r w:rsidRPr="00DB5CA8">
              <w:rPr>
                <w:rFonts w:eastAsia="Batang"/>
                <w:sz w:val="24"/>
                <w:lang w:eastAsia="ja-JP" w:bidi="fa-IR"/>
              </w:rPr>
              <w:lastRenderedPageBreak/>
              <w:t>12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lastRenderedPageBreak/>
              <w:t>Усадьба «</w:t>
            </w:r>
            <w:proofErr w:type="spellStart"/>
            <w:r w:rsidRPr="00DB5CA8">
              <w:t>Белкино</w:t>
            </w:r>
            <w:proofErr w:type="spellEnd"/>
            <w:r w:rsidRPr="00DB5CA8">
              <w:t xml:space="preserve">» Калужская </w:t>
            </w:r>
            <w:r w:rsidRPr="00DB5CA8">
              <w:lastRenderedPageBreak/>
              <w:t xml:space="preserve">область, Боровский район,             д. </w:t>
            </w:r>
            <w:proofErr w:type="spellStart"/>
            <w:r w:rsidRPr="00DB5CA8">
              <w:t>Белкино</w:t>
            </w:r>
            <w:proofErr w:type="spellEnd"/>
            <w:r w:rsidRPr="00DB5CA8">
              <w:t xml:space="preserve"> ул. Борисоглебская,     д. 86</w:t>
            </w:r>
            <w:proofErr w:type="gramStart"/>
            <w:r w:rsidRPr="00DB5CA8">
              <w:t xml:space="preserve"> В</w:t>
            </w:r>
            <w:proofErr w:type="gramEnd"/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lastRenderedPageBreak/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b w:val="0"/>
                <w:sz w:val="24"/>
              </w:rPr>
              <w:lastRenderedPageBreak/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День славянской письменност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25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комплекс «Усадьба Золотаревых», филиал ГБУК КО «Калужский объединённый музей заповедник»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Пушкина, д.1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инопоказы ИКЦ под открытым небом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проекта «Семейные выходные в ИКЦ»)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7E483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  <w:r w:rsidRPr="00DB5CA8">
              <w:rPr>
                <w:kern w:val="0"/>
                <w:lang w:eastAsia="ru-RU" w:bidi="ar-SA"/>
              </w:rPr>
              <w:tab/>
            </w:r>
          </w:p>
        </w:tc>
        <w:tc>
          <w:tcPr>
            <w:tcW w:w="2276" w:type="dxa"/>
          </w:tcPr>
          <w:p w:rsidR="00C03338" w:rsidRDefault="00705ED7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Сафронов А.В.</w:t>
            </w:r>
          </w:p>
          <w:p w:rsidR="00705ED7" w:rsidRPr="00705ED7" w:rsidRDefault="00705ED7" w:rsidP="00705ED7">
            <w:pPr>
              <w:rPr>
                <w:rFonts w:eastAsia="Calibri"/>
              </w:rPr>
            </w:pPr>
            <w:r>
              <w:rPr>
                <w:rFonts w:eastAsia="Calibri"/>
              </w:rPr>
              <w:t>Чайкова Е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a4"/>
            </w:pPr>
            <w:r w:rsidRPr="00DB5CA8">
              <w:t>Творческая встреча со зрителями студентов 4го курса специальности «Театральное творчество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  <w:jc w:val="center"/>
            </w:pPr>
            <w:r w:rsidRPr="00DB5CA8">
              <w:t xml:space="preserve">25 мая 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</w:pPr>
            <w:r w:rsidRPr="00DB5CA8">
              <w:t>Информационно-образо</w:t>
            </w:r>
            <w:r w:rsidR="00E54432">
              <w:t xml:space="preserve">вательный и выставочный центр, </w:t>
            </w:r>
            <w:r w:rsidRPr="00DB5CA8">
              <w:t xml:space="preserve">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a4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Default="00705ED7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Марченко Н.В.</w:t>
            </w:r>
          </w:p>
          <w:p w:rsidR="00705ED7" w:rsidRDefault="00705ED7" w:rsidP="00705ED7">
            <w:pPr>
              <w:rPr>
                <w:rFonts w:eastAsia="Calibri"/>
              </w:rPr>
            </w:pPr>
            <w:r>
              <w:rPr>
                <w:rFonts w:eastAsia="Calibri"/>
              </w:rPr>
              <w:t>Сенина О.В.</w:t>
            </w:r>
          </w:p>
          <w:p w:rsidR="00705ED7" w:rsidRDefault="00705ED7" w:rsidP="00705ED7">
            <w:pPr>
              <w:rPr>
                <w:rFonts w:eastAsia="Calibri"/>
              </w:rPr>
            </w:pPr>
            <w:r>
              <w:rPr>
                <w:rFonts w:eastAsia="Calibri"/>
              </w:rPr>
              <w:t>Латышев О.Л.</w:t>
            </w:r>
          </w:p>
          <w:p w:rsidR="00705ED7" w:rsidRPr="00705ED7" w:rsidRDefault="00705ED7" w:rsidP="00705ED7">
            <w:pPr>
              <w:rPr>
                <w:rFonts w:eastAsia="Calibri"/>
              </w:rPr>
            </w:pPr>
            <w:r>
              <w:rPr>
                <w:rFonts w:eastAsia="Calibri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онцерт «Я танцевать хочу», ансамбль «ЧАО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Комедия богов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лёт выпускников </w:t>
            </w:r>
          </w:p>
          <w:p w:rsidR="00705ED7" w:rsidRDefault="00C03338" w:rsidP="00DB5CA8">
            <w:pPr>
              <w:pStyle w:val="Standard"/>
              <w:spacing w:line="240" w:lineRule="auto"/>
            </w:pPr>
            <w:r w:rsidRPr="00DB5CA8">
              <w:t xml:space="preserve">Калужского филиала МГТУ </w:t>
            </w:r>
          </w:p>
          <w:p w:rsidR="00C03338" w:rsidRPr="00DB5CA8" w:rsidRDefault="00C03338" w:rsidP="00705ED7">
            <w:pPr>
              <w:pStyle w:val="Standard"/>
              <w:spacing w:line="240" w:lineRule="auto"/>
            </w:pPr>
            <w:r w:rsidRPr="00DB5CA8">
              <w:t>им. Н.Э. Бауман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rFonts w:eastAsia="Batang"/>
              </w:rPr>
            </w:pPr>
            <w:r w:rsidRPr="00DB5CA8">
              <w:rPr>
                <w:rFonts w:eastAsia="Batang"/>
              </w:rPr>
              <w:t>25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rFonts w:eastAsia="Batang"/>
              </w:rPr>
            </w:pPr>
            <w:r w:rsidRPr="00DB5CA8">
              <w:rPr>
                <w:rFonts w:eastAsia="Batang"/>
              </w:rPr>
              <w:t>врем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rFonts w:eastAsia="Batang"/>
              </w:rPr>
            </w:pPr>
            <w:r w:rsidRPr="00DB5CA8">
              <w:rPr>
                <w:rFonts w:eastAsia="Batang"/>
              </w:rPr>
              <w:t>уточняетс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7E483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ind w:left="34"/>
              <w:rPr>
                <w:sz w:val="24"/>
                <w:bdr w:val="none" w:sz="0" w:space="0" w:color="auto" w:frame="1"/>
              </w:rPr>
            </w:pPr>
            <w:r w:rsidRPr="00DB5CA8">
              <w:rPr>
                <w:sz w:val="24"/>
                <w:bdr w:val="none" w:sz="0" w:space="0" w:color="auto" w:frame="1"/>
              </w:rPr>
              <w:t>Праздник – презентация областной программы летнего чтения «</w:t>
            </w:r>
            <w:proofErr w:type="gramStart"/>
            <w:r w:rsidRPr="00DB5CA8">
              <w:rPr>
                <w:sz w:val="24"/>
                <w:bdr w:val="none" w:sz="0" w:space="0" w:color="auto" w:frame="1"/>
              </w:rPr>
              <w:t>Книжное</w:t>
            </w:r>
            <w:proofErr w:type="gramEnd"/>
            <w:r w:rsidRPr="00DB5CA8">
              <w:rPr>
                <w:sz w:val="24"/>
                <w:bdr w:val="none" w:sz="0" w:space="0" w:color="auto" w:frame="1"/>
              </w:rPr>
              <w:t xml:space="preserve"> лето-2019» в рамках празднования </w:t>
            </w:r>
            <w:r w:rsidRPr="00DB5CA8">
              <w:rPr>
                <w:sz w:val="24"/>
                <w:bdr w:val="none" w:sz="0" w:space="0" w:color="auto" w:frame="1"/>
              </w:rPr>
              <w:lastRenderedPageBreak/>
              <w:t>Общероссийского дня библиотек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lastRenderedPageBreak/>
              <w:t>26 мая</w:t>
            </w:r>
          </w:p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8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C03338" w:rsidRPr="00DB5CA8" w:rsidRDefault="00C03338" w:rsidP="00DB5CA8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ТРЦ «Торговый квартал»</w:t>
            </w:r>
          </w:p>
          <w:p w:rsidR="00C67B17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Калуга, ул. Московская, </w:t>
            </w:r>
          </w:p>
          <w:p w:rsidR="00C03338" w:rsidRPr="00DB5CA8" w:rsidRDefault="00C03338" w:rsidP="00DB5CA8">
            <w:pPr>
              <w:rPr>
                <w:color w:val="FF0000"/>
                <w:sz w:val="24"/>
              </w:rPr>
            </w:pPr>
            <w:r w:rsidRPr="00DB5CA8">
              <w:rPr>
                <w:sz w:val="24"/>
              </w:rPr>
              <w:t>д. 338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Жигайлова И.А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Занятия для детей в «Школе этикет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rFonts w:eastAsia="Batang"/>
              </w:rPr>
            </w:pPr>
            <w:r w:rsidRPr="00DB5CA8">
              <w:rPr>
                <w:rFonts w:eastAsia="Batang"/>
              </w:rPr>
              <w:t>2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  <w:rPr>
                <w:rFonts w:eastAsia="Batang"/>
              </w:rPr>
            </w:pPr>
            <w:r w:rsidRPr="00DB5CA8">
              <w:rPr>
                <w:rFonts w:eastAsia="Batang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музей </w:t>
            </w:r>
            <w:proofErr w:type="gramStart"/>
            <w:r w:rsidRPr="00DB5CA8">
              <w:rPr>
                <w:kern w:val="0"/>
                <w:lang w:eastAsia="ru-RU" w:bidi="ar-SA"/>
              </w:rPr>
              <w:t>изобразительных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искусств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Ленина, 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Марченко Н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ХАНУМА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г. Калуга, 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Весы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г. Калуга, 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тчетный концерт школы–студии «Экипаж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6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Круглый стол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«Традиции и инновации в системе информационно-библиотечного обслуживания инвалидов по зрению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27 мая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14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ГКУК КО «Областная специальная библиотека для слепых им. Н. Островского»,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г. Калуга, ул. Поле свободы, д.36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Коновалова М.П.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ткрытие XXII Международного музыкального фестиваля «М</w:t>
            </w:r>
            <w:r w:rsidR="00C67B17">
              <w:t>ир гитары». Российские премьеры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7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Акимов О.В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СМИ</w:t>
            </w: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Улыбка судьбы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2.3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азон-</w:t>
            </w:r>
            <w:proofErr w:type="spellStart"/>
            <w:r w:rsidRPr="00DB5CA8">
              <w:t>пати</w:t>
            </w:r>
            <w:proofErr w:type="spellEnd"/>
            <w:r w:rsidRPr="00DB5CA8">
              <w:t xml:space="preserve">, </w:t>
            </w:r>
            <w:proofErr w:type="gramStart"/>
            <w:r w:rsidRPr="00DB5CA8">
              <w:t>посвященный</w:t>
            </w:r>
            <w:proofErr w:type="gramEnd"/>
            <w:r w:rsidRPr="00DB5CA8">
              <w:t xml:space="preserve"> жизни и творчеству А.Б. </w:t>
            </w:r>
            <w:proofErr w:type="spellStart"/>
            <w:r w:rsidRPr="00DB5CA8">
              <w:t>Плетнёва</w:t>
            </w:r>
            <w:proofErr w:type="spellEnd"/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Спектакль «Лодка»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г. Калуга, 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C67B17">
            <w:pPr>
              <w:pStyle w:val="Standard"/>
              <w:spacing w:line="240" w:lineRule="auto"/>
            </w:pPr>
            <w:r w:rsidRPr="00DB5CA8">
              <w:t xml:space="preserve">XXII Международный музыкальный фестиваль «Мир гитары». «ИВАНОВ </w:t>
            </w:r>
            <w:r w:rsidRPr="00DB5CA8">
              <w:lastRenderedPageBreak/>
              <w:t>ДЕНЬ» - посвящение И</w:t>
            </w:r>
            <w:r w:rsidR="00C67B17">
              <w:t>.</w:t>
            </w:r>
            <w:r w:rsidRPr="00DB5CA8">
              <w:t xml:space="preserve"> СМИРНОВУ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lastRenderedPageBreak/>
              <w:t>28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lastRenderedPageBreak/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lastRenderedPageBreak/>
              <w:t>Акимов О.В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lastRenderedPageBreak/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Спектакль «Загадки курочки Рябы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0.00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Концертный центр «Орион»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Салтыкова-Щедрина, д.14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proofErr w:type="spellStart"/>
            <w:r w:rsidRPr="00DB5CA8">
              <w:rPr>
                <w:kern w:val="0"/>
                <w:lang w:eastAsia="ru-RU" w:bidi="ar-SA"/>
              </w:rPr>
              <w:t>Визгова</w:t>
            </w:r>
            <w:proofErr w:type="spellEnd"/>
            <w:r w:rsidRPr="00DB5CA8">
              <w:rPr>
                <w:kern w:val="0"/>
                <w:lang w:eastAsia="ru-RU" w:bidi="ar-SA"/>
              </w:rPr>
              <w:t xml:space="preserve"> В.Н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Закрытие 242-го театрального сезон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30</w:t>
            </w:r>
          </w:p>
        </w:tc>
        <w:tc>
          <w:tcPr>
            <w:tcW w:w="0" w:type="auto"/>
          </w:tcPr>
          <w:p w:rsidR="00E54432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БУК КО «Калужский областной драматический театр», г. Калуга, </w:t>
            </w:r>
          </w:p>
          <w:p w:rsidR="00C03338" w:rsidRPr="00DB5CA8" w:rsidRDefault="00C03338" w:rsidP="00E54432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пл. Театральная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proofErr w:type="spellStart"/>
            <w:r w:rsidRPr="00DB5CA8">
              <w:t>Кривовичев</w:t>
            </w:r>
            <w:proofErr w:type="spellEnd"/>
            <w:r w:rsidRPr="00DB5CA8">
              <w:t xml:space="preserve"> А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СМИ</w:t>
            </w: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XXII Международный музыкальный фестиваль «Мир гитары». ФЕСТИВАЛЬНЫЙ ДЖЕМ. БЛЮЗ ПАТ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29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,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Акимов О.В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Открытие выставки шедевров компьютерной графики «Цифровые сны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30 мая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16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Информационно-образовательный и выставочный центр,  филиал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C67B17">
            <w:pPr>
              <w:pStyle w:val="Standard"/>
              <w:spacing w:line="240" w:lineRule="auto"/>
            </w:pPr>
            <w:r w:rsidRPr="00DB5CA8">
              <w:t xml:space="preserve"> «Точка кипения» Лекция «Основы привлечения финансов»</w:t>
            </w:r>
            <w:r w:rsidR="00C67B17">
              <w:t xml:space="preserve"> </w:t>
            </w:r>
            <w:r w:rsidRPr="00DB5CA8">
              <w:t>(Региональная венчурная студия,</w:t>
            </w:r>
            <w:r w:rsidR="00C67B17">
              <w:t xml:space="preserve"> </w:t>
            </w:r>
            <w:r w:rsidRPr="00DB5CA8">
              <w:t>П. Биленко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30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8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67B1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Мероприятие </w:t>
            </w:r>
          </w:p>
          <w:p w:rsidR="00C03338" w:rsidRPr="00DB5CA8" w:rsidRDefault="00C67B17" w:rsidP="00DB5CA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иноклуб «</w:t>
            </w:r>
            <w:r w:rsidR="00C03338" w:rsidRPr="00DB5CA8">
              <w:rPr>
                <w:color w:val="000000"/>
                <w:sz w:val="24"/>
              </w:rPr>
              <w:t>Русский путь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0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8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ейно-краеведческий центр «Дом Г.С. </w:t>
            </w:r>
            <w:proofErr w:type="spellStart"/>
            <w:r w:rsidRPr="00DB5CA8">
              <w:rPr>
                <w:sz w:val="24"/>
              </w:rPr>
              <w:t>Батенькова</w:t>
            </w:r>
            <w:proofErr w:type="spellEnd"/>
            <w:r w:rsidRPr="00DB5CA8">
              <w:rPr>
                <w:sz w:val="24"/>
              </w:rPr>
              <w:t xml:space="preserve">», филиал ГБУК КО «Калужский объединённый музей заповедник», г. Калуг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Суворова, д.42</w:t>
            </w:r>
            <w:r w:rsidRPr="00DB5CA8">
              <w:rPr>
                <w:sz w:val="24"/>
              </w:rPr>
              <w:tab/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Культурно-массовые (и иные зрелищные мероприятия) Концерт «Ренессанс-джаз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ансамбля «</w:t>
            </w:r>
            <w:proofErr w:type="spellStart"/>
            <w:r w:rsidRPr="00DB5CA8">
              <w:t>Alta</w:t>
            </w:r>
            <w:proofErr w:type="spellEnd"/>
            <w:r w:rsidRPr="00DB5CA8">
              <w:t xml:space="preserve"> </w:t>
            </w:r>
            <w:proofErr w:type="spellStart"/>
            <w:r w:rsidRPr="00DB5CA8">
              <w:t>Capella</w:t>
            </w:r>
            <w:proofErr w:type="spellEnd"/>
            <w:r w:rsidRPr="00DB5CA8">
              <w:t xml:space="preserve">» (г. Москва) 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 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Фестиваля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30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67B1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. Калуга, ул. Октябрьская, 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д. 17а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lang w:val="en-US"/>
              </w:rPr>
              <w:t>XXII</w:t>
            </w:r>
            <w:r w:rsidRPr="00DB5CA8">
              <w:t xml:space="preserve"> Международный музыкальный фестиваль «Мир гитары» МИРОВЫЕ ЗВЁЗДЫ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30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Акимов О.В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Литературный праздник, </w:t>
            </w:r>
          </w:p>
          <w:p w:rsidR="00C67B17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</w:t>
            </w:r>
            <w:proofErr w:type="gramStart"/>
            <w:r w:rsidRPr="00DB5CA8">
              <w:rPr>
                <w:sz w:val="24"/>
              </w:rPr>
              <w:t>посвященный</w:t>
            </w:r>
            <w:proofErr w:type="gramEnd"/>
            <w:r w:rsidRPr="00DB5CA8">
              <w:rPr>
                <w:sz w:val="24"/>
              </w:rPr>
              <w:t xml:space="preserve"> 127-летию писателя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.Г. Паустовского</w:t>
            </w:r>
          </w:p>
          <w:p w:rsidR="00C03338" w:rsidRPr="00DB5CA8" w:rsidRDefault="00C03338" w:rsidP="00DB5CA8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2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огила К.Г.</w:t>
            </w:r>
            <w:r w:rsidR="00C67B17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 xml:space="preserve">Паустовского – Московский литературный музей-центр К.Г. Паустовского (Тарусский отдел), Калужская обл., г. Таруса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Паустовского,  д.2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ткрытие выставки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 «К 95-летию со дня рождения Б.Ш. Окуджавы»  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31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15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о-краеведческий центр «Дом Позняковых», филиал ГБУК КО «Калужский объединённый музей заповедник»</w:t>
            </w:r>
            <w:r w:rsidR="00C67B17">
              <w:rPr>
                <w:sz w:val="24"/>
              </w:rPr>
              <w:t>,</w:t>
            </w:r>
          </w:p>
          <w:p w:rsidR="00C03338" w:rsidRPr="00DB5CA8" w:rsidRDefault="00C03338" w:rsidP="00DB5CA8">
            <w:pPr>
              <w:rPr>
                <w:b/>
                <w:sz w:val="24"/>
              </w:rPr>
            </w:pPr>
            <w:r w:rsidRPr="00DB5CA8">
              <w:rPr>
                <w:sz w:val="24"/>
              </w:rPr>
              <w:t>г. Таруса, ул. Энгельса, д.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следний звонок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31 мая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16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ПОУ КО «Калужский областной музыкальный колледж им. С.И. Танеева»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. Калуга, ул. Кутузова, д.2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Орлова Л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Поливанова Н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Музыкальная гостиная </w:t>
            </w:r>
          </w:p>
          <w:p w:rsidR="00C03338" w:rsidRPr="00DB5CA8" w:rsidRDefault="00C67B17" w:rsidP="00DB5CA8">
            <w:pPr>
              <w:rPr>
                <w:sz w:val="24"/>
              </w:rPr>
            </w:pPr>
            <w:r>
              <w:rPr>
                <w:sz w:val="24"/>
              </w:rPr>
              <w:t xml:space="preserve">«К.Г. Паустовский и </w:t>
            </w:r>
            <w:r w:rsidR="00C03338" w:rsidRPr="00DB5CA8">
              <w:rPr>
                <w:sz w:val="24"/>
              </w:rPr>
              <w:t>Б.Ш. Окуджав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31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16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Музейно-краеведческий центр «Дом Позняковых», филиал ГБУК КО «Калужский объединённый музей заповедник»,</w:t>
            </w:r>
            <w:r w:rsidR="00C67B17">
              <w:rPr>
                <w:sz w:val="24"/>
              </w:rPr>
              <w:t xml:space="preserve"> </w:t>
            </w: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b/>
                <w:sz w:val="24"/>
              </w:rPr>
            </w:pPr>
            <w:r w:rsidRPr="00DB5CA8">
              <w:rPr>
                <w:sz w:val="24"/>
              </w:rPr>
              <w:t>г. Таруса, ул. Энгельса, д.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 xml:space="preserve">Концерт французской певицы </w:t>
            </w:r>
            <w:proofErr w:type="spellStart"/>
            <w:r w:rsidRPr="00DB5CA8">
              <w:t>Кристель</w:t>
            </w:r>
            <w:proofErr w:type="spellEnd"/>
            <w:r w:rsidRPr="00DB5CA8">
              <w:t xml:space="preserve"> </w:t>
            </w:r>
            <w:proofErr w:type="spellStart"/>
            <w:r w:rsidRPr="00DB5CA8">
              <w:t>Лури</w:t>
            </w:r>
            <w:proofErr w:type="spellEnd"/>
            <w:r w:rsidRPr="00DB5CA8">
              <w:t xml:space="preserve"> (в </w:t>
            </w:r>
            <w:proofErr w:type="gramStart"/>
            <w:r w:rsidRPr="00DB5CA8">
              <w:t>рамках</w:t>
            </w:r>
            <w:proofErr w:type="gramEnd"/>
            <w:r w:rsidRPr="00DB5CA8">
              <w:t xml:space="preserve"> Фестиваля современного искусства «Циолковский </w:t>
            </w:r>
            <w:proofErr w:type="spellStart"/>
            <w:r w:rsidRPr="00DB5CA8">
              <w:t>Фест</w:t>
            </w:r>
            <w:proofErr w:type="spellEnd"/>
            <w:r w:rsidRPr="00DB5CA8">
              <w:t>»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3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7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:rsidR="00C67B17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>г. Калуга, ул. Октябрьская,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 д. 17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Сафронов А.В.</w:t>
            </w:r>
          </w:p>
          <w:p w:rsidR="00C03338" w:rsidRPr="00DB5CA8" w:rsidRDefault="00C03338" w:rsidP="00DB5CA8">
            <w:pPr>
              <w:tabs>
                <w:tab w:val="left" w:pos="1830"/>
              </w:tabs>
              <w:rPr>
                <w:sz w:val="24"/>
              </w:rPr>
            </w:pPr>
            <w:r w:rsidRPr="00DB5CA8">
              <w:rPr>
                <w:sz w:val="24"/>
              </w:rPr>
              <w:t>Чайкова Е.А.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Закрытие XXII Международного музыкального фестиваля «Мир гитары» «Российские и мировые премьеры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31 мая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19.00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DB5CA8">
              <w:rPr>
                <w:kern w:val="0"/>
                <w:lang w:eastAsia="ru-RU" w:bidi="ar-SA"/>
              </w:rPr>
              <w:t xml:space="preserve">ГАУК КО «Калужская </w:t>
            </w:r>
            <w:proofErr w:type="gramStart"/>
            <w:r w:rsidRPr="00DB5CA8">
              <w:rPr>
                <w:kern w:val="0"/>
                <w:lang w:eastAsia="ru-RU" w:bidi="ar-SA"/>
              </w:rPr>
              <w:t>областная</w:t>
            </w:r>
            <w:proofErr w:type="gramEnd"/>
            <w:r w:rsidRPr="00DB5CA8">
              <w:rPr>
                <w:kern w:val="0"/>
                <w:lang w:eastAsia="ru-RU" w:bidi="ar-SA"/>
              </w:rPr>
              <w:t xml:space="preserve"> филармония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rPr>
                <w:kern w:val="0"/>
                <w:lang w:eastAsia="ru-RU" w:bidi="ar-SA"/>
              </w:rPr>
              <w:t>г. Калуга, ул. Ленина, д.6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Акимов О.В.</w:t>
            </w:r>
          </w:p>
          <w:p w:rsidR="00C03338" w:rsidRPr="00DB5CA8" w:rsidRDefault="00C03338" w:rsidP="00DB5CA8">
            <w:pPr>
              <w:pStyle w:val="1"/>
              <w:jc w:val="left"/>
              <w:outlineLvl w:val="0"/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</w:pPr>
            <w:r w:rsidRPr="00DB5CA8">
              <w:rPr>
                <w:rFonts w:eastAsia="Calibri"/>
                <w:b w:val="0"/>
                <w:bCs w:val="0"/>
                <w:color w:val="000000"/>
                <w:sz w:val="24"/>
                <w:u w:color="000000"/>
                <w:bdr w:val="nil"/>
              </w:rPr>
              <w:t>Бирюкова М.Ю.</w:t>
            </w:r>
          </w:p>
          <w:p w:rsidR="00C03338" w:rsidRPr="00DB5CA8" w:rsidRDefault="00C03338" w:rsidP="00DB5CA8">
            <w:pPr>
              <w:rPr>
                <w:rFonts w:eastAsia="Calibri"/>
                <w:sz w:val="24"/>
              </w:rPr>
            </w:pPr>
            <w:r w:rsidRPr="00DB5CA8">
              <w:rPr>
                <w:rFonts w:eastAsia="Calibri"/>
                <w:sz w:val="24"/>
              </w:rPr>
              <w:t>Трандина Э.И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  <w:r w:rsidRPr="00DB5CA8">
              <w:rPr>
                <w:b/>
                <w:sz w:val="24"/>
              </w:rPr>
              <w:t>СМИ</w:t>
            </w: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Благотворительный аукцион в поддержку </w:t>
            </w:r>
            <w:r w:rsidRPr="00DB5CA8">
              <w:rPr>
                <w:sz w:val="24"/>
              </w:rPr>
              <w:lastRenderedPageBreak/>
              <w:t xml:space="preserve">реставрации дворца </w:t>
            </w:r>
            <w:proofErr w:type="spellStart"/>
            <w:r w:rsidRPr="00DB5CA8">
              <w:rPr>
                <w:sz w:val="24"/>
              </w:rPr>
              <w:t>Щепочкина</w:t>
            </w:r>
            <w:proofErr w:type="spellEnd"/>
            <w:r w:rsidRPr="00DB5CA8">
              <w:rPr>
                <w:sz w:val="24"/>
              </w:rPr>
              <w:t xml:space="preserve">, восстановление парка Полотняного Завода и установки памятника А.С. и Н. Н. Пушкиным работы народного художника СССР, академика О.К. </w:t>
            </w:r>
            <w:proofErr w:type="spellStart"/>
            <w:r w:rsidRPr="00DB5CA8">
              <w:rPr>
                <w:sz w:val="24"/>
              </w:rPr>
              <w:t>Комова</w:t>
            </w:r>
            <w:proofErr w:type="spellEnd"/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lastRenderedPageBreak/>
              <w:t>31 мая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lastRenderedPageBreak/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bCs/>
                <w:sz w:val="24"/>
              </w:rPr>
            </w:pPr>
            <w:r w:rsidRPr="00DB5CA8">
              <w:rPr>
                <w:bCs/>
                <w:sz w:val="24"/>
              </w:rPr>
              <w:t>дн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 xml:space="preserve">Дом </w:t>
            </w:r>
            <w:proofErr w:type="spellStart"/>
            <w:r w:rsidRPr="00DB5CA8">
              <w:rPr>
                <w:sz w:val="24"/>
              </w:rPr>
              <w:t>Щепочкина</w:t>
            </w:r>
            <w:proofErr w:type="spellEnd"/>
            <w:r w:rsidRPr="00DB5CA8">
              <w:rPr>
                <w:sz w:val="24"/>
              </w:rPr>
              <w:t xml:space="preserve">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п. Полотняный Завод, 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ул. Спортсмена, д.8.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Бессонов В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b/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Организация и проведение первого этапа областного конкурса «Лучший Дом культуры» (апрель-август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Standard"/>
              <w:spacing w:line="240" w:lineRule="auto"/>
              <w:jc w:val="center"/>
            </w:pPr>
            <w:r w:rsidRPr="00DB5CA8">
              <w:t>периода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БУК КО «</w:t>
            </w:r>
            <w:proofErr w:type="spellStart"/>
            <w:r w:rsidRPr="00DB5CA8">
              <w:t>ДНТиК</w:t>
            </w:r>
            <w:proofErr w:type="spellEnd"/>
            <w:r w:rsidRPr="00DB5CA8">
              <w:t>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«Центральный»</w:t>
            </w:r>
          </w:p>
          <w:p w:rsidR="00C03338" w:rsidRPr="00DB5CA8" w:rsidRDefault="00C03338" w:rsidP="00DB5CA8">
            <w:pPr>
              <w:pStyle w:val="Standard"/>
              <w:spacing w:line="240" w:lineRule="auto"/>
            </w:pPr>
            <w:r w:rsidRPr="00DB5CA8">
              <w:t>г. Калуга, ул. Кирова, д. 3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snapToGrid w:val="0"/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Ленц</w:t>
            </w:r>
            <w:proofErr w:type="spellEnd"/>
            <w:r w:rsidRPr="00DB5CA8">
              <w:rPr>
                <w:sz w:val="24"/>
              </w:rPr>
              <w:t xml:space="preserve"> О.Э.</w:t>
            </w:r>
          </w:p>
          <w:p w:rsidR="00C03338" w:rsidRPr="00DB5CA8" w:rsidRDefault="00C03338" w:rsidP="00DB5CA8">
            <w:pPr>
              <w:snapToGrid w:val="0"/>
              <w:rPr>
                <w:sz w:val="24"/>
              </w:rPr>
            </w:pPr>
            <w:r w:rsidRPr="00DB5CA8">
              <w:rPr>
                <w:sz w:val="24"/>
              </w:rPr>
              <w:t>Черткова А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spacing w:val="7"/>
              </w:rPr>
            </w:pPr>
            <w:r w:rsidRPr="00DB5CA8">
              <w:rPr>
                <w:spacing w:val="7"/>
              </w:rPr>
              <w:t>Выставка произведения К.П. Брюллова «Портрет детей Волконских с арапом» из собрания Государственной Третьяковской галере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периода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 10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Сенина О.В.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snapToGrid w:val="0"/>
              <w:jc w:val="both"/>
              <w:rPr>
                <w:sz w:val="24"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spacing w:val="7"/>
              </w:rPr>
            </w:pPr>
            <w:r w:rsidRPr="00DB5CA8">
              <w:rPr>
                <w:spacing w:val="7"/>
              </w:rPr>
              <w:t>Выставка Н. и К. Мирошник «Берега детства» (г. Москва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периода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67B17" w:rsidP="00DB5CA8">
            <w:pPr>
              <w:pStyle w:val="11"/>
              <w:spacing w:line="240" w:lineRule="auto"/>
            </w:pPr>
            <w:r>
              <w:t>г. Калуга, ул. Ленина, д. 10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Фотовыставка «Катастрофа Титаника – катастрофа века»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периода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Информационно-образовательный и выставочный центр, 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103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Выставка военной графики К. </w:t>
            </w:r>
            <w:proofErr w:type="spellStart"/>
            <w:r w:rsidRPr="00DB5CA8">
              <w:rPr>
                <w:sz w:val="24"/>
              </w:rPr>
              <w:t>Финогенова</w:t>
            </w:r>
            <w:proofErr w:type="spellEnd"/>
            <w:r w:rsidRPr="00DB5CA8">
              <w:rPr>
                <w:sz w:val="24"/>
              </w:rPr>
              <w:t xml:space="preserve"> из фондов Ульяновской картинной галереи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периода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Ульяновская картинная галерея,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асть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с. Ульяново, ул. </w:t>
            </w:r>
            <w:proofErr w:type="spellStart"/>
            <w:r w:rsidRPr="00DB5CA8">
              <w:t>Лапшова</w:t>
            </w:r>
            <w:proofErr w:type="spellEnd"/>
            <w:r w:rsidRPr="00DB5CA8">
              <w:t>, д. 8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proofErr w:type="gramStart"/>
            <w:r w:rsidRPr="00DB5CA8">
              <w:t xml:space="preserve">Выставка «Деревянных дел мастера» </w:t>
            </w:r>
            <w:r w:rsidRPr="00DB5CA8">
              <w:lastRenderedPageBreak/>
              <w:t xml:space="preserve">(мастер резьбы по дереву И.К. Юркин, 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. Хвастовичи)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периода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proofErr w:type="spellStart"/>
            <w:r w:rsidRPr="00DB5CA8">
              <w:lastRenderedPageBreak/>
              <w:t>Хвастовичская</w:t>
            </w:r>
            <w:proofErr w:type="spellEnd"/>
            <w:r w:rsidRPr="00DB5CA8">
              <w:t xml:space="preserve"> картинная </w:t>
            </w:r>
            <w:r w:rsidRPr="00DB5CA8">
              <w:lastRenderedPageBreak/>
              <w:t xml:space="preserve">галерея – филиал ГБУК КО «Калужский музей </w:t>
            </w:r>
            <w:proofErr w:type="gramStart"/>
            <w:r w:rsidRPr="00DB5CA8">
              <w:t>изобразительных</w:t>
            </w:r>
            <w:proofErr w:type="gramEnd"/>
            <w:r w:rsidRPr="00DB5CA8">
              <w:t xml:space="preserve"> искусств», Калужская область, 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. Хвастовичи, ул. Ленина, д. 28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lastRenderedPageBreak/>
              <w:t>Марченко Н.В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lastRenderedPageBreak/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Обучение читателей компьютерной грамотности «Цифровая сред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периода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в </w:t>
            </w:r>
            <w:proofErr w:type="gramStart"/>
            <w:r w:rsidRPr="00DB5CA8">
              <w:rPr>
                <w:color w:val="000000"/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ГКУК КО «Областная специальная библиотека для слепых им. Н. </w:t>
            </w:r>
            <w:proofErr w:type="spellStart"/>
            <w:r w:rsidRPr="00DB5CA8">
              <w:rPr>
                <w:color w:val="000000"/>
                <w:sz w:val="24"/>
              </w:rPr>
              <w:t>стровского</w:t>
            </w:r>
            <w:proofErr w:type="spellEnd"/>
            <w:r w:rsidRPr="00DB5CA8">
              <w:rPr>
                <w:color w:val="000000"/>
                <w:sz w:val="24"/>
              </w:rPr>
              <w:t xml:space="preserve">»,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г. Калуга, ул. Поле свободы, д.36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Коновалова М.П.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День информации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«Библиотека в цифровую эпоху: традиционные и электронные ресурсы»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периода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в </w:t>
            </w:r>
            <w:proofErr w:type="gramStart"/>
            <w:r w:rsidRPr="00DB5CA8">
              <w:rPr>
                <w:color w:val="000000"/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работы</w:t>
            </w:r>
          </w:p>
          <w:p w:rsidR="00C03338" w:rsidRPr="00DB5CA8" w:rsidRDefault="00C03338" w:rsidP="00DB5CA8">
            <w:pPr>
              <w:jc w:val="center"/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 xml:space="preserve">ГКУК КО «Областная специальная библиотека для слепых им. Н. Островского», 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г. Калуга, ул. Поле свободы, д.36а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Коновалова М.П.</w:t>
            </w:r>
          </w:p>
          <w:p w:rsidR="00C03338" w:rsidRPr="00DB5CA8" w:rsidRDefault="00C03338" w:rsidP="00DB5CA8">
            <w:pPr>
              <w:rPr>
                <w:color w:val="000000"/>
                <w:sz w:val="24"/>
              </w:rPr>
            </w:pPr>
            <w:r w:rsidRPr="00DB5CA8">
              <w:rPr>
                <w:color w:val="000000"/>
                <w:sz w:val="24"/>
              </w:rPr>
              <w:t>Фролова И.Н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67B17" w:rsidP="00DB5CA8">
            <w:pPr>
              <w:pStyle w:val="11"/>
              <w:spacing w:line="240" w:lineRule="auto"/>
            </w:pPr>
            <w:r>
              <w:t xml:space="preserve">Выставка «80 лет Победы на </w:t>
            </w:r>
            <w:r w:rsidR="00C03338" w:rsidRPr="00DB5CA8">
              <w:t xml:space="preserve">реке </w:t>
            </w:r>
            <w:proofErr w:type="spellStart"/>
            <w:r w:rsidR="00C03338" w:rsidRPr="00DB5CA8">
              <w:t>Хонхин</w:t>
            </w:r>
            <w:proofErr w:type="spellEnd"/>
            <w:r w:rsidR="00C03338" w:rsidRPr="00DB5CA8">
              <w:t xml:space="preserve"> </w:t>
            </w:r>
            <w:proofErr w:type="gramStart"/>
            <w:r w:rsidR="00C03338" w:rsidRPr="00DB5CA8">
              <w:t>–Г</w:t>
            </w:r>
            <w:proofErr w:type="gramEnd"/>
            <w:r w:rsidR="00C03338" w:rsidRPr="00DB5CA8">
              <w:t>ол»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периода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УК КО «Государственный музей Г.К. Жуков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Жуков, ул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Пономарёва</w:t>
            </w:r>
            <w:proofErr w:type="spellEnd"/>
            <w:r w:rsidRPr="00DB5CA8">
              <w:rPr>
                <w:sz w:val="24"/>
              </w:rPr>
              <w:t xml:space="preserve"> О.С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Выставка «Подвиг советского солдата вне времени»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периода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11"/>
              <w:spacing w:line="240" w:lineRule="auto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ГБУК КО «Государственный музей Г.К. Жукова»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Калужская обл.,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 xml:space="preserve">г. Жуков, ул. </w:t>
            </w:r>
            <w:proofErr w:type="gramStart"/>
            <w:r w:rsidRPr="00DB5CA8">
              <w:rPr>
                <w:sz w:val="24"/>
              </w:rPr>
              <w:t>Советская</w:t>
            </w:r>
            <w:proofErr w:type="gramEnd"/>
            <w:r w:rsidRPr="00DB5CA8">
              <w:rPr>
                <w:sz w:val="24"/>
              </w:rPr>
              <w:t>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proofErr w:type="spellStart"/>
            <w:r w:rsidRPr="00DB5CA8">
              <w:rPr>
                <w:sz w:val="24"/>
              </w:rPr>
              <w:t>Пономарёва</w:t>
            </w:r>
            <w:proofErr w:type="spellEnd"/>
            <w:r w:rsidRPr="00DB5CA8">
              <w:rPr>
                <w:sz w:val="24"/>
              </w:rPr>
              <w:t xml:space="preserve"> О.С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Занятия по проекту</w:t>
            </w:r>
            <w:r w:rsidRPr="00DB5CA8">
              <w:rPr>
                <w:b/>
                <w:sz w:val="24"/>
              </w:rPr>
              <w:t xml:space="preserve"> </w:t>
            </w:r>
            <w:r w:rsidRPr="00DB5CA8">
              <w:rPr>
                <w:sz w:val="24"/>
              </w:rPr>
              <w:t xml:space="preserve">«Информационная грамотность как основа современного информационного </w:t>
            </w:r>
            <w:r w:rsidR="00C67B17">
              <w:rPr>
                <w:sz w:val="24"/>
              </w:rPr>
              <w:t>процесса»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В течение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периода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 xml:space="preserve">в </w:t>
            </w:r>
            <w:proofErr w:type="gramStart"/>
            <w:r w:rsidRPr="00DB5CA8">
              <w:rPr>
                <w:sz w:val="24"/>
              </w:rPr>
              <w:t>соответствии</w:t>
            </w:r>
            <w:proofErr w:type="gramEnd"/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с графиком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lastRenderedPageBreak/>
              <w:t>работы</w:t>
            </w:r>
          </w:p>
          <w:p w:rsidR="00C03338" w:rsidRPr="00DB5CA8" w:rsidRDefault="00C03338" w:rsidP="00DB5CA8">
            <w:pPr>
              <w:jc w:val="center"/>
              <w:rPr>
                <w:sz w:val="24"/>
              </w:rPr>
            </w:pPr>
            <w:r w:rsidRPr="00DB5CA8">
              <w:rPr>
                <w:sz w:val="24"/>
              </w:rPr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lastRenderedPageBreak/>
              <w:t>ГКУК КО «Калужская областная детская библиотека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. Калуга, ул. Ленина, д. 74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Жигайлова И.А.</w:t>
            </w:r>
          </w:p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Фролова И.А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  <w:tr w:rsidR="00C03338" w:rsidRPr="00DB5CA8" w:rsidTr="00866A64">
        <w:tc>
          <w:tcPr>
            <w:tcW w:w="959" w:type="dxa"/>
          </w:tcPr>
          <w:p w:rsidR="00C03338" w:rsidRPr="00DB5CA8" w:rsidRDefault="00C03338" w:rsidP="00DB5CA8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663" w:type="dxa"/>
          </w:tcPr>
          <w:p w:rsidR="00C03338" w:rsidRPr="00DB5CA8" w:rsidRDefault="00C03338" w:rsidP="00DB5CA8">
            <w:pPr>
              <w:rPr>
                <w:sz w:val="24"/>
              </w:rPr>
            </w:pPr>
            <w:r w:rsidRPr="00DB5CA8">
              <w:rPr>
                <w:sz w:val="24"/>
              </w:rPr>
              <w:t>Экскурсии по заявкам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a4"/>
              <w:jc w:val="center"/>
            </w:pPr>
            <w:r w:rsidRPr="00DB5CA8">
              <w:t>В течение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периода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 xml:space="preserve">в </w:t>
            </w:r>
            <w:proofErr w:type="gramStart"/>
            <w:r w:rsidRPr="00DB5CA8">
              <w:t>соответствии</w:t>
            </w:r>
            <w:proofErr w:type="gramEnd"/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с графиком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работы</w:t>
            </w:r>
          </w:p>
          <w:p w:rsidR="00C03338" w:rsidRPr="00DB5CA8" w:rsidRDefault="00C03338" w:rsidP="00DB5CA8">
            <w:pPr>
              <w:pStyle w:val="a4"/>
              <w:jc w:val="center"/>
            </w:pPr>
            <w:r w:rsidRPr="00DB5CA8">
              <w:t>учреждения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ГБУК КО «Государственный музей Г.К. Жукова»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Калужская обл.,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 xml:space="preserve">г. Жуков, ул. </w:t>
            </w:r>
            <w:proofErr w:type="gramStart"/>
            <w:r w:rsidRPr="00DB5CA8">
              <w:t>Советская</w:t>
            </w:r>
            <w:proofErr w:type="gramEnd"/>
            <w:r w:rsidRPr="00DB5CA8">
              <w:t>, д.1</w:t>
            </w:r>
          </w:p>
        </w:tc>
        <w:tc>
          <w:tcPr>
            <w:tcW w:w="2276" w:type="dxa"/>
          </w:tcPr>
          <w:p w:rsidR="00C03338" w:rsidRPr="00DB5CA8" w:rsidRDefault="00C03338" w:rsidP="00DB5CA8">
            <w:pPr>
              <w:pStyle w:val="11"/>
              <w:spacing w:line="240" w:lineRule="auto"/>
            </w:pPr>
            <w:proofErr w:type="spellStart"/>
            <w:r w:rsidRPr="00DB5CA8">
              <w:t>Пономарёва</w:t>
            </w:r>
            <w:proofErr w:type="spellEnd"/>
            <w:r w:rsidRPr="00DB5CA8">
              <w:t xml:space="preserve"> О.С.</w:t>
            </w:r>
          </w:p>
          <w:p w:rsidR="00C03338" w:rsidRPr="00DB5CA8" w:rsidRDefault="00C03338" w:rsidP="00DB5CA8">
            <w:pPr>
              <w:pStyle w:val="11"/>
              <w:spacing w:line="240" w:lineRule="auto"/>
            </w:pPr>
            <w:r w:rsidRPr="00DB5CA8">
              <w:t>Сенина О.В.</w:t>
            </w:r>
          </w:p>
        </w:tc>
        <w:tc>
          <w:tcPr>
            <w:tcW w:w="0" w:type="auto"/>
          </w:tcPr>
          <w:p w:rsidR="00C03338" w:rsidRPr="00DB5CA8" w:rsidRDefault="00C03338" w:rsidP="00DB5CA8">
            <w:pPr>
              <w:pStyle w:val="11"/>
              <w:spacing w:line="240" w:lineRule="auto"/>
              <w:rPr>
                <w:i/>
              </w:rPr>
            </w:pPr>
          </w:p>
        </w:tc>
      </w:tr>
    </w:tbl>
    <w:p w:rsidR="00C03338" w:rsidRDefault="00C03338"/>
    <w:sectPr w:rsidR="00C03338" w:rsidSect="00C03338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FA" w:rsidRDefault="004159FA" w:rsidP="00866A64">
      <w:r>
        <w:separator/>
      </w:r>
    </w:p>
  </w:endnote>
  <w:endnote w:type="continuationSeparator" w:id="0">
    <w:p w:rsidR="004159FA" w:rsidRDefault="004159FA" w:rsidP="0086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808722"/>
      <w:docPartObj>
        <w:docPartGallery w:val="Page Numbers (Bottom of Page)"/>
        <w:docPartUnique/>
      </w:docPartObj>
    </w:sdtPr>
    <w:sdtEndPr/>
    <w:sdtContent>
      <w:p w:rsidR="00C30A89" w:rsidRDefault="00C30A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0">
          <w:rPr>
            <w:noProof/>
          </w:rPr>
          <w:t>36</w:t>
        </w:r>
        <w:r>
          <w:fldChar w:fldCharType="end"/>
        </w:r>
      </w:p>
    </w:sdtContent>
  </w:sdt>
  <w:p w:rsidR="00C30A89" w:rsidRDefault="00C30A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FA" w:rsidRDefault="004159FA" w:rsidP="00866A64">
      <w:r>
        <w:separator/>
      </w:r>
    </w:p>
  </w:footnote>
  <w:footnote w:type="continuationSeparator" w:id="0">
    <w:p w:rsidR="004159FA" w:rsidRDefault="004159FA" w:rsidP="0086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5B77"/>
    <w:multiLevelType w:val="hybridMultilevel"/>
    <w:tmpl w:val="41B40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38AC"/>
    <w:multiLevelType w:val="hybridMultilevel"/>
    <w:tmpl w:val="D33C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8"/>
    <w:rsid w:val="001F68E9"/>
    <w:rsid w:val="002C1AC9"/>
    <w:rsid w:val="002C1D1F"/>
    <w:rsid w:val="004159FA"/>
    <w:rsid w:val="00461C39"/>
    <w:rsid w:val="004A5120"/>
    <w:rsid w:val="004B6CFC"/>
    <w:rsid w:val="00602801"/>
    <w:rsid w:val="00635A05"/>
    <w:rsid w:val="00705ED7"/>
    <w:rsid w:val="007E4837"/>
    <w:rsid w:val="00866A64"/>
    <w:rsid w:val="00945E56"/>
    <w:rsid w:val="00946925"/>
    <w:rsid w:val="00C03338"/>
    <w:rsid w:val="00C30A89"/>
    <w:rsid w:val="00C67B17"/>
    <w:rsid w:val="00CB145A"/>
    <w:rsid w:val="00DB5CA8"/>
    <w:rsid w:val="00E54432"/>
    <w:rsid w:val="00FB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338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333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C0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C0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033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te-title">
    <w:name w:val="site-title"/>
    <w:rsid w:val="00C03338"/>
  </w:style>
  <w:style w:type="character" w:customStyle="1" w:styleId="apple-converted-space">
    <w:name w:val="apple-converted-space"/>
    <w:rsid w:val="00C03338"/>
    <w:rPr>
      <w:rFonts w:cs="Times New Roman"/>
    </w:rPr>
  </w:style>
  <w:style w:type="character" w:styleId="a5">
    <w:name w:val="Strong"/>
    <w:uiPriority w:val="22"/>
    <w:qFormat/>
    <w:rsid w:val="00C033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333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C033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6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6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66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6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338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333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C0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C0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033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te-title">
    <w:name w:val="site-title"/>
    <w:rsid w:val="00C03338"/>
  </w:style>
  <w:style w:type="character" w:customStyle="1" w:styleId="apple-converted-space">
    <w:name w:val="apple-converted-space"/>
    <w:rsid w:val="00C03338"/>
    <w:rPr>
      <w:rFonts w:cs="Times New Roman"/>
    </w:rPr>
  </w:style>
  <w:style w:type="character" w:styleId="a5">
    <w:name w:val="Strong"/>
    <w:uiPriority w:val="22"/>
    <w:qFormat/>
    <w:rsid w:val="00C033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333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C033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6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6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A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66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6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7240-38B6-4AF0-801F-B1090327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5</Pages>
  <Words>9938</Words>
  <Characters>5664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Наталия Валерьевна</dc:creator>
  <cp:lastModifiedBy>Проценко Наталия Валерьевна</cp:lastModifiedBy>
  <cp:revision>16</cp:revision>
  <cp:lastPrinted>2019-04-29T10:07:00Z</cp:lastPrinted>
  <dcterms:created xsi:type="dcterms:W3CDTF">2019-04-29T08:13:00Z</dcterms:created>
  <dcterms:modified xsi:type="dcterms:W3CDTF">2019-04-29T10:11:00Z</dcterms:modified>
</cp:coreProperties>
</file>